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DA" w:rsidRDefault="00192EC7" w:rsidP="00A641DA">
      <w:pPr>
        <w:pStyle w:val="a3"/>
        <w:spacing w:after="0" w:line="360" w:lineRule="auto"/>
        <w:jc w:val="center"/>
        <w:rPr>
          <w:sz w:val="28"/>
          <w:szCs w:val="28"/>
        </w:rPr>
      </w:pPr>
      <w:r w:rsidRPr="00BD411F">
        <w:rPr>
          <w:sz w:val="28"/>
          <w:szCs w:val="28"/>
        </w:rPr>
        <w:t xml:space="preserve">ГОСУДАРСТВЕННОЕ </w:t>
      </w:r>
      <w:r w:rsidR="00BD1BC4" w:rsidRPr="00BD411F">
        <w:rPr>
          <w:sz w:val="28"/>
          <w:szCs w:val="28"/>
        </w:rPr>
        <w:t>БЮДЖЕТНОЕ</w:t>
      </w:r>
      <w:r w:rsidRPr="00BD411F">
        <w:rPr>
          <w:sz w:val="28"/>
          <w:szCs w:val="28"/>
        </w:rPr>
        <w:t xml:space="preserve"> ПРОФЕССИОНАЛЬНОЕ</w:t>
      </w:r>
    </w:p>
    <w:p w:rsidR="009F6CA9" w:rsidRPr="00BD411F" w:rsidRDefault="009F6CA9" w:rsidP="00A641DA">
      <w:pPr>
        <w:pStyle w:val="a3"/>
        <w:spacing w:after="0" w:line="360" w:lineRule="auto"/>
        <w:jc w:val="center"/>
        <w:rPr>
          <w:sz w:val="28"/>
          <w:szCs w:val="28"/>
        </w:rPr>
      </w:pPr>
      <w:r w:rsidRPr="00BD411F">
        <w:rPr>
          <w:sz w:val="28"/>
          <w:szCs w:val="28"/>
        </w:rPr>
        <w:t>ОБРАЗОВАТЕЛЬНОЕ УЧРЕЖДЕНИЕ</w:t>
      </w:r>
    </w:p>
    <w:p w:rsidR="009F6CA9" w:rsidRPr="00BD411F" w:rsidRDefault="009F6CA9" w:rsidP="00A641DA">
      <w:pPr>
        <w:pStyle w:val="a3"/>
        <w:spacing w:after="0" w:line="360" w:lineRule="auto"/>
        <w:jc w:val="center"/>
        <w:rPr>
          <w:sz w:val="28"/>
          <w:szCs w:val="28"/>
        </w:rPr>
      </w:pPr>
      <w:r w:rsidRPr="00BD411F">
        <w:rPr>
          <w:sz w:val="28"/>
          <w:szCs w:val="28"/>
        </w:rPr>
        <w:t>«КРАЕВОЙ ПОЛИТЕХНИЧЕСКИЙ КОЛЛЕДЖ»</w:t>
      </w:r>
    </w:p>
    <w:p w:rsidR="009F6CA9" w:rsidRPr="00BD411F" w:rsidRDefault="009F6CA9" w:rsidP="00A641DA">
      <w:pPr>
        <w:pStyle w:val="1"/>
        <w:spacing w:line="360" w:lineRule="auto"/>
        <w:rPr>
          <w:b/>
          <w:sz w:val="28"/>
          <w:szCs w:val="28"/>
        </w:rPr>
      </w:pPr>
    </w:p>
    <w:p w:rsidR="009F6CA9" w:rsidRPr="00BD411F" w:rsidRDefault="009F6CA9" w:rsidP="00A641DA">
      <w:pPr>
        <w:pStyle w:val="1"/>
        <w:rPr>
          <w:b/>
          <w:sz w:val="28"/>
          <w:szCs w:val="28"/>
        </w:rPr>
      </w:pPr>
    </w:p>
    <w:p w:rsidR="009F6CA9" w:rsidRPr="00BD411F" w:rsidRDefault="009F6CA9" w:rsidP="00A641DA">
      <w:pPr>
        <w:pStyle w:val="1"/>
        <w:rPr>
          <w:b/>
          <w:sz w:val="28"/>
          <w:szCs w:val="28"/>
        </w:rPr>
      </w:pPr>
      <w:r w:rsidRPr="00BD411F">
        <w:rPr>
          <w:b/>
          <w:sz w:val="28"/>
          <w:szCs w:val="28"/>
        </w:rPr>
        <w:t>П Р И К А З</w:t>
      </w:r>
    </w:p>
    <w:p w:rsidR="009F6CA9" w:rsidRPr="00BD411F" w:rsidRDefault="009F6CA9" w:rsidP="00A641DA">
      <w:pPr>
        <w:jc w:val="center"/>
        <w:rPr>
          <w:sz w:val="28"/>
          <w:szCs w:val="28"/>
        </w:rPr>
      </w:pPr>
    </w:p>
    <w:p w:rsidR="009F6CA9" w:rsidRPr="00BD411F" w:rsidRDefault="009F6CA9" w:rsidP="00A641DA">
      <w:pPr>
        <w:jc w:val="center"/>
        <w:rPr>
          <w:sz w:val="28"/>
          <w:szCs w:val="28"/>
        </w:rPr>
      </w:pPr>
    </w:p>
    <w:p w:rsidR="009F6CA9" w:rsidRPr="00BD411F" w:rsidRDefault="00A641DA" w:rsidP="00A641DA">
      <w:pPr>
        <w:ind w:firstLine="708"/>
        <w:jc w:val="center"/>
        <w:rPr>
          <w:sz w:val="28"/>
          <w:szCs w:val="28"/>
          <w:u w:val="single"/>
        </w:rPr>
      </w:pPr>
      <w:r w:rsidRPr="00C368C7">
        <w:rPr>
          <w:sz w:val="28"/>
          <w:szCs w:val="28"/>
          <w:u w:val="single"/>
        </w:rPr>
        <w:t>12</w:t>
      </w:r>
      <w:r w:rsidR="003101B8" w:rsidRPr="00C368C7">
        <w:rPr>
          <w:sz w:val="28"/>
          <w:szCs w:val="28"/>
          <w:u w:val="single"/>
        </w:rPr>
        <w:t>.</w:t>
      </w:r>
      <w:r w:rsidRPr="00C368C7">
        <w:rPr>
          <w:sz w:val="28"/>
          <w:szCs w:val="28"/>
          <w:u w:val="single"/>
        </w:rPr>
        <w:t>03</w:t>
      </w:r>
      <w:r w:rsidR="00ED54A6" w:rsidRPr="00C368C7">
        <w:rPr>
          <w:sz w:val="28"/>
          <w:szCs w:val="28"/>
          <w:u w:val="single"/>
        </w:rPr>
        <w:t>.</w:t>
      </w:r>
      <w:r w:rsidRPr="00C368C7">
        <w:rPr>
          <w:sz w:val="28"/>
          <w:szCs w:val="28"/>
          <w:u w:val="single"/>
        </w:rPr>
        <w:t>2020</w:t>
      </w:r>
      <w:r w:rsidR="009F6CA9" w:rsidRPr="00C368C7">
        <w:rPr>
          <w:sz w:val="28"/>
          <w:szCs w:val="28"/>
          <w:u w:val="single"/>
        </w:rPr>
        <w:t>г</w:t>
      </w:r>
      <w:r w:rsidR="009F6CA9" w:rsidRPr="00BD411F">
        <w:rPr>
          <w:sz w:val="28"/>
          <w:szCs w:val="28"/>
          <w:u w:val="single"/>
        </w:rPr>
        <w:t>.</w:t>
      </w:r>
      <w:r w:rsidR="009F6CA9" w:rsidRPr="00BD411F">
        <w:rPr>
          <w:sz w:val="28"/>
          <w:szCs w:val="28"/>
        </w:rPr>
        <w:t xml:space="preserve"> </w:t>
      </w:r>
      <w:r w:rsidR="009F6CA9" w:rsidRPr="00BD411F">
        <w:rPr>
          <w:sz w:val="28"/>
          <w:szCs w:val="28"/>
        </w:rPr>
        <w:tab/>
      </w:r>
      <w:r w:rsidR="009F6CA9" w:rsidRPr="00BD411F">
        <w:rPr>
          <w:sz w:val="28"/>
          <w:szCs w:val="28"/>
        </w:rPr>
        <w:tab/>
      </w:r>
      <w:r w:rsidR="009F6CA9" w:rsidRPr="00BD411F">
        <w:rPr>
          <w:sz w:val="28"/>
          <w:szCs w:val="28"/>
        </w:rPr>
        <w:tab/>
      </w:r>
      <w:r w:rsidR="009F6CA9" w:rsidRPr="00BD411F">
        <w:rPr>
          <w:sz w:val="28"/>
          <w:szCs w:val="28"/>
        </w:rPr>
        <w:tab/>
        <w:t xml:space="preserve">                               </w:t>
      </w:r>
      <w:r w:rsidR="009F6CA9" w:rsidRPr="00BD411F">
        <w:rPr>
          <w:sz w:val="28"/>
          <w:szCs w:val="28"/>
        </w:rPr>
        <w:tab/>
      </w:r>
      <w:r w:rsidR="009F6CA9" w:rsidRPr="00A641DA">
        <w:rPr>
          <w:sz w:val="28"/>
          <w:szCs w:val="28"/>
          <w:u w:val="single"/>
        </w:rPr>
        <w:t>№</w:t>
      </w:r>
      <w:r w:rsidR="00436625">
        <w:rPr>
          <w:sz w:val="28"/>
          <w:szCs w:val="28"/>
          <w:u w:val="single"/>
        </w:rPr>
        <w:t xml:space="preserve"> </w:t>
      </w:r>
      <w:r w:rsidRPr="00A641DA">
        <w:rPr>
          <w:sz w:val="28"/>
          <w:szCs w:val="28"/>
          <w:u w:val="single"/>
        </w:rPr>
        <w:t>94</w:t>
      </w:r>
      <w:r w:rsidR="00DF757D" w:rsidRPr="00BD411F">
        <w:rPr>
          <w:sz w:val="28"/>
          <w:szCs w:val="28"/>
          <w:u w:val="single"/>
        </w:rPr>
        <w:t xml:space="preserve"> -</w:t>
      </w:r>
      <w:r w:rsidR="004A2281" w:rsidRPr="00BD411F">
        <w:rPr>
          <w:sz w:val="28"/>
          <w:szCs w:val="28"/>
          <w:u w:val="single"/>
        </w:rPr>
        <w:t xml:space="preserve"> </w:t>
      </w:r>
      <w:r w:rsidR="00DF757D" w:rsidRPr="00BD411F">
        <w:rPr>
          <w:sz w:val="28"/>
          <w:szCs w:val="28"/>
          <w:u w:val="single"/>
        </w:rPr>
        <w:t>ОД</w:t>
      </w:r>
    </w:p>
    <w:p w:rsidR="009F6CA9" w:rsidRPr="00BD411F" w:rsidRDefault="009F6CA9" w:rsidP="00A641DA">
      <w:pPr>
        <w:jc w:val="center"/>
        <w:rPr>
          <w:szCs w:val="20"/>
        </w:rPr>
      </w:pPr>
      <w:r w:rsidRPr="00BD411F">
        <w:rPr>
          <w:sz w:val="28"/>
          <w:szCs w:val="28"/>
        </w:rPr>
        <w:t>г. Чернушка</w:t>
      </w:r>
    </w:p>
    <w:p w:rsidR="009F6CA9" w:rsidRPr="00BD411F" w:rsidRDefault="009F6CA9" w:rsidP="00A641DA">
      <w:pPr>
        <w:jc w:val="center"/>
        <w:rPr>
          <w:sz w:val="28"/>
          <w:szCs w:val="28"/>
        </w:rPr>
      </w:pPr>
    </w:p>
    <w:p w:rsidR="009F6CA9" w:rsidRPr="00BD411F" w:rsidRDefault="009F6CA9" w:rsidP="00A641DA">
      <w:pPr>
        <w:jc w:val="center"/>
        <w:rPr>
          <w:szCs w:val="20"/>
        </w:rPr>
      </w:pPr>
    </w:p>
    <w:p w:rsidR="009F6CA9" w:rsidRPr="00BD411F" w:rsidRDefault="009F6CA9" w:rsidP="00A641DA">
      <w:pPr>
        <w:ind w:left="1134"/>
        <w:rPr>
          <w:b/>
          <w:sz w:val="28"/>
          <w:szCs w:val="28"/>
        </w:rPr>
      </w:pPr>
      <w:r w:rsidRPr="00BD411F">
        <w:rPr>
          <w:b/>
          <w:sz w:val="28"/>
          <w:szCs w:val="28"/>
        </w:rPr>
        <w:t xml:space="preserve">Об установлении </w:t>
      </w:r>
      <w:bookmarkStart w:id="0" w:name="_GoBack"/>
      <w:bookmarkEnd w:id="0"/>
      <w:r w:rsidRPr="00BD411F">
        <w:rPr>
          <w:b/>
          <w:sz w:val="28"/>
          <w:szCs w:val="28"/>
        </w:rPr>
        <w:t>стоимости дополнительных</w:t>
      </w:r>
    </w:p>
    <w:p w:rsidR="009F6CA9" w:rsidRPr="00BD411F" w:rsidRDefault="009F6CA9" w:rsidP="00A641DA">
      <w:pPr>
        <w:ind w:left="1134"/>
        <w:rPr>
          <w:b/>
          <w:sz w:val="28"/>
          <w:szCs w:val="28"/>
        </w:rPr>
      </w:pPr>
      <w:r w:rsidRPr="00BD411F">
        <w:rPr>
          <w:b/>
          <w:sz w:val="28"/>
          <w:szCs w:val="28"/>
        </w:rPr>
        <w:t>платных образовательных услуг</w:t>
      </w:r>
    </w:p>
    <w:p w:rsidR="009F6CA9" w:rsidRPr="00BD411F" w:rsidRDefault="009F6CA9" w:rsidP="009F6CA9">
      <w:pPr>
        <w:ind w:firstLine="851"/>
        <w:rPr>
          <w:b/>
          <w:sz w:val="28"/>
          <w:szCs w:val="28"/>
        </w:rPr>
      </w:pPr>
    </w:p>
    <w:p w:rsidR="009F6CA9" w:rsidRPr="00BD411F" w:rsidRDefault="00061550" w:rsidP="00A641DA">
      <w:pPr>
        <w:spacing w:line="276" w:lineRule="auto"/>
        <w:ind w:left="709" w:firstLine="680"/>
        <w:jc w:val="both"/>
        <w:rPr>
          <w:sz w:val="28"/>
          <w:szCs w:val="28"/>
        </w:rPr>
      </w:pPr>
      <w:r w:rsidRPr="00BD411F">
        <w:rPr>
          <w:sz w:val="28"/>
          <w:szCs w:val="28"/>
        </w:rPr>
        <w:t xml:space="preserve">  В целях развития</w:t>
      </w:r>
      <w:r w:rsidR="009F6CA9" w:rsidRPr="00BD411F">
        <w:rPr>
          <w:sz w:val="28"/>
          <w:szCs w:val="28"/>
        </w:rPr>
        <w:t xml:space="preserve"> приносящей доход деятельно</w:t>
      </w:r>
      <w:r w:rsidR="00803F33" w:rsidRPr="00BD411F">
        <w:rPr>
          <w:sz w:val="28"/>
          <w:szCs w:val="28"/>
        </w:rPr>
        <w:t>сти образователь</w:t>
      </w:r>
      <w:r w:rsidR="005D2FA9">
        <w:rPr>
          <w:sz w:val="28"/>
          <w:szCs w:val="28"/>
        </w:rPr>
        <w:t xml:space="preserve">ного учреждения и на основании </w:t>
      </w:r>
      <w:r w:rsidR="00803F33" w:rsidRPr="00BD411F">
        <w:rPr>
          <w:sz w:val="28"/>
          <w:szCs w:val="28"/>
        </w:rPr>
        <w:t>смет расходов, П</w:t>
      </w:r>
      <w:r w:rsidR="009F6CA9" w:rsidRPr="00BD411F">
        <w:rPr>
          <w:sz w:val="28"/>
          <w:szCs w:val="28"/>
        </w:rPr>
        <w:t>оложения о п</w:t>
      </w:r>
      <w:r w:rsidR="00A641DA">
        <w:rPr>
          <w:sz w:val="28"/>
          <w:szCs w:val="28"/>
        </w:rPr>
        <w:t xml:space="preserve">риносящей </w:t>
      </w:r>
      <w:proofErr w:type="gramStart"/>
      <w:r w:rsidR="00A641DA">
        <w:rPr>
          <w:sz w:val="28"/>
          <w:szCs w:val="28"/>
        </w:rPr>
        <w:t>дохо</w:t>
      </w:r>
      <w:r w:rsidR="00C368C7">
        <w:rPr>
          <w:sz w:val="28"/>
          <w:szCs w:val="28"/>
        </w:rPr>
        <w:t>д</w:t>
      </w:r>
      <w:r w:rsidR="00A641DA">
        <w:rPr>
          <w:sz w:val="28"/>
          <w:szCs w:val="28"/>
        </w:rPr>
        <w:t xml:space="preserve">  </w:t>
      </w:r>
      <w:r w:rsidR="00DB73CB">
        <w:rPr>
          <w:sz w:val="28"/>
          <w:szCs w:val="28"/>
        </w:rPr>
        <w:t>деятельности</w:t>
      </w:r>
      <w:proofErr w:type="gramEnd"/>
      <w:r w:rsidR="00DB73CB">
        <w:rPr>
          <w:sz w:val="28"/>
          <w:szCs w:val="28"/>
        </w:rPr>
        <w:t xml:space="preserve">, </w:t>
      </w:r>
      <w:r w:rsidR="00803F33" w:rsidRPr="00BD411F">
        <w:rPr>
          <w:sz w:val="28"/>
          <w:szCs w:val="28"/>
        </w:rPr>
        <w:t>П</w:t>
      </w:r>
      <w:r w:rsidR="009F6CA9" w:rsidRPr="00BD411F">
        <w:rPr>
          <w:sz w:val="28"/>
          <w:szCs w:val="28"/>
        </w:rPr>
        <w:t>оложения об организации платных дополнительных образовательных услуг</w:t>
      </w:r>
    </w:p>
    <w:p w:rsidR="009F6CA9" w:rsidRPr="00BD411F" w:rsidRDefault="009F6CA9" w:rsidP="00A641DA">
      <w:pPr>
        <w:spacing w:line="276" w:lineRule="auto"/>
        <w:ind w:firstLine="851"/>
        <w:jc w:val="both"/>
        <w:rPr>
          <w:sz w:val="28"/>
          <w:szCs w:val="28"/>
        </w:rPr>
      </w:pPr>
    </w:p>
    <w:p w:rsidR="009F6CA9" w:rsidRPr="00BD411F" w:rsidRDefault="009F6CA9" w:rsidP="00A641DA">
      <w:pPr>
        <w:spacing w:line="276" w:lineRule="auto"/>
        <w:ind w:firstLine="851"/>
        <w:jc w:val="both"/>
        <w:rPr>
          <w:sz w:val="28"/>
          <w:szCs w:val="28"/>
        </w:rPr>
      </w:pPr>
      <w:r w:rsidRPr="00BD411F">
        <w:rPr>
          <w:sz w:val="28"/>
          <w:szCs w:val="28"/>
        </w:rPr>
        <w:t xml:space="preserve">ПРИКАЗЫВАЮ:                                                                       </w:t>
      </w:r>
    </w:p>
    <w:p w:rsidR="009F6CA9" w:rsidRPr="00A641DA" w:rsidRDefault="00192EC7" w:rsidP="00A641DA">
      <w:pPr>
        <w:pStyle w:val="a7"/>
        <w:numPr>
          <w:ilvl w:val="0"/>
          <w:numId w:val="30"/>
        </w:numPr>
        <w:spacing w:before="120" w:after="120" w:line="276" w:lineRule="auto"/>
        <w:ind w:hanging="161"/>
        <w:jc w:val="both"/>
        <w:rPr>
          <w:sz w:val="28"/>
          <w:szCs w:val="28"/>
        </w:rPr>
      </w:pPr>
      <w:r w:rsidRPr="00A641DA">
        <w:rPr>
          <w:sz w:val="28"/>
          <w:szCs w:val="28"/>
        </w:rPr>
        <w:t xml:space="preserve"> Установить с </w:t>
      </w:r>
      <w:r w:rsidR="00C368C7">
        <w:rPr>
          <w:sz w:val="28"/>
          <w:szCs w:val="28"/>
        </w:rPr>
        <w:t>12</w:t>
      </w:r>
      <w:r w:rsidR="00803F33" w:rsidRPr="00A641DA">
        <w:rPr>
          <w:sz w:val="28"/>
          <w:szCs w:val="28"/>
        </w:rPr>
        <w:t>.</w:t>
      </w:r>
      <w:r w:rsidR="00C368C7">
        <w:rPr>
          <w:sz w:val="28"/>
          <w:szCs w:val="28"/>
        </w:rPr>
        <w:t xml:space="preserve">03.2020 </w:t>
      </w:r>
      <w:r w:rsidR="009F6CA9" w:rsidRPr="00A641DA">
        <w:rPr>
          <w:sz w:val="28"/>
          <w:szCs w:val="28"/>
        </w:rPr>
        <w:t>года стоимость платных дополнительных образовательных услуг</w:t>
      </w:r>
      <w:r w:rsidR="00803F33" w:rsidRPr="00A641DA">
        <w:rPr>
          <w:sz w:val="28"/>
          <w:szCs w:val="28"/>
        </w:rPr>
        <w:t xml:space="preserve"> согласно </w:t>
      </w:r>
      <w:r w:rsidR="009F6CA9" w:rsidRPr="00A641DA">
        <w:rPr>
          <w:sz w:val="28"/>
          <w:szCs w:val="28"/>
        </w:rPr>
        <w:t>приложени</w:t>
      </w:r>
      <w:r w:rsidR="00803F33" w:rsidRPr="00A641DA">
        <w:rPr>
          <w:sz w:val="28"/>
          <w:szCs w:val="28"/>
        </w:rPr>
        <w:t xml:space="preserve">ю </w:t>
      </w:r>
      <w:r w:rsidR="00B27CF5" w:rsidRPr="00A641DA">
        <w:rPr>
          <w:sz w:val="28"/>
          <w:szCs w:val="28"/>
        </w:rPr>
        <w:t>№</w:t>
      </w:r>
      <w:r w:rsidR="007A592D">
        <w:rPr>
          <w:sz w:val="28"/>
          <w:szCs w:val="28"/>
        </w:rPr>
        <w:t xml:space="preserve"> </w:t>
      </w:r>
      <w:r w:rsidR="009F6CA9" w:rsidRPr="00A641DA">
        <w:rPr>
          <w:sz w:val="28"/>
          <w:szCs w:val="28"/>
        </w:rPr>
        <w:t>1.</w:t>
      </w:r>
    </w:p>
    <w:p w:rsidR="009F6CA9" w:rsidRPr="00A641DA" w:rsidRDefault="009F6CA9" w:rsidP="00A641DA">
      <w:pPr>
        <w:pStyle w:val="a7"/>
        <w:numPr>
          <w:ilvl w:val="0"/>
          <w:numId w:val="30"/>
        </w:numPr>
        <w:spacing w:before="120" w:after="120" w:line="276" w:lineRule="auto"/>
        <w:ind w:hanging="161"/>
        <w:jc w:val="both"/>
        <w:rPr>
          <w:sz w:val="28"/>
          <w:szCs w:val="28"/>
        </w:rPr>
      </w:pPr>
      <w:r w:rsidRPr="00A641DA">
        <w:rPr>
          <w:sz w:val="28"/>
          <w:szCs w:val="28"/>
        </w:rPr>
        <w:t>Стоимость платных дополнительных образовательных услуг может быть изменена в случае участия образовательной услуги в котировке, конкурсе, аукционе или в соответствии с условиями договора, заключаемого с предприятиями (организациями).</w:t>
      </w:r>
    </w:p>
    <w:p w:rsidR="009F6CA9" w:rsidRPr="00A641DA" w:rsidRDefault="006938EA" w:rsidP="00A641DA">
      <w:pPr>
        <w:pStyle w:val="a7"/>
        <w:numPr>
          <w:ilvl w:val="0"/>
          <w:numId w:val="30"/>
        </w:numPr>
        <w:spacing w:before="120" w:after="120" w:line="276" w:lineRule="auto"/>
        <w:ind w:hanging="161"/>
        <w:jc w:val="both"/>
        <w:rPr>
          <w:sz w:val="28"/>
          <w:szCs w:val="28"/>
        </w:rPr>
      </w:pPr>
      <w:r w:rsidRPr="00A641DA">
        <w:rPr>
          <w:sz w:val="28"/>
          <w:szCs w:val="28"/>
        </w:rPr>
        <w:t>П</w:t>
      </w:r>
      <w:r w:rsidR="00DF757D" w:rsidRPr="00A641DA">
        <w:rPr>
          <w:sz w:val="28"/>
          <w:szCs w:val="28"/>
        </w:rPr>
        <w:t xml:space="preserve">риказ </w:t>
      </w:r>
      <w:r w:rsidR="00C368C7">
        <w:rPr>
          <w:sz w:val="28"/>
          <w:szCs w:val="28"/>
        </w:rPr>
        <w:t>№ 01</w:t>
      </w:r>
      <w:r w:rsidR="00DF757D" w:rsidRPr="00A641DA">
        <w:rPr>
          <w:sz w:val="28"/>
          <w:szCs w:val="28"/>
        </w:rPr>
        <w:t xml:space="preserve">-ОД </w:t>
      </w:r>
      <w:r w:rsidR="00C368C7">
        <w:rPr>
          <w:sz w:val="28"/>
          <w:szCs w:val="28"/>
        </w:rPr>
        <w:t>от 09</w:t>
      </w:r>
      <w:r w:rsidR="0062599B" w:rsidRPr="00A641DA">
        <w:rPr>
          <w:sz w:val="28"/>
          <w:szCs w:val="28"/>
        </w:rPr>
        <w:t>.</w:t>
      </w:r>
      <w:r w:rsidR="00C368C7">
        <w:rPr>
          <w:sz w:val="28"/>
          <w:szCs w:val="28"/>
        </w:rPr>
        <w:t>01</w:t>
      </w:r>
      <w:r w:rsidR="00436625">
        <w:rPr>
          <w:sz w:val="28"/>
          <w:szCs w:val="28"/>
        </w:rPr>
        <w:t>.2020</w:t>
      </w:r>
      <w:r w:rsidR="00C368C7">
        <w:rPr>
          <w:sz w:val="28"/>
          <w:szCs w:val="28"/>
        </w:rPr>
        <w:t xml:space="preserve"> </w:t>
      </w:r>
      <w:r w:rsidR="0062599B" w:rsidRPr="00A641DA">
        <w:rPr>
          <w:sz w:val="28"/>
          <w:szCs w:val="28"/>
        </w:rPr>
        <w:t xml:space="preserve">года </w:t>
      </w:r>
      <w:r w:rsidR="009F6CA9" w:rsidRPr="00A641DA">
        <w:rPr>
          <w:sz w:val="28"/>
          <w:szCs w:val="28"/>
        </w:rPr>
        <w:t>считать утратившим силу.</w:t>
      </w:r>
    </w:p>
    <w:p w:rsidR="009F6CA9" w:rsidRPr="00BD411F" w:rsidRDefault="009F6CA9" w:rsidP="00A641DA">
      <w:pPr>
        <w:numPr>
          <w:ilvl w:val="0"/>
          <w:numId w:val="30"/>
        </w:numPr>
        <w:spacing w:before="120" w:after="120" w:line="276" w:lineRule="auto"/>
        <w:ind w:hanging="161"/>
        <w:jc w:val="both"/>
        <w:rPr>
          <w:sz w:val="28"/>
          <w:szCs w:val="28"/>
        </w:rPr>
      </w:pPr>
      <w:r w:rsidRPr="00BD411F">
        <w:rPr>
          <w:sz w:val="28"/>
          <w:szCs w:val="28"/>
        </w:rPr>
        <w:t xml:space="preserve">Контроль за исполнением приказа возложить на </w:t>
      </w:r>
      <w:proofErr w:type="spellStart"/>
      <w:r w:rsidR="00436625">
        <w:rPr>
          <w:sz w:val="28"/>
          <w:szCs w:val="28"/>
        </w:rPr>
        <w:t>И.о</w:t>
      </w:r>
      <w:proofErr w:type="spellEnd"/>
      <w:r w:rsidR="00436625">
        <w:rPr>
          <w:sz w:val="28"/>
          <w:szCs w:val="28"/>
        </w:rPr>
        <w:t xml:space="preserve">. </w:t>
      </w:r>
      <w:r w:rsidRPr="00BD411F">
        <w:rPr>
          <w:sz w:val="28"/>
          <w:szCs w:val="28"/>
        </w:rPr>
        <w:t>заведую</w:t>
      </w:r>
      <w:r w:rsidR="00192EC7" w:rsidRPr="00BD411F">
        <w:rPr>
          <w:sz w:val="28"/>
          <w:szCs w:val="28"/>
        </w:rPr>
        <w:t>щего</w:t>
      </w:r>
      <w:r w:rsidR="00803F33" w:rsidRPr="00BD411F">
        <w:rPr>
          <w:sz w:val="28"/>
          <w:szCs w:val="28"/>
        </w:rPr>
        <w:t xml:space="preserve"> Многофункциональным</w:t>
      </w:r>
      <w:r w:rsidRPr="00BD411F">
        <w:rPr>
          <w:sz w:val="28"/>
          <w:szCs w:val="28"/>
        </w:rPr>
        <w:t xml:space="preserve"> центр</w:t>
      </w:r>
      <w:r w:rsidR="00803F33" w:rsidRPr="00BD411F">
        <w:rPr>
          <w:sz w:val="28"/>
          <w:szCs w:val="28"/>
        </w:rPr>
        <w:t>ом</w:t>
      </w:r>
      <w:r w:rsidR="00436625">
        <w:rPr>
          <w:sz w:val="28"/>
          <w:szCs w:val="28"/>
        </w:rPr>
        <w:t xml:space="preserve"> прикладных квалификаций </w:t>
      </w:r>
      <w:proofErr w:type="spellStart"/>
      <w:r w:rsidR="00436625">
        <w:rPr>
          <w:sz w:val="28"/>
          <w:szCs w:val="28"/>
        </w:rPr>
        <w:t>Швецову</w:t>
      </w:r>
      <w:proofErr w:type="spellEnd"/>
      <w:r w:rsidR="00436625">
        <w:rPr>
          <w:sz w:val="28"/>
          <w:szCs w:val="28"/>
        </w:rPr>
        <w:t xml:space="preserve"> Л.П.</w:t>
      </w:r>
    </w:p>
    <w:p w:rsidR="00A641DA" w:rsidRDefault="009F6CA9" w:rsidP="009F6CA9">
      <w:pPr>
        <w:pStyle w:val="a3"/>
        <w:rPr>
          <w:sz w:val="28"/>
          <w:szCs w:val="28"/>
        </w:rPr>
      </w:pPr>
      <w:r w:rsidRPr="00BD411F">
        <w:rPr>
          <w:sz w:val="28"/>
          <w:szCs w:val="28"/>
        </w:rPr>
        <w:t xml:space="preserve">           </w:t>
      </w:r>
    </w:p>
    <w:p w:rsidR="00A641DA" w:rsidRDefault="00A641DA" w:rsidP="00A641DA">
      <w:pPr>
        <w:pStyle w:val="a3"/>
        <w:jc w:val="center"/>
        <w:rPr>
          <w:sz w:val="28"/>
          <w:szCs w:val="28"/>
        </w:rPr>
      </w:pPr>
    </w:p>
    <w:p w:rsidR="009F6CA9" w:rsidRPr="00BD411F" w:rsidRDefault="00C368C7" w:rsidP="00A641D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6CA9" w:rsidRPr="00BD411F">
        <w:rPr>
          <w:sz w:val="28"/>
          <w:szCs w:val="28"/>
        </w:rPr>
        <w:t>Директор</w:t>
      </w:r>
      <w:r w:rsidR="009F6CA9" w:rsidRPr="00BD411F">
        <w:rPr>
          <w:sz w:val="28"/>
          <w:szCs w:val="28"/>
        </w:rPr>
        <w:tab/>
      </w:r>
      <w:r w:rsidR="009F6CA9" w:rsidRPr="00BD411F">
        <w:rPr>
          <w:sz w:val="28"/>
          <w:szCs w:val="28"/>
        </w:rPr>
        <w:tab/>
        <w:t xml:space="preserve">    </w:t>
      </w:r>
      <w:r w:rsidR="009F6CA9" w:rsidRPr="00BD411F">
        <w:rPr>
          <w:sz w:val="28"/>
          <w:szCs w:val="28"/>
        </w:rPr>
        <w:tab/>
      </w:r>
      <w:r w:rsidR="009F6CA9" w:rsidRPr="00BD411F">
        <w:rPr>
          <w:sz w:val="28"/>
          <w:szCs w:val="28"/>
        </w:rPr>
        <w:tab/>
      </w:r>
      <w:r w:rsidR="009F6CA9" w:rsidRPr="00BD411F">
        <w:rPr>
          <w:sz w:val="28"/>
          <w:szCs w:val="28"/>
        </w:rPr>
        <w:tab/>
      </w:r>
      <w:r w:rsidR="009F6CA9" w:rsidRPr="00BD411F">
        <w:rPr>
          <w:sz w:val="28"/>
          <w:szCs w:val="28"/>
        </w:rPr>
        <w:tab/>
        <w:t>М.В. Азанов</w:t>
      </w:r>
    </w:p>
    <w:p w:rsidR="009F6CA9" w:rsidRPr="00BD411F" w:rsidRDefault="009F6CA9" w:rsidP="00A641DA">
      <w:pPr>
        <w:pStyle w:val="a3"/>
        <w:jc w:val="center"/>
        <w:rPr>
          <w:sz w:val="28"/>
          <w:szCs w:val="28"/>
        </w:rPr>
      </w:pPr>
    </w:p>
    <w:p w:rsidR="009F6CA9" w:rsidRPr="00BD411F" w:rsidRDefault="009F6CA9" w:rsidP="00A641DA">
      <w:pPr>
        <w:tabs>
          <w:tab w:val="left" w:pos="708"/>
          <w:tab w:val="left" w:pos="1416"/>
          <w:tab w:val="left" w:pos="4335"/>
        </w:tabs>
        <w:ind w:firstLine="851"/>
        <w:jc w:val="center"/>
        <w:rPr>
          <w:sz w:val="28"/>
          <w:szCs w:val="28"/>
        </w:rPr>
      </w:pPr>
    </w:p>
    <w:p w:rsidR="009F6CA9" w:rsidRDefault="005D2FA9" w:rsidP="00C368C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 приказом</w:t>
      </w:r>
      <w:r w:rsidR="009F6CA9" w:rsidRPr="00BD411F">
        <w:rPr>
          <w:sz w:val="28"/>
          <w:szCs w:val="28"/>
        </w:rPr>
        <w:t xml:space="preserve"> ознак</w:t>
      </w:r>
      <w:r w:rsidR="00C368C7">
        <w:rPr>
          <w:sz w:val="28"/>
          <w:szCs w:val="28"/>
        </w:rPr>
        <w:t xml:space="preserve">омлен   _____________    </w:t>
      </w:r>
      <w:r w:rsidR="00436625">
        <w:rPr>
          <w:sz w:val="28"/>
          <w:szCs w:val="28"/>
        </w:rPr>
        <w:t>Л.П. Швецова</w:t>
      </w:r>
    </w:p>
    <w:p w:rsidR="005D2FA9" w:rsidRDefault="005D2FA9" w:rsidP="00A641DA">
      <w:pPr>
        <w:ind w:firstLine="851"/>
        <w:jc w:val="center"/>
        <w:rPr>
          <w:sz w:val="28"/>
          <w:szCs w:val="28"/>
        </w:rPr>
      </w:pPr>
    </w:p>
    <w:p w:rsidR="005D2FA9" w:rsidRDefault="005D2FA9" w:rsidP="00A641DA">
      <w:pPr>
        <w:ind w:firstLine="851"/>
        <w:jc w:val="center"/>
        <w:rPr>
          <w:sz w:val="28"/>
          <w:szCs w:val="28"/>
        </w:rPr>
      </w:pPr>
    </w:p>
    <w:p w:rsidR="005D2FA9" w:rsidRDefault="005D2FA9" w:rsidP="00C368C7">
      <w:pPr>
        <w:rPr>
          <w:sz w:val="28"/>
          <w:szCs w:val="28"/>
        </w:rPr>
      </w:pPr>
    </w:p>
    <w:p w:rsidR="005D2FA9" w:rsidRDefault="005D2FA9" w:rsidP="009F6CA9">
      <w:pPr>
        <w:ind w:firstLine="851"/>
        <w:rPr>
          <w:sz w:val="28"/>
          <w:szCs w:val="28"/>
        </w:rPr>
      </w:pPr>
    </w:p>
    <w:p w:rsidR="009F6CA9" w:rsidRDefault="004A104D" w:rsidP="00A641DA">
      <w:pPr>
        <w:rPr>
          <w:sz w:val="28"/>
          <w:szCs w:val="28"/>
        </w:rPr>
      </w:pPr>
      <w:r w:rsidRPr="00BD411F">
        <w:rPr>
          <w:sz w:val="28"/>
          <w:szCs w:val="28"/>
        </w:rPr>
        <w:t xml:space="preserve">                                                   </w:t>
      </w:r>
      <w:r w:rsidRPr="00BD411F">
        <w:rPr>
          <w:sz w:val="28"/>
          <w:szCs w:val="28"/>
          <w:u w:val="single"/>
        </w:rPr>
        <w:t xml:space="preserve">                           </w:t>
      </w:r>
      <w:r w:rsidR="00A641DA">
        <w:rPr>
          <w:sz w:val="28"/>
          <w:szCs w:val="28"/>
        </w:rPr>
        <w:t xml:space="preserve"> </w:t>
      </w:r>
    </w:p>
    <w:p w:rsidR="00C368C7" w:rsidRPr="00BD411F" w:rsidRDefault="00C368C7" w:rsidP="00A641DA"/>
    <w:p w:rsidR="009F6CA9" w:rsidRPr="00BD411F" w:rsidRDefault="005D2FA9" w:rsidP="00A641DA">
      <w:pPr>
        <w:tabs>
          <w:tab w:val="left" w:pos="13466"/>
        </w:tabs>
        <w:ind w:left="993" w:hanging="142"/>
      </w:pPr>
      <w:r>
        <w:lastRenderedPageBreak/>
        <w:t xml:space="preserve">                                                                                                                             </w:t>
      </w:r>
      <w:r w:rsidR="009F6CA9" w:rsidRPr="00BD411F">
        <w:t xml:space="preserve">Приложение </w:t>
      </w:r>
      <w:r w:rsidR="00B27CF5" w:rsidRPr="00BD411F">
        <w:t>№</w:t>
      </w:r>
      <w:r w:rsidR="009F6CA9" w:rsidRPr="00BD411F">
        <w:t xml:space="preserve"> 1 </w:t>
      </w:r>
    </w:p>
    <w:p w:rsidR="009F6CA9" w:rsidRPr="00BD411F" w:rsidRDefault="005D2FA9" w:rsidP="005D2FA9">
      <w:pPr>
        <w:ind w:left="5664"/>
      </w:pPr>
      <w:r>
        <w:t xml:space="preserve">                                           </w:t>
      </w:r>
      <w:r w:rsidR="009F6CA9" w:rsidRPr="00BD411F">
        <w:t xml:space="preserve"> </w:t>
      </w:r>
      <w:r w:rsidR="00ED54A6" w:rsidRPr="00BD411F">
        <w:t xml:space="preserve"> </w:t>
      </w:r>
      <w:r w:rsidR="009F6CA9" w:rsidRPr="00BD411F">
        <w:t xml:space="preserve">к приказу </w:t>
      </w:r>
      <w:r w:rsidR="009F6CA9" w:rsidRPr="00BD411F">
        <w:rPr>
          <w:u w:val="single"/>
        </w:rPr>
        <w:t>№</w:t>
      </w:r>
      <w:r>
        <w:rPr>
          <w:u w:val="single"/>
        </w:rPr>
        <w:t xml:space="preserve"> </w:t>
      </w:r>
      <w:r w:rsidR="00A641DA">
        <w:rPr>
          <w:u w:val="single"/>
        </w:rPr>
        <w:t>94</w:t>
      </w:r>
      <w:r w:rsidR="00B61EA3" w:rsidRPr="00BD411F">
        <w:rPr>
          <w:u w:val="single"/>
        </w:rPr>
        <w:t xml:space="preserve"> </w:t>
      </w:r>
      <w:r w:rsidR="00DF757D" w:rsidRPr="00BD411F">
        <w:rPr>
          <w:u w:val="single"/>
        </w:rPr>
        <w:t>-</w:t>
      </w:r>
      <w:r w:rsidR="00AA1912" w:rsidRPr="00BD411F">
        <w:rPr>
          <w:u w:val="single"/>
        </w:rPr>
        <w:t xml:space="preserve"> </w:t>
      </w:r>
      <w:r w:rsidR="00DF757D" w:rsidRPr="00BD411F">
        <w:rPr>
          <w:u w:val="single"/>
        </w:rPr>
        <w:t>ОД</w:t>
      </w:r>
      <w:r w:rsidR="009F6CA9" w:rsidRPr="00BD411F">
        <w:t xml:space="preserve"> </w:t>
      </w:r>
    </w:p>
    <w:p w:rsidR="00606D1E" w:rsidRPr="00BD411F" w:rsidRDefault="005D2FA9" w:rsidP="005D2FA9">
      <w:r>
        <w:t xml:space="preserve">                                                                                                                                           </w:t>
      </w:r>
      <w:r w:rsidR="00AA3915" w:rsidRPr="00BD411F">
        <w:t xml:space="preserve">от </w:t>
      </w:r>
      <w:r w:rsidR="00A641DA">
        <w:t>12</w:t>
      </w:r>
      <w:r w:rsidR="00AA3915" w:rsidRPr="00BD411F">
        <w:t>.</w:t>
      </w:r>
      <w:r w:rsidR="00A641DA">
        <w:t>03.2020</w:t>
      </w:r>
      <w:r w:rsidR="00483138" w:rsidRPr="00BD411F">
        <w:t xml:space="preserve"> г. </w:t>
      </w:r>
      <w:r w:rsidR="009F6CA9" w:rsidRPr="00BD411F">
        <w:t xml:space="preserve">   </w:t>
      </w:r>
    </w:p>
    <w:tbl>
      <w:tblPr>
        <w:tblStyle w:val="a8"/>
        <w:tblpPr w:leftFromText="180" w:rightFromText="180" w:horzAnchor="margin" w:tblpY="1305"/>
        <w:tblW w:w="11186" w:type="dxa"/>
        <w:tblLayout w:type="fixed"/>
        <w:tblLook w:val="04A0" w:firstRow="1" w:lastRow="0" w:firstColumn="1" w:lastColumn="0" w:noHBand="0" w:noVBand="1"/>
      </w:tblPr>
      <w:tblGrid>
        <w:gridCol w:w="696"/>
        <w:gridCol w:w="2552"/>
        <w:gridCol w:w="1984"/>
        <w:gridCol w:w="1701"/>
        <w:gridCol w:w="1559"/>
        <w:gridCol w:w="1418"/>
        <w:gridCol w:w="1276"/>
      </w:tblGrid>
      <w:tr w:rsidR="005D2FA9" w:rsidRPr="00BD411F" w:rsidTr="00DB73CB">
        <w:tc>
          <w:tcPr>
            <w:tcW w:w="696" w:type="dxa"/>
          </w:tcPr>
          <w:p w:rsidR="002B485A" w:rsidRPr="00BD411F" w:rsidRDefault="002B485A" w:rsidP="00DB73CB">
            <w:pPr>
              <w:jc w:val="center"/>
            </w:pPr>
            <w:r w:rsidRPr="00BD411F">
              <w:t>№</w:t>
            </w:r>
          </w:p>
        </w:tc>
        <w:tc>
          <w:tcPr>
            <w:tcW w:w="2552" w:type="dxa"/>
          </w:tcPr>
          <w:p w:rsidR="002B485A" w:rsidRPr="00BD411F" w:rsidRDefault="002B485A" w:rsidP="00DB73CB">
            <w:pPr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Наименование образовательной программы</w:t>
            </w:r>
          </w:p>
        </w:tc>
        <w:tc>
          <w:tcPr>
            <w:tcW w:w="1984" w:type="dxa"/>
          </w:tcPr>
          <w:p w:rsidR="002B485A" w:rsidRPr="00BD411F" w:rsidRDefault="002B485A" w:rsidP="00DB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бъем часов</w:t>
            </w:r>
          </w:p>
        </w:tc>
        <w:tc>
          <w:tcPr>
            <w:tcW w:w="1701" w:type="dxa"/>
          </w:tcPr>
          <w:p w:rsidR="002B485A" w:rsidRPr="00BD411F" w:rsidRDefault="002B485A" w:rsidP="00DB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тоимость (руб.)</w:t>
            </w:r>
          </w:p>
        </w:tc>
        <w:tc>
          <w:tcPr>
            <w:tcW w:w="1559" w:type="dxa"/>
          </w:tcPr>
          <w:p w:rsidR="002B485A" w:rsidRPr="00BD411F" w:rsidRDefault="00C26798" w:rsidP="00DB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имость для студентов ГБ</w:t>
            </w:r>
            <w:r w:rsidR="002B485A" w:rsidRPr="00BD411F">
              <w:rPr>
                <w:rFonts w:ascii="Times New Roman CYR" w:hAnsi="Times New Roman CYR" w:cs="Times New Roman CYR"/>
              </w:rPr>
              <w:t>ПОУ «Краевой политехнический колледж» (руб.)</w:t>
            </w:r>
          </w:p>
        </w:tc>
        <w:tc>
          <w:tcPr>
            <w:tcW w:w="1418" w:type="dxa"/>
          </w:tcPr>
          <w:p w:rsidR="002B485A" w:rsidRPr="00BD411F" w:rsidRDefault="00711AF1" w:rsidP="00DB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звание </w:t>
            </w:r>
            <w:r w:rsidR="002B485A">
              <w:rPr>
                <w:rFonts w:ascii="Times New Roman CYR" w:hAnsi="Times New Roman CYR" w:cs="Times New Roman CYR"/>
              </w:rPr>
              <w:t>программы</w:t>
            </w:r>
            <w:r>
              <w:rPr>
                <w:rFonts w:ascii="Times New Roman CYR" w:hAnsi="Times New Roman CYR" w:cs="Times New Roman CYR"/>
              </w:rPr>
              <w:t xml:space="preserve"> в ООО «ЛУКОЙЛ-ПЕРМЬ»</w:t>
            </w:r>
          </w:p>
        </w:tc>
        <w:tc>
          <w:tcPr>
            <w:tcW w:w="1276" w:type="dxa"/>
          </w:tcPr>
          <w:p w:rsidR="002B485A" w:rsidRPr="00BD411F" w:rsidRDefault="005D2FA9" w:rsidP="00DB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="002B485A">
              <w:rPr>
                <w:rFonts w:ascii="Times New Roman CYR" w:hAnsi="Times New Roman CYR" w:cs="Times New Roman CYR"/>
              </w:rPr>
              <w:t xml:space="preserve">колько часов внесла в информацию в </w:t>
            </w:r>
            <w:proofErr w:type="spellStart"/>
            <w:proofErr w:type="gramStart"/>
            <w:r w:rsidR="002B485A">
              <w:rPr>
                <w:rFonts w:ascii="Times New Roman CYR" w:hAnsi="Times New Roman CYR" w:cs="Times New Roman CYR"/>
              </w:rPr>
              <w:t>министер</w:t>
            </w:r>
            <w:r w:rsidR="00DB73CB">
              <w:rPr>
                <w:rFonts w:ascii="Times New Roman CYR" w:hAnsi="Times New Roman CYR" w:cs="Times New Roman CYR"/>
              </w:rPr>
              <w:t>-</w:t>
            </w:r>
            <w:r w:rsidR="002B485A">
              <w:rPr>
                <w:rFonts w:ascii="Times New Roman CYR" w:hAnsi="Times New Roman CYR" w:cs="Times New Roman CYR"/>
              </w:rPr>
              <w:t>ство</w:t>
            </w:r>
            <w:proofErr w:type="spellEnd"/>
            <w:proofErr w:type="gramEnd"/>
          </w:p>
        </w:tc>
      </w:tr>
      <w:tr w:rsidR="002B485A" w:rsidRPr="00BD411F" w:rsidTr="00DB73CB">
        <w:tc>
          <w:tcPr>
            <w:tcW w:w="8492" w:type="dxa"/>
            <w:gridSpan w:val="5"/>
          </w:tcPr>
          <w:p w:rsidR="002B485A" w:rsidRPr="00BD411F" w:rsidRDefault="002B485A" w:rsidP="00C36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BD411F">
              <w:rPr>
                <w:rFonts w:ascii="Times New Roman CYR" w:hAnsi="Times New Roman CYR" w:cs="Times New Roman CYR"/>
                <w:b/>
                <w:sz w:val="40"/>
                <w:szCs w:val="40"/>
              </w:rPr>
              <w:t>Профессиональное обучение</w:t>
            </w:r>
          </w:p>
        </w:tc>
        <w:tc>
          <w:tcPr>
            <w:tcW w:w="1418" w:type="dxa"/>
          </w:tcPr>
          <w:p w:rsidR="002B485A" w:rsidRPr="00BD411F" w:rsidRDefault="002B485A" w:rsidP="00DD4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2B485A" w:rsidRPr="00BD411F" w:rsidRDefault="002B485A" w:rsidP="00DD4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</w:p>
        </w:tc>
      </w:tr>
      <w:tr w:rsidR="002B485A" w:rsidRPr="00BD411F" w:rsidTr="00DB73CB">
        <w:tc>
          <w:tcPr>
            <w:tcW w:w="8492" w:type="dxa"/>
            <w:gridSpan w:val="5"/>
          </w:tcPr>
          <w:p w:rsidR="002B485A" w:rsidRPr="00BD411F" w:rsidRDefault="002B485A" w:rsidP="00C36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2B485A" w:rsidRPr="00BD411F" w:rsidRDefault="002B485A" w:rsidP="00C36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D411F">
              <w:rPr>
                <w:rFonts w:ascii="Times New Roman CYR" w:hAnsi="Times New Roman CYR" w:cs="Times New Roman CYR"/>
                <w:b/>
              </w:rPr>
              <w:t>Нефтяная и газовая промышленность</w:t>
            </w:r>
          </w:p>
          <w:p w:rsidR="002B485A" w:rsidRPr="00BD411F" w:rsidRDefault="002B485A" w:rsidP="00C36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8" w:type="dxa"/>
          </w:tcPr>
          <w:p w:rsidR="002B485A" w:rsidRPr="00BD411F" w:rsidRDefault="002B485A" w:rsidP="00DD4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276" w:type="dxa"/>
          </w:tcPr>
          <w:p w:rsidR="002B485A" w:rsidRPr="00BD411F" w:rsidRDefault="002B485A" w:rsidP="00DD4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5D2FA9" w:rsidRPr="00BD411F" w:rsidTr="00DB73CB">
        <w:tc>
          <w:tcPr>
            <w:tcW w:w="696" w:type="dxa"/>
          </w:tcPr>
          <w:p w:rsidR="002B485A" w:rsidRPr="00BD411F" w:rsidRDefault="002B485A" w:rsidP="00606D1E">
            <w:pPr>
              <w:jc w:val="center"/>
            </w:pPr>
            <w:r w:rsidRPr="00BD411F">
              <w:t>1</w:t>
            </w:r>
          </w:p>
        </w:tc>
        <w:tc>
          <w:tcPr>
            <w:tcW w:w="2552" w:type="dxa"/>
          </w:tcPr>
          <w:p w:rsidR="002B485A" w:rsidRPr="00BD411F" w:rsidRDefault="002B485A" w:rsidP="00606D1E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Бурильщик капитального ремонта скважин (переподготовка с пом. бурильщика)</w:t>
            </w:r>
          </w:p>
        </w:tc>
        <w:tc>
          <w:tcPr>
            <w:tcW w:w="1984" w:type="dxa"/>
          </w:tcPr>
          <w:p w:rsidR="002B485A" w:rsidRPr="00BD411F" w:rsidRDefault="002B485A" w:rsidP="0054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120 ч.</w:t>
            </w:r>
          </w:p>
          <w:p w:rsidR="002B485A" w:rsidRPr="00BD411F" w:rsidRDefault="002B485A" w:rsidP="00DE05B5">
            <w:pPr>
              <w:jc w:val="center"/>
            </w:pPr>
            <w:r w:rsidRPr="00BD411F">
              <w:t>Повышение квалификации</w:t>
            </w:r>
          </w:p>
          <w:p w:rsidR="002B485A" w:rsidRPr="00BD411F" w:rsidRDefault="002B485A" w:rsidP="00DE05B5">
            <w:pPr>
              <w:jc w:val="center"/>
            </w:pPr>
            <w:r w:rsidRPr="00BD411F">
              <w:t>80 ч.</w:t>
            </w:r>
          </w:p>
          <w:p w:rsidR="002B485A" w:rsidRPr="00BD411F" w:rsidRDefault="002B485A" w:rsidP="00BC4F5F">
            <w:pPr>
              <w:jc w:val="center"/>
            </w:pPr>
          </w:p>
        </w:tc>
        <w:tc>
          <w:tcPr>
            <w:tcW w:w="1701" w:type="dxa"/>
          </w:tcPr>
          <w:p w:rsidR="002B485A" w:rsidRPr="00BD411F" w:rsidRDefault="002B485A" w:rsidP="00BC4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 6200</w:t>
            </w:r>
          </w:p>
          <w:p w:rsidR="002B485A" w:rsidRPr="00BD411F" w:rsidRDefault="002B485A" w:rsidP="00DE05B5">
            <w:pPr>
              <w:jc w:val="center"/>
            </w:pPr>
            <w:r w:rsidRPr="00BD411F">
              <w:t xml:space="preserve"> Повышение квалификации</w:t>
            </w:r>
          </w:p>
          <w:p w:rsidR="002B485A" w:rsidRPr="00BD411F" w:rsidRDefault="002B485A" w:rsidP="00DE05B5">
            <w:pPr>
              <w:jc w:val="center"/>
            </w:pPr>
            <w:r w:rsidRPr="00BD411F">
              <w:t>5000</w:t>
            </w:r>
          </w:p>
          <w:p w:rsidR="002B485A" w:rsidRPr="00BD411F" w:rsidRDefault="002B485A" w:rsidP="00BC4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559" w:type="dxa"/>
          </w:tcPr>
          <w:p w:rsidR="002B485A" w:rsidRPr="00BD411F" w:rsidRDefault="002B485A" w:rsidP="00BC4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4340</w:t>
            </w:r>
          </w:p>
        </w:tc>
        <w:tc>
          <w:tcPr>
            <w:tcW w:w="1418" w:type="dxa"/>
          </w:tcPr>
          <w:p w:rsidR="002B485A" w:rsidRPr="00BD411F" w:rsidRDefault="002B485A" w:rsidP="00BC4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</w:tcPr>
          <w:p w:rsidR="002B485A" w:rsidRPr="00BD411F" w:rsidRDefault="002B485A" w:rsidP="00BC4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D2FA9" w:rsidRPr="00BD411F" w:rsidTr="00DB73CB">
        <w:tc>
          <w:tcPr>
            <w:tcW w:w="696" w:type="dxa"/>
          </w:tcPr>
          <w:p w:rsidR="002B485A" w:rsidRPr="00BD411F" w:rsidRDefault="002B485A" w:rsidP="00B61EA3">
            <w:pPr>
              <w:jc w:val="center"/>
            </w:pPr>
            <w:r w:rsidRPr="00BD411F">
              <w:t>2</w:t>
            </w:r>
          </w:p>
        </w:tc>
        <w:tc>
          <w:tcPr>
            <w:tcW w:w="2552" w:type="dxa"/>
          </w:tcPr>
          <w:p w:rsidR="002B485A" w:rsidRPr="00BD411F" w:rsidRDefault="002B485A" w:rsidP="00B61EA3">
            <w:r w:rsidRPr="00BD411F">
              <w:rPr>
                <w:rFonts w:ascii="Times New Roman CYR" w:hAnsi="Times New Roman CYR" w:cs="Times New Roman CYR"/>
              </w:rPr>
              <w:t>Бурильщик эксплуатационного и разведочного бурения скважин на нефть и газ</w:t>
            </w:r>
          </w:p>
        </w:tc>
        <w:tc>
          <w:tcPr>
            <w:tcW w:w="1984" w:type="dxa"/>
          </w:tcPr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120 ч.</w:t>
            </w:r>
          </w:p>
          <w:p w:rsidR="002B485A" w:rsidRPr="00BD411F" w:rsidRDefault="002B485A" w:rsidP="00DE05B5">
            <w:pPr>
              <w:jc w:val="center"/>
            </w:pPr>
            <w:r w:rsidRPr="00BD411F">
              <w:t>Повышение квалификации</w:t>
            </w:r>
          </w:p>
          <w:p w:rsidR="002B485A" w:rsidRPr="00BD411F" w:rsidRDefault="002B485A" w:rsidP="00DE05B5">
            <w:pPr>
              <w:jc w:val="center"/>
            </w:pPr>
            <w:r w:rsidRPr="00BD411F">
              <w:t>80 ч.</w:t>
            </w:r>
          </w:p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B485A" w:rsidRPr="00BD411F" w:rsidRDefault="002B485A" w:rsidP="00B61EA3">
            <w:pPr>
              <w:jc w:val="center"/>
            </w:pPr>
          </w:p>
        </w:tc>
        <w:tc>
          <w:tcPr>
            <w:tcW w:w="1701" w:type="dxa"/>
          </w:tcPr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6200 </w:t>
            </w:r>
          </w:p>
          <w:p w:rsidR="002B485A" w:rsidRPr="00BD411F" w:rsidRDefault="002B485A" w:rsidP="00DE05B5">
            <w:pPr>
              <w:jc w:val="center"/>
            </w:pPr>
            <w:r w:rsidRPr="00BD411F">
              <w:t>Повышение квалификации</w:t>
            </w:r>
          </w:p>
          <w:p w:rsidR="002B485A" w:rsidRPr="00BD411F" w:rsidRDefault="002B485A" w:rsidP="00DE05B5">
            <w:pPr>
              <w:jc w:val="center"/>
            </w:pPr>
            <w:r w:rsidRPr="00BD411F">
              <w:t>5000</w:t>
            </w:r>
          </w:p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</w:tcPr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4340</w:t>
            </w:r>
          </w:p>
        </w:tc>
        <w:tc>
          <w:tcPr>
            <w:tcW w:w="1418" w:type="dxa"/>
          </w:tcPr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</w:tcPr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D2FA9" w:rsidRPr="00BD411F" w:rsidTr="00DB73CB">
        <w:tc>
          <w:tcPr>
            <w:tcW w:w="696" w:type="dxa"/>
          </w:tcPr>
          <w:p w:rsidR="002B485A" w:rsidRPr="00BD411F" w:rsidRDefault="002B485A" w:rsidP="00B61EA3">
            <w:pPr>
              <w:jc w:val="center"/>
            </w:pPr>
            <w:r w:rsidRPr="00BD411F">
              <w:t>3</w:t>
            </w:r>
          </w:p>
        </w:tc>
        <w:tc>
          <w:tcPr>
            <w:tcW w:w="2552" w:type="dxa"/>
          </w:tcPr>
          <w:p w:rsidR="002B485A" w:rsidRPr="00BD411F" w:rsidRDefault="002B485A" w:rsidP="00B61EA3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BD411F">
              <w:rPr>
                <w:rFonts w:ascii="Times New Roman CYR" w:hAnsi="Times New Roman CYR" w:cs="Times New Roman CYR"/>
              </w:rPr>
              <w:t>Вышкомонтажник</w:t>
            </w:r>
            <w:proofErr w:type="spellEnd"/>
          </w:p>
        </w:tc>
        <w:tc>
          <w:tcPr>
            <w:tcW w:w="1984" w:type="dxa"/>
          </w:tcPr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120 ч.</w:t>
            </w:r>
          </w:p>
          <w:p w:rsidR="002B485A" w:rsidRPr="00BD411F" w:rsidRDefault="002B485A" w:rsidP="006A1B27">
            <w:pPr>
              <w:jc w:val="center"/>
            </w:pPr>
            <w:r w:rsidRPr="00BD411F">
              <w:t>Повышение квалификации</w:t>
            </w:r>
          </w:p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80 ч.</w:t>
            </w:r>
          </w:p>
        </w:tc>
        <w:tc>
          <w:tcPr>
            <w:tcW w:w="1701" w:type="dxa"/>
          </w:tcPr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8500</w:t>
            </w:r>
          </w:p>
          <w:p w:rsidR="002B485A" w:rsidRPr="00BD411F" w:rsidRDefault="002B485A" w:rsidP="006A1B27">
            <w:pPr>
              <w:jc w:val="center"/>
            </w:pPr>
            <w:r w:rsidRPr="00BD411F">
              <w:t>Повышение квалификации</w:t>
            </w:r>
          </w:p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6000</w:t>
            </w:r>
          </w:p>
        </w:tc>
        <w:tc>
          <w:tcPr>
            <w:tcW w:w="1559" w:type="dxa"/>
          </w:tcPr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5950</w:t>
            </w:r>
          </w:p>
        </w:tc>
        <w:tc>
          <w:tcPr>
            <w:tcW w:w="1418" w:type="dxa"/>
          </w:tcPr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</w:tcPr>
          <w:p w:rsidR="002B485A" w:rsidRPr="00BD411F" w:rsidRDefault="002B485A" w:rsidP="00B61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D2FA9" w:rsidRPr="00BD411F" w:rsidTr="00DB73CB">
        <w:tc>
          <w:tcPr>
            <w:tcW w:w="696" w:type="dxa"/>
          </w:tcPr>
          <w:p w:rsidR="002B485A" w:rsidRPr="00BD411F" w:rsidRDefault="002B485A" w:rsidP="00C109B4">
            <w:pPr>
              <w:jc w:val="center"/>
            </w:pPr>
            <w:r w:rsidRPr="00BD411F">
              <w:t>4</w:t>
            </w:r>
          </w:p>
        </w:tc>
        <w:tc>
          <w:tcPr>
            <w:tcW w:w="2552" w:type="dxa"/>
          </w:tcPr>
          <w:p w:rsidR="002B485A" w:rsidRPr="00BD411F" w:rsidRDefault="002B485A" w:rsidP="00C109B4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Лаборант химического анализа</w:t>
            </w:r>
          </w:p>
        </w:tc>
        <w:tc>
          <w:tcPr>
            <w:tcW w:w="1984" w:type="dxa"/>
          </w:tcPr>
          <w:p w:rsidR="002B485A" w:rsidRPr="00BD411F" w:rsidRDefault="002B485A" w:rsidP="00C109B4">
            <w:pPr>
              <w:jc w:val="center"/>
            </w:pPr>
            <w:r w:rsidRPr="00BD411F">
              <w:t>120 ч.</w:t>
            </w:r>
          </w:p>
          <w:p w:rsidR="002B485A" w:rsidRPr="00BD411F" w:rsidRDefault="002B485A" w:rsidP="00DE05B5">
            <w:pPr>
              <w:jc w:val="center"/>
            </w:pPr>
            <w:r w:rsidRPr="00BD411F">
              <w:t>Повышение</w:t>
            </w:r>
          </w:p>
          <w:p w:rsidR="002B485A" w:rsidRPr="00BD411F" w:rsidRDefault="002B485A" w:rsidP="00DE05B5">
            <w:pPr>
              <w:jc w:val="center"/>
            </w:pPr>
            <w:r w:rsidRPr="00BD411F">
              <w:t>квалификации</w:t>
            </w:r>
          </w:p>
          <w:p w:rsidR="002B485A" w:rsidRPr="00BD411F" w:rsidRDefault="002B485A" w:rsidP="00C109B4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2B485A" w:rsidRPr="00BD411F" w:rsidRDefault="002B485A" w:rsidP="00C109B4">
            <w:pPr>
              <w:jc w:val="center"/>
            </w:pPr>
            <w:r w:rsidRPr="00BD411F">
              <w:t>9000</w:t>
            </w:r>
          </w:p>
          <w:p w:rsidR="002B485A" w:rsidRPr="00BD411F" w:rsidRDefault="002B485A" w:rsidP="00DE05B5">
            <w:pPr>
              <w:jc w:val="center"/>
            </w:pPr>
            <w:r w:rsidRPr="00BD411F">
              <w:t>Повышение квалификации</w:t>
            </w:r>
          </w:p>
          <w:p w:rsidR="002B485A" w:rsidRPr="00BD411F" w:rsidRDefault="002B485A" w:rsidP="00C109B4">
            <w:pPr>
              <w:jc w:val="center"/>
            </w:pPr>
            <w:r w:rsidRPr="00BD411F">
              <w:t>6300</w:t>
            </w:r>
          </w:p>
        </w:tc>
        <w:tc>
          <w:tcPr>
            <w:tcW w:w="1559" w:type="dxa"/>
          </w:tcPr>
          <w:p w:rsidR="002B485A" w:rsidRPr="00BD411F" w:rsidRDefault="002B485A" w:rsidP="00C109B4">
            <w:pPr>
              <w:jc w:val="center"/>
            </w:pPr>
            <w:r w:rsidRPr="00BD411F">
              <w:t>6300</w:t>
            </w:r>
          </w:p>
        </w:tc>
        <w:tc>
          <w:tcPr>
            <w:tcW w:w="1418" w:type="dxa"/>
          </w:tcPr>
          <w:p w:rsidR="002B485A" w:rsidRPr="00BD411F" w:rsidRDefault="002B485A" w:rsidP="00C109B4">
            <w:pPr>
              <w:jc w:val="center"/>
            </w:pPr>
          </w:p>
        </w:tc>
        <w:tc>
          <w:tcPr>
            <w:tcW w:w="1276" w:type="dxa"/>
          </w:tcPr>
          <w:p w:rsidR="002B485A" w:rsidRPr="00BD411F" w:rsidRDefault="002B485A" w:rsidP="00C109B4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2B485A" w:rsidRPr="00BD411F" w:rsidRDefault="002B485A" w:rsidP="00C109B4">
            <w:pPr>
              <w:jc w:val="center"/>
            </w:pPr>
            <w:r w:rsidRPr="00BD411F">
              <w:t>5</w:t>
            </w:r>
          </w:p>
        </w:tc>
        <w:tc>
          <w:tcPr>
            <w:tcW w:w="2552" w:type="dxa"/>
          </w:tcPr>
          <w:p w:rsidR="002B485A" w:rsidRPr="00BD411F" w:rsidRDefault="002B485A" w:rsidP="00C109B4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агрегатов по обслуживанию нефтегазопромыслового оборудования</w:t>
            </w:r>
          </w:p>
        </w:tc>
        <w:tc>
          <w:tcPr>
            <w:tcW w:w="1984" w:type="dxa"/>
          </w:tcPr>
          <w:p w:rsidR="002B485A" w:rsidRPr="00BD411F" w:rsidRDefault="002B485A" w:rsidP="00C109B4">
            <w:pPr>
              <w:jc w:val="center"/>
            </w:pPr>
            <w:r w:rsidRPr="00BD411F">
              <w:t>332 ч.</w:t>
            </w:r>
          </w:p>
          <w:p w:rsidR="002B485A" w:rsidRPr="00BD411F" w:rsidRDefault="002B485A" w:rsidP="00C109B4">
            <w:pPr>
              <w:jc w:val="center"/>
            </w:pPr>
            <w:r w:rsidRPr="00BD411F">
              <w:t>Повышение квалификации</w:t>
            </w:r>
          </w:p>
          <w:p w:rsidR="002B485A" w:rsidRPr="00BD411F" w:rsidRDefault="002B485A" w:rsidP="00C109B4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2B485A" w:rsidRPr="00BD411F" w:rsidRDefault="002B485A" w:rsidP="00C109B4">
            <w:pPr>
              <w:jc w:val="center"/>
            </w:pPr>
            <w:r w:rsidRPr="00BD411F">
              <w:t>9000</w:t>
            </w:r>
          </w:p>
          <w:p w:rsidR="002B485A" w:rsidRPr="00BD411F" w:rsidRDefault="002B485A" w:rsidP="00C109B4">
            <w:pPr>
              <w:jc w:val="center"/>
            </w:pPr>
            <w:r w:rsidRPr="00BD411F">
              <w:t>Повышение квалификации</w:t>
            </w:r>
          </w:p>
          <w:p w:rsidR="002B485A" w:rsidRPr="00BD411F" w:rsidRDefault="002B485A" w:rsidP="00C109B4">
            <w:pPr>
              <w:jc w:val="center"/>
            </w:pPr>
            <w:r w:rsidRPr="00BD411F">
              <w:t>6300</w:t>
            </w:r>
          </w:p>
        </w:tc>
        <w:tc>
          <w:tcPr>
            <w:tcW w:w="1559" w:type="dxa"/>
          </w:tcPr>
          <w:p w:rsidR="002B485A" w:rsidRPr="00BD411F" w:rsidRDefault="002B485A" w:rsidP="00C109B4">
            <w:pPr>
              <w:jc w:val="center"/>
            </w:pPr>
            <w:r w:rsidRPr="00BD411F">
              <w:t>6300</w:t>
            </w:r>
          </w:p>
        </w:tc>
        <w:tc>
          <w:tcPr>
            <w:tcW w:w="1418" w:type="dxa"/>
          </w:tcPr>
          <w:p w:rsidR="002B485A" w:rsidRPr="00BD411F" w:rsidRDefault="002B485A" w:rsidP="00C109B4">
            <w:pPr>
              <w:jc w:val="center"/>
            </w:pPr>
          </w:p>
        </w:tc>
        <w:tc>
          <w:tcPr>
            <w:tcW w:w="1276" w:type="dxa"/>
          </w:tcPr>
          <w:p w:rsidR="002B485A" w:rsidRPr="00BD411F" w:rsidRDefault="002B485A" w:rsidP="00C109B4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2B485A" w:rsidRPr="00BD411F" w:rsidRDefault="002B485A" w:rsidP="00C109B4">
            <w:pPr>
              <w:jc w:val="center"/>
            </w:pPr>
            <w:r w:rsidRPr="00BD411F">
              <w:t>6</w:t>
            </w:r>
          </w:p>
        </w:tc>
        <w:tc>
          <w:tcPr>
            <w:tcW w:w="2552" w:type="dxa"/>
          </w:tcPr>
          <w:p w:rsidR="002B485A" w:rsidRPr="00BD411F" w:rsidRDefault="002B485A" w:rsidP="000720B4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буровых установок на нефть и газ</w:t>
            </w:r>
          </w:p>
        </w:tc>
        <w:tc>
          <w:tcPr>
            <w:tcW w:w="1984" w:type="dxa"/>
          </w:tcPr>
          <w:p w:rsidR="002B485A" w:rsidRPr="00BD411F" w:rsidRDefault="002B485A" w:rsidP="00C109B4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2B485A" w:rsidRPr="00BD411F" w:rsidRDefault="002B485A" w:rsidP="00C109B4">
            <w:pPr>
              <w:jc w:val="center"/>
            </w:pPr>
            <w:r w:rsidRPr="00BD411F">
              <w:t>10000</w:t>
            </w:r>
          </w:p>
        </w:tc>
        <w:tc>
          <w:tcPr>
            <w:tcW w:w="1559" w:type="dxa"/>
          </w:tcPr>
          <w:p w:rsidR="002B485A" w:rsidRPr="00BD411F" w:rsidRDefault="002B485A" w:rsidP="00C109B4">
            <w:pPr>
              <w:jc w:val="center"/>
            </w:pPr>
            <w:r w:rsidRPr="00BD411F">
              <w:t>7000</w:t>
            </w:r>
          </w:p>
        </w:tc>
        <w:tc>
          <w:tcPr>
            <w:tcW w:w="1418" w:type="dxa"/>
          </w:tcPr>
          <w:p w:rsidR="002B485A" w:rsidRPr="00BD411F" w:rsidRDefault="002B485A" w:rsidP="00C109B4">
            <w:pPr>
              <w:jc w:val="center"/>
            </w:pPr>
          </w:p>
        </w:tc>
        <w:tc>
          <w:tcPr>
            <w:tcW w:w="1276" w:type="dxa"/>
          </w:tcPr>
          <w:p w:rsidR="002B485A" w:rsidRPr="00BD411F" w:rsidRDefault="002B485A" w:rsidP="00C109B4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2B485A" w:rsidRPr="00BD411F" w:rsidRDefault="002B485A" w:rsidP="00C109B4">
            <w:pPr>
              <w:jc w:val="center"/>
            </w:pPr>
            <w:r w:rsidRPr="00BD411F">
              <w:t>7</w:t>
            </w:r>
          </w:p>
        </w:tc>
        <w:tc>
          <w:tcPr>
            <w:tcW w:w="2552" w:type="dxa"/>
          </w:tcPr>
          <w:p w:rsidR="002B485A" w:rsidRPr="00BD411F" w:rsidRDefault="002B485A" w:rsidP="00C109B4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Машинист </w:t>
            </w:r>
            <w:proofErr w:type="spellStart"/>
            <w:r w:rsidRPr="00BD411F">
              <w:rPr>
                <w:rFonts w:ascii="Times New Roman CYR" w:hAnsi="Times New Roman CYR" w:cs="Times New Roman CYR"/>
              </w:rPr>
              <w:t>бурильнокрановой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 самоходной машины</w:t>
            </w:r>
          </w:p>
        </w:tc>
        <w:tc>
          <w:tcPr>
            <w:tcW w:w="1984" w:type="dxa"/>
          </w:tcPr>
          <w:p w:rsidR="002B485A" w:rsidRPr="00BD411F" w:rsidRDefault="002B485A" w:rsidP="00C109B4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2B485A" w:rsidRPr="00BD411F" w:rsidRDefault="002B485A" w:rsidP="00C109B4">
            <w:pPr>
              <w:jc w:val="center"/>
            </w:pPr>
            <w:r w:rsidRPr="00BD411F">
              <w:t xml:space="preserve">6500 </w:t>
            </w:r>
          </w:p>
        </w:tc>
        <w:tc>
          <w:tcPr>
            <w:tcW w:w="1559" w:type="dxa"/>
          </w:tcPr>
          <w:p w:rsidR="002B485A" w:rsidRPr="00BD411F" w:rsidRDefault="002B485A" w:rsidP="00C109B4">
            <w:pPr>
              <w:jc w:val="center"/>
            </w:pPr>
            <w:r w:rsidRPr="00BD411F">
              <w:t>4550</w:t>
            </w:r>
          </w:p>
        </w:tc>
        <w:tc>
          <w:tcPr>
            <w:tcW w:w="1418" w:type="dxa"/>
          </w:tcPr>
          <w:p w:rsidR="002B485A" w:rsidRPr="00BD411F" w:rsidRDefault="002B485A" w:rsidP="00C109B4">
            <w:pPr>
              <w:jc w:val="center"/>
            </w:pPr>
          </w:p>
        </w:tc>
        <w:tc>
          <w:tcPr>
            <w:tcW w:w="1276" w:type="dxa"/>
          </w:tcPr>
          <w:p w:rsidR="002B485A" w:rsidRPr="00BD411F" w:rsidRDefault="002B485A" w:rsidP="00C109B4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8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газотурбинной установки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5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10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7000</w:t>
            </w:r>
          </w:p>
        </w:tc>
        <w:tc>
          <w:tcPr>
            <w:tcW w:w="1418" w:type="dxa"/>
            <w:shd w:val="clear" w:color="auto" w:fill="auto"/>
          </w:tcPr>
          <w:p w:rsidR="00680E10" w:rsidRDefault="00680E10" w:rsidP="00680E10">
            <w:pPr>
              <w:jc w:val="center"/>
              <w:rPr>
                <w:szCs w:val="28"/>
              </w:rPr>
            </w:pPr>
            <w:r w:rsidRPr="00C17EB6">
              <w:rPr>
                <w:rFonts w:eastAsia="Calibri"/>
                <w:szCs w:val="28"/>
                <w:lang w:eastAsia="en-US"/>
              </w:rPr>
              <w:t>Машинист газотурбинной установки</w:t>
            </w:r>
          </w:p>
        </w:tc>
        <w:tc>
          <w:tcPr>
            <w:tcW w:w="1276" w:type="dxa"/>
          </w:tcPr>
          <w:p w:rsidR="00680E10" w:rsidRPr="00FF3F1E" w:rsidRDefault="00680E10" w:rsidP="00680E10">
            <w:pPr>
              <w:jc w:val="center"/>
              <w:rPr>
                <w:szCs w:val="28"/>
              </w:rPr>
            </w:pPr>
            <w:r w:rsidRPr="00FF3F1E">
              <w:rPr>
                <w:szCs w:val="28"/>
              </w:rPr>
              <w:t>40</w:t>
            </w:r>
            <w:r>
              <w:rPr>
                <w:szCs w:val="28"/>
              </w:rPr>
              <w:t xml:space="preserve"> ч.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9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компрессорной станции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 75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52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lastRenderedPageBreak/>
              <w:t>10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компрессорной установки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  <w:shd w:val="clear" w:color="auto" w:fill="auto"/>
          </w:tcPr>
          <w:p w:rsidR="00680E10" w:rsidRDefault="00680E10" w:rsidP="00680E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инист компрессорных установок</w:t>
            </w:r>
          </w:p>
        </w:tc>
        <w:tc>
          <w:tcPr>
            <w:tcW w:w="1276" w:type="dxa"/>
            <w:shd w:val="clear" w:color="auto" w:fill="auto"/>
          </w:tcPr>
          <w:p w:rsidR="00680E10" w:rsidRDefault="00680E10" w:rsidP="00680E10">
            <w:pPr>
              <w:jc w:val="center"/>
            </w:pPr>
            <w:r>
              <w:t>120 ч.</w:t>
            </w:r>
          </w:p>
          <w:p w:rsidR="00680E10" w:rsidRPr="005A0EB7" w:rsidRDefault="00680E10" w:rsidP="00680E10">
            <w:pPr>
              <w:jc w:val="right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11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t xml:space="preserve">Машинист паровой передвижной </w:t>
            </w:r>
            <w:proofErr w:type="spellStart"/>
            <w:r w:rsidRPr="00BD411F">
              <w:t>депарафинизационной</w:t>
            </w:r>
            <w:proofErr w:type="spellEnd"/>
            <w:r w:rsidRPr="00BD411F">
              <w:t xml:space="preserve"> установки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76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48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130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6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100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12</w:t>
            </w:r>
          </w:p>
        </w:tc>
        <w:tc>
          <w:tcPr>
            <w:tcW w:w="2552" w:type="dxa"/>
          </w:tcPr>
          <w:p w:rsidR="00680E10" w:rsidRPr="00BD411F" w:rsidRDefault="00680E10" w:rsidP="00680E10">
            <w:r w:rsidRPr="00BD411F">
              <w:t>Машинист подъемника каротажной станции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115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6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80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13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технологических трубопроводов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3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14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электростанции передвижной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70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5000</w:t>
            </w:r>
          </w:p>
          <w:p w:rsidR="00680E10" w:rsidRPr="00BD411F" w:rsidRDefault="00680E10" w:rsidP="00680E10">
            <w:pPr>
              <w:jc w:val="center"/>
            </w:pP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49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15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Монтажник по монтажу стальных и железобетонных конструкций </w:t>
            </w:r>
          </w:p>
        </w:tc>
        <w:tc>
          <w:tcPr>
            <w:tcW w:w="1984" w:type="dxa"/>
          </w:tcPr>
          <w:p w:rsidR="00680E10" w:rsidRDefault="00680E10" w:rsidP="00680E10">
            <w:pPr>
              <w:jc w:val="center"/>
            </w:pPr>
            <w:r w:rsidRPr="00BD411F">
              <w:t xml:space="preserve">160 ч. </w:t>
            </w:r>
          </w:p>
          <w:p w:rsidR="00EB3B5A" w:rsidRPr="00BD411F" w:rsidRDefault="00EB3B5A" w:rsidP="00EB3B5A">
            <w:pPr>
              <w:jc w:val="center"/>
            </w:pPr>
            <w:r w:rsidRPr="00BD411F">
              <w:t>Повышение квалификации</w:t>
            </w:r>
          </w:p>
          <w:p w:rsidR="00EB3B5A" w:rsidRPr="00BD411F" w:rsidRDefault="00EB3B5A" w:rsidP="00EB3B5A">
            <w:pPr>
              <w:jc w:val="center"/>
            </w:pPr>
            <w:r>
              <w:t>80 ч.</w:t>
            </w:r>
          </w:p>
        </w:tc>
        <w:tc>
          <w:tcPr>
            <w:tcW w:w="1701" w:type="dxa"/>
          </w:tcPr>
          <w:p w:rsidR="00680E10" w:rsidRDefault="00680E10" w:rsidP="00680E10">
            <w:pPr>
              <w:jc w:val="center"/>
            </w:pPr>
            <w:r w:rsidRPr="00BD411F">
              <w:t xml:space="preserve">5000 </w:t>
            </w:r>
          </w:p>
          <w:p w:rsidR="00EB3B5A" w:rsidRDefault="00EB3B5A" w:rsidP="00EB3B5A">
            <w:pPr>
              <w:jc w:val="center"/>
            </w:pPr>
            <w:r w:rsidRPr="00BD411F">
              <w:t>Повышение квалификации</w:t>
            </w:r>
          </w:p>
          <w:p w:rsidR="00EB3B5A" w:rsidRPr="00BD411F" w:rsidRDefault="00EB3B5A" w:rsidP="00EB3B5A">
            <w:pPr>
              <w:jc w:val="center"/>
            </w:pPr>
            <w:r>
              <w:t>3500</w:t>
            </w:r>
          </w:p>
          <w:p w:rsidR="00EB3B5A" w:rsidRPr="00BD411F" w:rsidRDefault="00EB3B5A" w:rsidP="00680E10">
            <w:pPr>
              <w:jc w:val="center"/>
            </w:pP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16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онтажник технологических трубопроводов</w:t>
            </w:r>
          </w:p>
        </w:tc>
        <w:tc>
          <w:tcPr>
            <w:tcW w:w="1984" w:type="dxa"/>
          </w:tcPr>
          <w:p w:rsidR="00EB3B5A" w:rsidRDefault="00680E10" w:rsidP="00680E10">
            <w:pPr>
              <w:jc w:val="center"/>
            </w:pPr>
            <w:r w:rsidRPr="00BD411F">
              <w:t>160 ч</w:t>
            </w:r>
          </w:p>
          <w:p w:rsidR="00EB3B5A" w:rsidRPr="00BD411F" w:rsidRDefault="00EB3B5A" w:rsidP="00EB3B5A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EB3B5A" w:rsidP="00EB3B5A">
            <w:pPr>
              <w:jc w:val="center"/>
            </w:pPr>
            <w:r>
              <w:t>80 ч.</w:t>
            </w:r>
            <w:r w:rsidR="00680E10" w:rsidRPr="00BD411F">
              <w:t>.</w:t>
            </w:r>
          </w:p>
        </w:tc>
        <w:tc>
          <w:tcPr>
            <w:tcW w:w="1701" w:type="dxa"/>
          </w:tcPr>
          <w:p w:rsidR="00680E10" w:rsidRDefault="00680E10" w:rsidP="00680E10">
            <w:pPr>
              <w:jc w:val="center"/>
            </w:pPr>
            <w:r w:rsidRPr="00BD411F">
              <w:t>5000</w:t>
            </w:r>
          </w:p>
          <w:p w:rsidR="00EB3B5A" w:rsidRDefault="00EB3B5A" w:rsidP="00EB3B5A">
            <w:pPr>
              <w:jc w:val="center"/>
            </w:pPr>
            <w:r w:rsidRPr="00BD411F">
              <w:t>Повышение квалификации</w:t>
            </w:r>
          </w:p>
          <w:p w:rsidR="00EB3B5A" w:rsidRPr="00BD411F" w:rsidRDefault="00EB3B5A" w:rsidP="00EB3B5A">
            <w:pPr>
              <w:jc w:val="center"/>
            </w:pPr>
            <w:r>
              <w:t>3500</w:t>
            </w:r>
          </w:p>
          <w:p w:rsidR="00EB3B5A" w:rsidRPr="00BD411F" w:rsidRDefault="00EB3B5A" w:rsidP="00680E10">
            <w:pPr>
              <w:jc w:val="center"/>
            </w:pP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17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онтажник наружных трубопроводов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0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18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bCs/>
              </w:rPr>
              <w:t xml:space="preserve">Машинист насосной станции по закачке рабочего агента в пласт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54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85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6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59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bCs/>
              </w:rPr>
              <w:t>Машинист насосной станции по закачке рабочего агента в пласт</w:t>
            </w: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  <w:r>
              <w:t>80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19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Машинист насосных установок  </w:t>
            </w:r>
          </w:p>
        </w:tc>
        <w:tc>
          <w:tcPr>
            <w:tcW w:w="1984" w:type="dxa"/>
          </w:tcPr>
          <w:p w:rsidR="00680E10" w:rsidRDefault="00680E10" w:rsidP="00680E10">
            <w:pPr>
              <w:jc w:val="center"/>
            </w:pPr>
            <w:r w:rsidRPr="00BD411F">
              <w:t>160 ч.</w:t>
            </w:r>
          </w:p>
          <w:p w:rsidR="00EB3B5A" w:rsidRPr="00BD411F" w:rsidRDefault="00EB3B5A" w:rsidP="00EB3B5A">
            <w:pPr>
              <w:jc w:val="center"/>
            </w:pPr>
            <w:r w:rsidRPr="00BD411F">
              <w:t>Повышение квалификации</w:t>
            </w:r>
          </w:p>
          <w:p w:rsidR="00EB3B5A" w:rsidRPr="00BD411F" w:rsidRDefault="00EB3B5A" w:rsidP="00680E10">
            <w:pPr>
              <w:jc w:val="center"/>
            </w:pPr>
            <w:r>
              <w:t>80 ч.</w:t>
            </w:r>
          </w:p>
        </w:tc>
        <w:tc>
          <w:tcPr>
            <w:tcW w:w="1701" w:type="dxa"/>
          </w:tcPr>
          <w:p w:rsidR="00680E10" w:rsidRDefault="00680E10" w:rsidP="00680E10">
            <w:pPr>
              <w:jc w:val="center"/>
            </w:pPr>
            <w:r w:rsidRPr="00BD411F">
              <w:t xml:space="preserve">7000 </w:t>
            </w:r>
          </w:p>
          <w:p w:rsidR="00EB3B5A" w:rsidRPr="00BD411F" w:rsidRDefault="00EB3B5A" w:rsidP="00EB3B5A">
            <w:pPr>
              <w:jc w:val="center"/>
            </w:pPr>
            <w:r w:rsidRPr="00BD411F">
              <w:t>Повышение квалификации</w:t>
            </w:r>
          </w:p>
          <w:p w:rsidR="00EB3B5A" w:rsidRPr="00BD411F" w:rsidRDefault="00EB3B5A" w:rsidP="00680E10">
            <w:pPr>
              <w:jc w:val="center"/>
            </w:pPr>
            <w:r>
              <w:t>49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4900</w:t>
            </w:r>
          </w:p>
        </w:tc>
        <w:tc>
          <w:tcPr>
            <w:tcW w:w="1418" w:type="dxa"/>
            <w:shd w:val="clear" w:color="auto" w:fill="auto"/>
          </w:tcPr>
          <w:p w:rsidR="00680E10" w:rsidRDefault="00680E10" w:rsidP="00680E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шинист насосных установок</w:t>
            </w:r>
          </w:p>
        </w:tc>
        <w:tc>
          <w:tcPr>
            <w:tcW w:w="1276" w:type="dxa"/>
            <w:shd w:val="clear" w:color="auto" w:fill="auto"/>
          </w:tcPr>
          <w:p w:rsidR="00680E10" w:rsidRPr="009D4574" w:rsidRDefault="00680E10" w:rsidP="00680E10">
            <w:pPr>
              <w:jc w:val="center"/>
            </w:pPr>
            <w:r>
              <w:t>120 ч.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20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Машинист передвижного компрессора  </w:t>
            </w:r>
          </w:p>
        </w:tc>
        <w:tc>
          <w:tcPr>
            <w:tcW w:w="1984" w:type="dxa"/>
          </w:tcPr>
          <w:p w:rsidR="00EB3B5A" w:rsidRDefault="00680E10" w:rsidP="00680E10">
            <w:pPr>
              <w:jc w:val="center"/>
            </w:pPr>
            <w:r w:rsidRPr="00BD411F">
              <w:t>320 ч.</w:t>
            </w:r>
          </w:p>
          <w:p w:rsidR="00EB3B5A" w:rsidRPr="00BD411F" w:rsidRDefault="00EB3B5A" w:rsidP="00EB3B5A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EB3B5A" w:rsidP="00680E10">
            <w:pPr>
              <w:jc w:val="center"/>
            </w:pPr>
            <w:r>
              <w:t>160 ч.</w:t>
            </w:r>
            <w:r w:rsidR="00680E10" w:rsidRPr="00BD411F">
              <w:t xml:space="preserve"> </w:t>
            </w:r>
          </w:p>
        </w:tc>
        <w:tc>
          <w:tcPr>
            <w:tcW w:w="1701" w:type="dxa"/>
          </w:tcPr>
          <w:p w:rsidR="00680E10" w:rsidRDefault="00680E10" w:rsidP="00680E10">
            <w:pPr>
              <w:jc w:val="center"/>
            </w:pPr>
            <w:r w:rsidRPr="00BD411F">
              <w:t xml:space="preserve">14000 </w:t>
            </w:r>
          </w:p>
          <w:p w:rsidR="00EB3B5A" w:rsidRPr="00BD411F" w:rsidRDefault="00EB3B5A" w:rsidP="00EB3B5A">
            <w:pPr>
              <w:jc w:val="center"/>
            </w:pPr>
            <w:r w:rsidRPr="00BD411F">
              <w:t>Повышение квалификации</w:t>
            </w:r>
          </w:p>
          <w:p w:rsidR="00EB3B5A" w:rsidRPr="00BD411F" w:rsidRDefault="00EB3B5A" w:rsidP="00680E10">
            <w:pPr>
              <w:jc w:val="center"/>
            </w:pPr>
            <w:r>
              <w:t>98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98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680E10" w:rsidP="00680E10">
            <w:pPr>
              <w:jc w:val="center"/>
            </w:pPr>
            <w:r w:rsidRPr="00BD411F">
              <w:t>21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технологических компрессоров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0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72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75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55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5250</w:t>
            </w:r>
          </w:p>
          <w:p w:rsidR="00680E10" w:rsidRPr="00BD411F" w:rsidRDefault="00680E10" w:rsidP="00680E10">
            <w:pPr>
              <w:jc w:val="center"/>
            </w:pP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77458C" w:rsidRPr="00BD411F" w:rsidTr="00DB73CB">
        <w:tc>
          <w:tcPr>
            <w:tcW w:w="696" w:type="dxa"/>
          </w:tcPr>
          <w:p w:rsidR="0077458C" w:rsidRPr="00436625" w:rsidRDefault="0077458C" w:rsidP="00680E10">
            <w:pPr>
              <w:jc w:val="center"/>
            </w:pPr>
            <w:r w:rsidRPr="00436625">
              <w:t>22</w:t>
            </w:r>
          </w:p>
        </w:tc>
        <w:tc>
          <w:tcPr>
            <w:tcW w:w="2552" w:type="dxa"/>
          </w:tcPr>
          <w:p w:rsidR="0077458C" w:rsidRPr="00436625" w:rsidRDefault="0077458C" w:rsidP="00680E10">
            <w:pPr>
              <w:rPr>
                <w:rFonts w:ascii="Times New Roman CYR" w:hAnsi="Times New Roman CYR" w:cs="Times New Roman CYR"/>
              </w:rPr>
            </w:pPr>
            <w:r w:rsidRPr="00436625">
              <w:rPr>
                <w:rFonts w:ascii="Times New Roman CYR" w:hAnsi="Times New Roman CYR" w:cs="Times New Roman CYR"/>
              </w:rPr>
              <w:t>Мастер сухого строительства</w:t>
            </w:r>
          </w:p>
        </w:tc>
        <w:tc>
          <w:tcPr>
            <w:tcW w:w="1984" w:type="dxa"/>
          </w:tcPr>
          <w:p w:rsidR="0077458C" w:rsidRDefault="0077458C" w:rsidP="00680E10">
            <w:pPr>
              <w:jc w:val="center"/>
            </w:pPr>
            <w:r>
              <w:t>256 ч.</w:t>
            </w:r>
          </w:p>
          <w:p w:rsidR="0077458C" w:rsidRDefault="0077458C" w:rsidP="00680E10">
            <w:pPr>
              <w:jc w:val="center"/>
            </w:pPr>
            <w:r>
              <w:t>Повышение квалификации</w:t>
            </w:r>
          </w:p>
          <w:p w:rsidR="0077458C" w:rsidRPr="00BD411F" w:rsidRDefault="0077458C" w:rsidP="00680E10">
            <w:pPr>
              <w:jc w:val="center"/>
            </w:pPr>
            <w:r>
              <w:t>160 ч.</w:t>
            </w:r>
          </w:p>
        </w:tc>
        <w:tc>
          <w:tcPr>
            <w:tcW w:w="1701" w:type="dxa"/>
          </w:tcPr>
          <w:p w:rsidR="0077458C" w:rsidRDefault="0077458C" w:rsidP="00680E10">
            <w:pPr>
              <w:jc w:val="center"/>
            </w:pPr>
            <w:r>
              <w:t>10000</w:t>
            </w:r>
          </w:p>
          <w:p w:rsidR="0077458C" w:rsidRDefault="0077458C" w:rsidP="00680E10">
            <w:pPr>
              <w:jc w:val="center"/>
            </w:pPr>
            <w:r>
              <w:t>Повышение квалификации</w:t>
            </w:r>
          </w:p>
          <w:p w:rsidR="0077458C" w:rsidRPr="00BD411F" w:rsidRDefault="0077458C" w:rsidP="00680E10">
            <w:pPr>
              <w:jc w:val="center"/>
            </w:pPr>
            <w:r>
              <w:t>7000</w:t>
            </w:r>
          </w:p>
        </w:tc>
        <w:tc>
          <w:tcPr>
            <w:tcW w:w="1559" w:type="dxa"/>
          </w:tcPr>
          <w:p w:rsidR="0077458C" w:rsidRPr="00BD411F" w:rsidRDefault="0077458C" w:rsidP="00680E10">
            <w:pPr>
              <w:jc w:val="center"/>
            </w:pPr>
            <w:r>
              <w:t>7000</w:t>
            </w:r>
          </w:p>
        </w:tc>
        <w:tc>
          <w:tcPr>
            <w:tcW w:w="1418" w:type="dxa"/>
          </w:tcPr>
          <w:p w:rsidR="0077458C" w:rsidRPr="00BD411F" w:rsidRDefault="0077458C" w:rsidP="00680E10">
            <w:pPr>
              <w:jc w:val="center"/>
            </w:pPr>
          </w:p>
        </w:tc>
        <w:tc>
          <w:tcPr>
            <w:tcW w:w="1276" w:type="dxa"/>
          </w:tcPr>
          <w:p w:rsidR="0077458C" w:rsidRPr="00BD411F" w:rsidRDefault="0077458C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lastRenderedPageBreak/>
              <w:t>23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оторист цементировочного агрегат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6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150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75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10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24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бходчик линейный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  <w:r w:rsidRPr="00BD411F">
              <w:rPr>
                <w:rFonts w:ascii="Times New Roman CYR" w:hAnsi="Times New Roman CYR" w:cs="Times New Roman CYR"/>
              </w:rPr>
              <w:t>Обходчик линейный</w:t>
            </w: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  <w:r>
              <w:t>80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25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Оператор </w:t>
            </w:r>
            <w:proofErr w:type="spellStart"/>
            <w:r w:rsidRPr="00BD411F">
              <w:rPr>
                <w:rFonts w:ascii="Times New Roman CYR" w:hAnsi="Times New Roman CYR" w:cs="Times New Roman CYR"/>
              </w:rPr>
              <w:t>нефтепродуктоперекачивающей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 станции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90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63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63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26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Оператор обезвоживающей и обессоливающей установки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и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8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Ежегодная переподготовка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10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и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70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Ежегодная переподготовка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7000</w:t>
            </w:r>
          </w:p>
        </w:tc>
        <w:tc>
          <w:tcPr>
            <w:tcW w:w="1418" w:type="dxa"/>
            <w:shd w:val="clear" w:color="auto" w:fill="auto"/>
          </w:tcPr>
          <w:p w:rsidR="00680E10" w:rsidRDefault="00680E10" w:rsidP="00680E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ератор обезвоживающей и обессоливающей установки</w:t>
            </w:r>
          </w:p>
        </w:tc>
        <w:tc>
          <w:tcPr>
            <w:tcW w:w="1276" w:type="dxa"/>
            <w:shd w:val="clear" w:color="auto" w:fill="auto"/>
          </w:tcPr>
          <w:p w:rsidR="00680E10" w:rsidRPr="009D4574" w:rsidRDefault="00680E10" w:rsidP="00680E10">
            <w:pPr>
              <w:jc w:val="center"/>
            </w:pPr>
            <w:r>
              <w:t>120 ч.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27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ператор по добыче нефти и газ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00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и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Ежегодная переподготовка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10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и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 7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Ежегодная переподготовка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5000</w:t>
            </w:r>
          </w:p>
          <w:p w:rsidR="00680E10" w:rsidRPr="00BD411F" w:rsidRDefault="00680E10" w:rsidP="00680E10">
            <w:pPr>
              <w:jc w:val="center"/>
            </w:pP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7000</w:t>
            </w:r>
          </w:p>
        </w:tc>
        <w:tc>
          <w:tcPr>
            <w:tcW w:w="1418" w:type="dxa"/>
            <w:shd w:val="clear" w:color="auto" w:fill="auto"/>
          </w:tcPr>
          <w:p w:rsidR="00680E10" w:rsidRPr="00C916C9" w:rsidRDefault="00680E10" w:rsidP="00680E10">
            <w:pPr>
              <w:spacing w:line="360" w:lineRule="exact"/>
              <w:jc w:val="center"/>
            </w:pPr>
            <w:r>
              <w:t>Оператор по добыче нефти и газа</w:t>
            </w:r>
          </w:p>
        </w:tc>
        <w:tc>
          <w:tcPr>
            <w:tcW w:w="1276" w:type="dxa"/>
            <w:shd w:val="clear" w:color="auto" w:fill="auto"/>
          </w:tcPr>
          <w:p w:rsidR="00680E10" w:rsidRPr="00C916C9" w:rsidRDefault="00680E10" w:rsidP="00680E10">
            <w:pPr>
              <w:spacing w:line="360" w:lineRule="exact"/>
              <w:jc w:val="center"/>
            </w:pPr>
            <w:r>
              <w:t>120 ч.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28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Оператор по исследованию скважин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0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Ежегодная переподготовка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  <w:p w:rsidR="00680E10" w:rsidRPr="00BD411F" w:rsidRDefault="00680E10" w:rsidP="00680E10">
            <w:pPr>
              <w:jc w:val="center"/>
            </w:pP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10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80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Ежегодная переподготовка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7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7000</w:t>
            </w:r>
          </w:p>
        </w:tc>
        <w:tc>
          <w:tcPr>
            <w:tcW w:w="1418" w:type="dxa"/>
            <w:shd w:val="clear" w:color="auto" w:fill="auto"/>
          </w:tcPr>
          <w:p w:rsidR="00680E10" w:rsidRPr="00C916C9" w:rsidRDefault="00680E10" w:rsidP="00680E10">
            <w:pPr>
              <w:spacing w:line="360" w:lineRule="exact"/>
              <w:jc w:val="center"/>
            </w:pPr>
            <w:r>
              <w:t>Оператор по исследованию скважин</w:t>
            </w:r>
          </w:p>
        </w:tc>
        <w:tc>
          <w:tcPr>
            <w:tcW w:w="1276" w:type="dxa"/>
            <w:shd w:val="clear" w:color="auto" w:fill="auto"/>
          </w:tcPr>
          <w:p w:rsidR="00680E10" w:rsidRPr="009D4574" w:rsidRDefault="00680E10" w:rsidP="00680E10">
            <w:pPr>
              <w:jc w:val="center"/>
            </w:pPr>
            <w:r>
              <w:t>120 ч.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29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ператор подземного ремонта скважин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Ежегодная переподготовка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8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Ежегодная переподготовка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5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56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30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Оператор подземного и капитального ремонта скважин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2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Ежегодная переподготовка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8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Ежегодная переподготовка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5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56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31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ператор по сбору газ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396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95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6650</w:t>
            </w:r>
          </w:p>
        </w:tc>
        <w:tc>
          <w:tcPr>
            <w:tcW w:w="1418" w:type="dxa"/>
            <w:shd w:val="clear" w:color="auto" w:fill="auto"/>
          </w:tcPr>
          <w:p w:rsidR="00680E10" w:rsidRPr="00C916C9" w:rsidRDefault="00680E10" w:rsidP="00680E10">
            <w:pPr>
              <w:spacing w:line="360" w:lineRule="exact"/>
              <w:jc w:val="center"/>
            </w:pPr>
            <w:r>
              <w:t xml:space="preserve">Оператор по сбору газа </w:t>
            </w:r>
          </w:p>
        </w:tc>
        <w:tc>
          <w:tcPr>
            <w:tcW w:w="1276" w:type="dxa"/>
            <w:shd w:val="clear" w:color="auto" w:fill="auto"/>
          </w:tcPr>
          <w:p w:rsidR="00680E10" w:rsidRPr="009D4574" w:rsidRDefault="00680E10" w:rsidP="00680E10">
            <w:pPr>
              <w:jc w:val="center"/>
            </w:pPr>
            <w:r>
              <w:t>120 ч.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32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ператор пульта управления в добычи нефти и газ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5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9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6300</w:t>
            </w:r>
          </w:p>
        </w:tc>
        <w:tc>
          <w:tcPr>
            <w:tcW w:w="1418" w:type="dxa"/>
            <w:shd w:val="clear" w:color="auto" w:fill="auto"/>
          </w:tcPr>
          <w:p w:rsidR="00680E10" w:rsidRPr="00C916C9" w:rsidRDefault="00680E10" w:rsidP="00680E10">
            <w:pPr>
              <w:spacing w:line="360" w:lineRule="exact"/>
              <w:jc w:val="center"/>
            </w:pPr>
            <w:r>
              <w:t>Оператор пульта управления в добыче нефти и газа</w:t>
            </w:r>
          </w:p>
        </w:tc>
        <w:tc>
          <w:tcPr>
            <w:tcW w:w="1276" w:type="dxa"/>
            <w:shd w:val="clear" w:color="auto" w:fill="auto"/>
          </w:tcPr>
          <w:p w:rsidR="00680E10" w:rsidRPr="009D4574" w:rsidRDefault="00680E10" w:rsidP="00680E10">
            <w:pPr>
              <w:jc w:val="center"/>
            </w:pPr>
            <w:r>
              <w:t>120 ч.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lastRenderedPageBreak/>
              <w:t>33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ператор товарный</w:t>
            </w:r>
          </w:p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8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5600</w:t>
            </w:r>
          </w:p>
        </w:tc>
        <w:tc>
          <w:tcPr>
            <w:tcW w:w="1418" w:type="dxa"/>
            <w:shd w:val="clear" w:color="auto" w:fill="auto"/>
          </w:tcPr>
          <w:p w:rsidR="00680E10" w:rsidRDefault="00680E10" w:rsidP="00680E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ератор товарный</w:t>
            </w:r>
          </w:p>
        </w:tc>
        <w:tc>
          <w:tcPr>
            <w:tcW w:w="1276" w:type="dxa"/>
            <w:shd w:val="clear" w:color="auto" w:fill="auto"/>
          </w:tcPr>
          <w:p w:rsidR="00680E10" w:rsidRPr="009D4574" w:rsidRDefault="00680E10" w:rsidP="00680E10">
            <w:pPr>
              <w:jc w:val="center"/>
            </w:pPr>
            <w:r>
              <w:t>80 ч.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34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Оператор химической обработки скважин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84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135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94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35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Персонал по обслуживанию и ремонту технологических трубопроводов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200 ч. 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9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63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36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Помощник бурильщика ЭРБС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0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9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63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63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441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37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Помощник бурильщика капитального ремонта скважин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0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9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63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63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441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38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лесарь по обслуживанию буровых установок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12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84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39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лесарь по ремонту нефтепромыслового оборудования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0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9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63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63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4410</w:t>
            </w:r>
          </w:p>
        </w:tc>
        <w:tc>
          <w:tcPr>
            <w:tcW w:w="1418" w:type="dxa"/>
            <w:shd w:val="clear" w:color="auto" w:fill="auto"/>
          </w:tcPr>
          <w:p w:rsidR="00680E10" w:rsidRDefault="00680E10" w:rsidP="00680E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есарь-ремонтник</w:t>
            </w:r>
          </w:p>
        </w:tc>
        <w:tc>
          <w:tcPr>
            <w:tcW w:w="1276" w:type="dxa"/>
            <w:shd w:val="clear" w:color="auto" w:fill="auto"/>
          </w:tcPr>
          <w:p w:rsidR="00680E10" w:rsidRPr="009D4574" w:rsidRDefault="00680E10" w:rsidP="00680E10">
            <w:pPr>
              <w:jc w:val="center"/>
            </w:pPr>
            <w:r>
              <w:t>80 ч.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40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ливщик-разливщик</w:t>
            </w:r>
          </w:p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0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Ежегодная переподготовка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9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Ежегодная переподготовка</w:t>
            </w:r>
          </w:p>
          <w:p w:rsidR="00680E10" w:rsidRPr="00BD411F" w:rsidRDefault="00680E10" w:rsidP="00680E10">
            <w:pPr>
              <w:tabs>
                <w:tab w:val="left" w:pos="525"/>
                <w:tab w:val="center" w:pos="862"/>
              </w:tabs>
            </w:pPr>
            <w:r w:rsidRPr="00BD411F">
              <w:tab/>
            </w:r>
            <w:r w:rsidRPr="00BD411F">
              <w:tab/>
              <w:t>4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63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4410</w:t>
            </w:r>
          </w:p>
        </w:tc>
        <w:tc>
          <w:tcPr>
            <w:tcW w:w="1418" w:type="dxa"/>
            <w:shd w:val="clear" w:color="auto" w:fill="auto"/>
          </w:tcPr>
          <w:p w:rsidR="00680E10" w:rsidRDefault="00680E10" w:rsidP="00680E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ивщик-разливщик</w:t>
            </w:r>
          </w:p>
        </w:tc>
        <w:tc>
          <w:tcPr>
            <w:tcW w:w="1276" w:type="dxa"/>
            <w:shd w:val="clear" w:color="auto" w:fill="auto"/>
          </w:tcPr>
          <w:p w:rsidR="00680E10" w:rsidRPr="00C916C9" w:rsidRDefault="00680E10" w:rsidP="00680E10">
            <w:pPr>
              <w:spacing w:line="360" w:lineRule="exact"/>
              <w:jc w:val="center"/>
            </w:pPr>
            <w:r>
              <w:t>40 ч.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41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Стропальщик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3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2100</w:t>
            </w:r>
          </w:p>
        </w:tc>
        <w:tc>
          <w:tcPr>
            <w:tcW w:w="1418" w:type="dxa"/>
            <w:shd w:val="clear" w:color="auto" w:fill="auto"/>
          </w:tcPr>
          <w:p w:rsidR="00680E10" w:rsidRDefault="00680E10" w:rsidP="00680E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опальщик</w:t>
            </w:r>
          </w:p>
        </w:tc>
        <w:tc>
          <w:tcPr>
            <w:tcW w:w="1276" w:type="dxa"/>
            <w:shd w:val="clear" w:color="auto" w:fill="auto"/>
          </w:tcPr>
          <w:p w:rsidR="00680E10" w:rsidRPr="00C916C9" w:rsidRDefault="00680E10" w:rsidP="00680E10">
            <w:pPr>
              <w:spacing w:line="360" w:lineRule="exact"/>
              <w:jc w:val="center"/>
            </w:pPr>
            <w:r>
              <w:t>40 ч.</w:t>
            </w:r>
          </w:p>
        </w:tc>
      </w:tr>
      <w:tr w:rsidR="00315AF1" w:rsidRPr="00BD411F" w:rsidTr="00DB73CB">
        <w:trPr>
          <w:trHeight w:val="428"/>
        </w:trPr>
        <w:tc>
          <w:tcPr>
            <w:tcW w:w="11186" w:type="dxa"/>
            <w:gridSpan w:val="7"/>
          </w:tcPr>
          <w:p w:rsidR="00315AF1" w:rsidRPr="00BD411F" w:rsidRDefault="00315AF1" w:rsidP="00680E10">
            <w:pPr>
              <w:jc w:val="center"/>
              <w:rPr>
                <w:b/>
              </w:rPr>
            </w:pPr>
          </w:p>
          <w:p w:rsidR="00315AF1" w:rsidRPr="00BD411F" w:rsidRDefault="00315AF1" w:rsidP="00680E10">
            <w:pPr>
              <w:jc w:val="center"/>
              <w:rPr>
                <w:b/>
              </w:rPr>
            </w:pPr>
            <w:r w:rsidRPr="00BD411F">
              <w:rPr>
                <w:b/>
              </w:rPr>
              <w:t>Автотранспорт</w:t>
            </w:r>
          </w:p>
          <w:p w:rsidR="00315AF1" w:rsidRPr="00BD411F" w:rsidRDefault="00315AF1" w:rsidP="00680E10">
            <w:pPr>
              <w:jc w:val="center"/>
              <w:rPr>
                <w:b/>
              </w:rPr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42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Водитель транспортного средства категории «А»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118 ч. Вождение: 18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2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Вождение: 45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14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4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Водитель автомобиля категории «В»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160 ч.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Вождение: 54 ч. 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42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Вождение: 182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42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82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44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Водитель автомобиля категории «С»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168 ч. Вождение: 72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6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Вождение: 262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42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262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45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Водитель автомобиля категории «Д»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241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00 ч.</w:t>
            </w:r>
          </w:p>
        </w:tc>
        <w:tc>
          <w:tcPr>
            <w:tcW w:w="1701" w:type="dxa"/>
          </w:tcPr>
          <w:p w:rsidR="00680E10" w:rsidRPr="00BD411F" w:rsidRDefault="00DB73CB" w:rsidP="00680E10">
            <w:pPr>
              <w:jc w:val="center"/>
            </w:pPr>
            <w:r>
              <w:t xml:space="preserve">Теория: </w:t>
            </w:r>
            <w:r w:rsidR="00680E10" w:rsidRPr="00BD411F">
              <w:t xml:space="preserve">5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Вождение: 40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proofErr w:type="gramStart"/>
            <w:r w:rsidRPr="00BD411F">
              <w:t>Теория:  3500</w:t>
            </w:r>
            <w:proofErr w:type="gramEnd"/>
          </w:p>
          <w:p w:rsidR="00680E10" w:rsidRPr="00BD411F" w:rsidRDefault="00680E10" w:rsidP="00680E10">
            <w:pPr>
              <w:jc w:val="center"/>
            </w:pPr>
            <w:r w:rsidRPr="00BD411F">
              <w:t>Вождение: 400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46</w:t>
            </w:r>
          </w:p>
        </w:tc>
        <w:tc>
          <w:tcPr>
            <w:tcW w:w="2552" w:type="dxa"/>
          </w:tcPr>
          <w:p w:rsidR="00680E10" w:rsidRPr="00BD411F" w:rsidRDefault="00680E10" w:rsidP="00680E10">
            <w:r w:rsidRPr="00BD411F">
              <w:rPr>
                <w:rFonts w:ascii="Times New Roman CYR" w:hAnsi="Times New Roman CYR" w:cs="Times New Roman CYR"/>
              </w:rPr>
              <w:t xml:space="preserve">Переподготовка водителей с категории «В» на категорию «С»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46 ч.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38 ч.</w:t>
            </w:r>
          </w:p>
        </w:tc>
        <w:tc>
          <w:tcPr>
            <w:tcW w:w="1701" w:type="dxa"/>
          </w:tcPr>
          <w:p w:rsidR="00680E10" w:rsidRPr="00BD411F" w:rsidRDefault="00DB73CB" w:rsidP="00680E10">
            <w:pPr>
              <w:jc w:val="center"/>
            </w:pPr>
            <w:r>
              <w:t xml:space="preserve">Теория: </w:t>
            </w:r>
            <w:r w:rsidR="00680E10" w:rsidRPr="00BD411F">
              <w:t>37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38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proofErr w:type="gramStart"/>
            <w:r w:rsidRPr="00BD411F">
              <w:t>Теория:  2590</w:t>
            </w:r>
            <w:proofErr w:type="gramEnd"/>
          </w:p>
          <w:p w:rsidR="00680E10" w:rsidRPr="00BD411F" w:rsidRDefault="00680E10" w:rsidP="00680E10">
            <w:pPr>
              <w:jc w:val="center"/>
            </w:pPr>
            <w:r w:rsidRPr="00BD411F">
              <w:t>Вождение: 138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lastRenderedPageBreak/>
              <w:t>47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b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Переподготовка водителей с категории «С» на категорию «В»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34 ч.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Вождение: 26 ч. 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6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Вождение: 88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42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88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48</w:t>
            </w:r>
          </w:p>
        </w:tc>
        <w:tc>
          <w:tcPr>
            <w:tcW w:w="2552" w:type="dxa"/>
          </w:tcPr>
          <w:p w:rsidR="00680E10" w:rsidRPr="00BD411F" w:rsidRDefault="00680E10" w:rsidP="00680E10">
            <w:proofErr w:type="gramStart"/>
            <w:r w:rsidRPr="00BD411F">
              <w:rPr>
                <w:rFonts w:ascii="Times New Roman CYR" w:hAnsi="Times New Roman CYR" w:cs="Times New Roman CYR"/>
              </w:rPr>
              <w:t>Водитель  транспортных</w:t>
            </w:r>
            <w:proofErr w:type="gramEnd"/>
            <w:r w:rsidRPr="00BD411F">
              <w:rPr>
                <w:rFonts w:ascii="Times New Roman CYR" w:hAnsi="Times New Roman CYR" w:cs="Times New Roman CYR"/>
              </w:rPr>
              <w:t xml:space="preserve"> средств категории «ВЕ»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3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6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15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Вождение: 54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105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54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49</w:t>
            </w:r>
          </w:p>
        </w:tc>
        <w:tc>
          <w:tcPr>
            <w:tcW w:w="2552" w:type="dxa"/>
          </w:tcPr>
          <w:p w:rsidR="00680E10" w:rsidRPr="00BD411F" w:rsidRDefault="00680E10" w:rsidP="00680E10">
            <w:proofErr w:type="gramStart"/>
            <w:r w:rsidRPr="00BD411F">
              <w:rPr>
                <w:rFonts w:ascii="Times New Roman CYR" w:hAnsi="Times New Roman CYR" w:cs="Times New Roman CYR"/>
              </w:rPr>
              <w:t>Водитель  транспортных</w:t>
            </w:r>
            <w:proofErr w:type="gramEnd"/>
            <w:r w:rsidRPr="00BD411F">
              <w:rPr>
                <w:rFonts w:ascii="Times New Roman CYR" w:hAnsi="Times New Roman CYR" w:cs="Times New Roman CYR"/>
              </w:rPr>
              <w:t xml:space="preserve"> средств категории «СЕ»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14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24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15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Вождение: 87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105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87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50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Водитель транспортных средств категории «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DE</w:t>
            </w:r>
            <w:r w:rsidRPr="00BD411F">
              <w:rPr>
                <w:rFonts w:ascii="Times New Roman CYR" w:hAnsi="Times New Roman CYR" w:cs="Times New Roman CYR"/>
              </w:rPr>
              <w:t xml:space="preserve">»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29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32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15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Вождение: 145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105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4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680E10" w:rsidRPr="00BD411F" w:rsidTr="00DB73CB">
        <w:tc>
          <w:tcPr>
            <w:tcW w:w="8492" w:type="dxa"/>
            <w:gridSpan w:val="5"/>
          </w:tcPr>
          <w:p w:rsidR="00680E10" w:rsidRPr="00BD411F" w:rsidRDefault="00680E10" w:rsidP="00680E10">
            <w:pPr>
              <w:rPr>
                <w:b/>
              </w:rPr>
            </w:pPr>
          </w:p>
          <w:p w:rsidR="00680E10" w:rsidRPr="00BD411F" w:rsidRDefault="00680E10" w:rsidP="00680E10">
            <w:pPr>
              <w:jc w:val="center"/>
              <w:rPr>
                <w:b/>
              </w:rPr>
            </w:pPr>
            <w:r w:rsidRPr="00BD411F">
              <w:rPr>
                <w:b/>
              </w:rPr>
              <w:t>Дорожная и специальная техника</w:t>
            </w:r>
          </w:p>
          <w:p w:rsidR="00680E10" w:rsidRPr="00BD411F" w:rsidRDefault="00680E10" w:rsidP="00680E1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0E10" w:rsidRPr="00BD411F" w:rsidRDefault="00680E10" w:rsidP="00680E10">
            <w:pPr>
              <w:rPr>
                <w:b/>
              </w:rPr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rPr>
                <w:b/>
              </w:rPr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51</w:t>
            </w:r>
          </w:p>
        </w:tc>
        <w:tc>
          <w:tcPr>
            <w:tcW w:w="2552" w:type="dxa"/>
          </w:tcPr>
          <w:p w:rsidR="00680E10" w:rsidRPr="00BD411F" w:rsidRDefault="00680E10" w:rsidP="00680E10">
            <w:r w:rsidRPr="00BD411F">
              <w:t xml:space="preserve">Водитель погрузчика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4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557EE2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6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5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42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52</w:t>
            </w:r>
          </w:p>
        </w:tc>
        <w:tc>
          <w:tcPr>
            <w:tcW w:w="2552" w:type="dxa"/>
          </w:tcPr>
          <w:p w:rsidR="00680E10" w:rsidRPr="00BD411F" w:rsidRDefault="00680E10" w:rsidP="00680E10">
            <w:r w:rsidRPr="00BD411F">
              <w:rPr>
                <w:rFonts w:ascii="Times New Roman CYR" w:hAnsi="Times New Roman CYR" w:cs="Times New Roman CYR"/>
              </w:rPr>
              <w:t xml:space="preserve">Водитель внедорожных </w:t>
            </w:r>
            <w:proofErr w:type="spellStart"/>
            <w:proofErr w:type="gramStart"/>
            <w:r w:rsidRPr="00BD411F">
              <w:rPr>
                <w:rFonts w:ascii="Times New Roman CYR" w:hAnsi="Times New Roman CYR" w:cs="Times New Roman CYR"/>
              </w:rPr>
              <w:t>мототранспортных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  средств</w:t>
            </w:r>
            <w:proofErr w:type="gramEnd"/>
            <w:r w:rsidRPr="00BD411F">
              <w:rPr>
                <w:rFonts w:ascii="Times New Roman CYR" w:hAnsi="Times New Roman CYR" w:cs="Times New Roman CYR"/>
              </w:rPr>
              <w:t xml:space="preserve"> категории «А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I</w:t>
            </w:r>
            <w:r w:rsidRPr="00BD411F">
              <w:rPr>
                <w:rFonts w:ascii="Times New Roman CYR" w:hAnsi="Times New Roman CYR" w:cs="Times New Roman CYR"/>
              </w:rPr>
              <w:t xml:space="preserve">»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 55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8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53</w:t>
            </w:r>
          </w:p>
        </w:tc>
        <w:tc>
          <w:tcPr>
            <w:tcW w:w="2552" w:type="dxa"/>
          </w:tcPr>
          <w:p w:rsidR="00680E10" w:rsidRPr="00BD411F" w:rsidRDefault="00680E10" w:rsidP="00680E10">
            <w:r w:rsidRPr="00BD411F">
              <w:rPr>
                <w:rFonts w:ascii="Times New Roman CYR" w:hAnsi="Times New Roman CYR" w:cs="Times New Roman CYR"/>
              </w:rPr>
              <w:t xml:space="preserve">Водитель внедорожных </w:t>
            </w:r>
            <w:proofErr w:type="gramStart"/>
            <w:r w:rsidRPr="00BD411F">
              <w:rPr>
                <w:rFonts w:ascii="Times New Roman CYR" w:hAnsi="Times New Roman CYR" w:cs="Times New Roman CYR"/>
              </w:rPr>
              <w:t>автотранспортных  средств</w:t>
            </w:r>
            <w:proofErr w:type="gramEnd"/>
            <w:r w:rsidRPr="00BD411F">
              <w:rPr>
                <w:rFonts w:ascii="Times New Roman CYR" w:hAnsi="Times New Roman CYR" w:cs="Times New Roman CYR"/>
              </w:rPr>
              <w:t xml:space="preserve"> категории «А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II</w:t>
            </w:r>
            <w:r w:rsidRPr="00BD411F">
              <w:rPr>
                <w:rFonts w:ascii="Times New Roman CYR" w:hAnsi="Times New Roman CYR" w:cs="Times New Roman CYR"/>
              </w:rPr>
              <w:t xml:space="preserve">»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58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406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54</w:t>
            </w:r>
          </w:p>
        </w:tc>
        <w:tc>
          <w:tcPr>
            <w:tcW w:w="2552" w:type="dxa"/>
          </w:tcPr>
          <w:p w:rsidR="00680E10" w:rsidRPr="00BD411F" w:rsidRDefault="00680E10" w:rsidP="00680E10">
            <w:r w:rsidRPr="00BD411F">
              <w:rPr>
                <w:rFonts w:ascii="Times New Roman CYR" w:hAnsi="Times New Roman CYR" w:cs="Times New Roman CYR"/>
              </w:rPr>
              <w:t xml:space="preserve">Водитель внедорожных </w:t>
            </w:r>
            <w:proofErr w:type="gramStart"/>
            <w:r w:rsidRPr="00BD411F">
              <w:rPr>
                <w:rFonts w:ascii="Times New Roman CYR" w:hAnsi="Times New Roman CYR" w:cs="Times New Roman CYR"/>
              </w:rPr>
              <w:t>автотранспортных  средств</w:t>
            </w:r>
            <w:proofErr w:type="gramEnd"/>
            <w:r w:rsidRPr="00BD411F">
              <w:rPr>
                <w:rFonts w:ascii="Times New Roman CYR" w:hAnsi="Times New Roman CYR" w:cs="Times New Roman CYR"/>
              </w:rPr>
              <w:t xml:space="preserve"> категории «А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BD411F">
              <w:rPr>
                <w:rFonts w:ascii="Times New Roman CYR" w:hAnsi="Times New Roman CYR" w:cs="Times New Roman CYR"/>
              </w:rPr>
              <w:t xml:space="preserve">»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63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55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автовышки и автогидроподъемник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7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49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56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автогрейдер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64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  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320 ч.</w:t>
            </w:r>
          </w:p>
          <w:p w:rsidR="00680E10" w:rsidRPr="00BD411F" w:rsidRDefault="00680E10" w:rsidP="00680E10">
            <w:pPr>
              <w:jc w:val="center"/>
            </w:pP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75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  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525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52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57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укладчика асфальтобетон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4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  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20</w:t>
            </w:r>
          </w:p>
          <w:p w:rsidR="00680E10" w:rsidRPr="00BD411F" w:rsidRDefault="00680E10" w:rsidP="00680E10">
            <w:pPr>
              <w:jc w:val="center"/>
            </w:pP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65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  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3500</w:t>
            </w:r>
          </w:p>
          <w:p w:rsidR="00680E10" w:rsidRPr="00BD411F" w:rsidRDefault="00680E10" w:rsidP="00680E10">
            <w:pPr>
              <w:jc w:val="center"/>
            </w:pP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4550</w:t>
            </w:r>
          </w:p>
          <w:p w:rsidR="00680E10" w:rsidRPr="00BD411F" w:rsidRDefault="00680E10" w:rsidP="00680E10">
            <w:pPr>
              <w:jc w:val="center"/>
            </w:pP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58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proofErr w:type="gramStart"/>
            <w:r w:rsidRPr="00BD411F">
              <w:rPr>
                <w:rFonts w:ascii="Times New Roman CYR" w:hAnsi="Times New Roman CYR" w:cs="Times New Roman CYR"/>
              </w:rPr>
              <w:t>Машинист  бульдозера</w:t>
            </w:r>
            <w:proofErr w:type="gramEnd"/>
            <w:r w:rsidRPr="00BD411F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64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  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3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 75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  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525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52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59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Машинист крана автомобильного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  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65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45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45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lastRenderedPageBreak/>
              <w:t>60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крана манипулятор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6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42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61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манипулятор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6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42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62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катка самоходного и полуприцепного на пневматических шинах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45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1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63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катка самоходного с гладкими вальцами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45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1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64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-крановщик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75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52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65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подъемного агрегат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32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90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63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63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66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подъемник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70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45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49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67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шинист трубоукладчика</w:t>
            </w:r>
          </w:p>
        </w:tc>
        <w:tc>
          <w:tcPr>
            <w:tcW w:w="1984" w:type="dxa"/>
          </w:tcPr>
          <w:p w:rsidR="00680E10" w:rsidRDefault="00680E10" w:rsidP="00680E10">
            <w:pPr>
              <w:jc w:val="center"/>
            </w:pPr>
            <w:r w:rsidRPr="00BD411F">
              <w:t>200 ч.</w:t>
            </w:r>
          </w:p>
          <w:p w:rsidR="00C26798" w:rsidRPr="00BD411F" w:rsidRDefault="00C26798" w:rsidP="00C26798">
            <w:pPr>
              <w:jc w:val="center"/>
            </w:pPr>
            <w:r w:rsidRPr="00BD411F">
              <w:t>Повышение квалификации</w:t>
            </w:r>
          </w:p>
          <w:p w:rsidR="00C26798" w:rsidRPr="00BD411F" w:rsidRDefault="00C26798" w:rsidP="00C26798">
            <w:pPr>
              <w:jc w:val="center"/>
            </w:pPr>
            <w:r w:rsidRPr="00BD411F">
              <w:t>120</w:t>
            </w:r>
          </w:p>
          <w:p w:rsidR="00C26798" w:rsidRPr="00BD411F" w:rsidRDefault="00C26798" w:rsidP="00680E10">
            <w:pPr>
              <w:jc w:val="center"/>
            </w:pPr>
          </w:p>
        </w:tc>
        <w:tc>
          <w:tcPr>
            <w:tcW w:w="1701" w:type="dxa"/>
          </w:tcPr>
          <w:p w:rsidR="00680E10" w:rsidRDefault="00680E10" w:rsidP="00680E10">
            <w:pPr>
              <w:jc w:val="center"/>
            </w:pPr>
            <w:r w:rsidRPr="00BD411F">
              <w:t>7500</w:t>
            </w:r>
          </w:p>
          <w:p w:rsidR="00C26798" w:rsidRPr="00BD411F" w:rsidRDefault="00C26798" w:rsidP="00C26798">
            <w:pPr>
              <w:jc w:val="center"/>
            </w:pPr>
            <w:r w:rsidRPr="00BD411F">
              <w:t>Повышение квалификации</w:t>
            </w:r>
          </w:p>
          <w:p w:rsidR="00C26798" w:rsidRPr="00BD411F" w:rsidRDefault="00C26798" w:rsidP="00C26798">
            <w:pPr>
              <w:jc w:val="center"/>
            </w:pPr>
            <w:r w:rsidRPr="00BD411F">
              <w:t>4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52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68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Машинист экскаватора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64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3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75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4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525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69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ператор манипулятор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58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10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70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70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Тракторист категории «В»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449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5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32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81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3200</w:t>
            </w:r>
          </w:p>
          <w:p w:rsidR="00680E10" w:rsidRPr="00BD411F" w:rsidRDefault="00680E10" w:rsidP="00680E10">
            <w:pPr>
              <w:jc w:val="center"/>
              <w:rPr>
                <w:b/>
              </w:rPr>
            </w:pPr>
            <w:r w:rsidRPr="00BD411F">
              <w:t>Вождение: 81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71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Тракторист </w:t>
            </w:r>
            <w:proofErr w:type="gramStart"/>
            <w:r w:rsidRPr="00BD411F">
              <w:rPr>
                <w:rFonts w:ascii="Times New Roman CYR" w:hAnsi="Times New Roman CYR" w:cs="Times New Roman CYR"/>
              </w:rPr>
              <w:t>категории  «</w:t>
            </w:r>
            <w:proofErr w:type="gramEnd"/>
            <w:r w:rsidRPr="00BD411F">
              <w:rPr>
                <w:rFonts w:ascii="Times New Roman CYR" w:hAnsi="Times New Roman CYR" w:cs="Times New Roman CYR"/>
              </w:rPr>
              <w:t>С»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449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5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32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81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32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81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72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Тракторист категории «Е»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136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15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32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225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32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22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73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Тракторист категории «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D</w:t>
            </w:r>
            <w:r w:rsidRPr="00BD411F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136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5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32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65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32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6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74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Тракторист категории «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F</w:t>
            </w:r>
            <w:r w:rsidRPr="00BD411F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8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Теория: 45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0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Теория: 45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Вождение: 100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315AF1" w:rsidRPr="00BD411F" w:rsidTr="00DB73CB">
        <w:tc>
          <w:tcPr>
            <w:tcW w:w="11186" w:type="dxa"/>
            <w:gridSpan w:val="7"/>
          </w:tcPr>
          <w:p w:rsidR="00315AF1" w:rsidRPr="00BD411F" w:rsidRDefault="00315AF1" w:rsidP="00680E10">
            <w:pPr>
              <w:tabs>
                <w:tab w:val="left" w:pos="3090"/>
                <w:tab w:val="center" w:pos="4748"/>
              </w:tabs>
              <w:jc w:val="center"/>
              <w:rPr>
                <w:b/>
              </w:rPr>
            </w:pPr>
            <w:r w:rsidRPr="00BD411F">
              <w:rPr>
                <w:b/>
              </w:rPr>
              <w:t>Рабочие профессии</w:t>
            </w: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75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Бетонщик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72 ч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4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28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76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Вальщик леса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32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3000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557EE2" w:rsidP="00680E10">
            <w:pPr>
              <w:jc w:val="center"/>
            </w:pPr>
            <w:r>
              <w:t>200</w:t>
            </w:r>
            <w:r w:rsidR="00680E10" w:rsidRPr="00BD411F">
              <w:t xml:space="preserve"> ч.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927A9B" w:rsidRPr="00BD411F" w:rsidRDefault="00436625" w:rsidP="00680E10">
            <w:pPr>
              <w:jc w:val="center"/>
            </w:pPr>
            <w:r>
              <w:t>77</w:t>
            </w:r>
          </w:p>
        </w:tc>
        <w:tc>
          <w:tcPr>
            <w:tcW w:w="2552" w:type="dxa"/>
          </w:tcPr>
          <w:p w:rsidR="00927A9B" w:rsidRPr="00B20634" w:rsidRDefault="00927A9B" w:rsidP="00680E10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Визажист</w:t>
            </w:r>
          </w:p>
        </w:tc>
        <w:tc>
          <w:tcPr>
            <w:tcW w:w="1984" w:type="dxa"/>
          </w:tcPr>
          <w:p w:rsidR="00927A9B" w:rsidRPr="00B20634" w:rsidRDefault="00927A9B" w:rsidP="00680E10">
            <w:pPr>
              <w:jc w:val="center"/>
            </w:pPr>
            <w:r w:rsidRPr="00B20634">
              <w:t>190 ч.</w:t>
            </w:r>
          </w:p>
        </w:tc>
        <w:tc>
          <w:tcPr>
            <w:tcW w:w="1701" w:type="dxa"/>
          </w:tcPr>
          <w:p w:rsidR="00927A9B" w:rsidRPr="00B20634" w:rsidRDefault="00927A9B" w:rsidP="00680E10">
            <w:pPr>
              <w:jc w:val="center"/>
            </w:pPr>
            <w:r w:rsidRPr="00B20634">
              <w:t>8500</w:t>
            </w:r>
          </w:p>
        </w:tc>
        <w:tc>
          <w:tcPr>
            <w:tcW w:w="1559" w:type="dxa"/>
          </w:tcPr>
          <w:p w:rsidR="00927A9B" w:rsidRPr="00BD411F" w:rsidRDefault="0077458C" w:rsidP="00680E10">
            <w:pPr>
              <w:jc w:val="center"/>
            </w:pPr>
            <w:r>
              <w:t>5950</w:t>
            </w:r>
          </w:p>
        </w:tc>
        <w:tc>
          <w:tcPr>
            <w:tcW w:w="1418" w:type="dxa"/>
          </w:tcPr>
          <w:p w:rsidR="00927A9B" w:rsidRPr="00BD411F" w:rsidRDefault="00927A9B" w:rsidP="00680E10">
            <w:pPr>
              <w:jc w:val="center"/>
            </w:pPr>
          </w:p>
        </w:tc>
        <w:tc>
          <w:tcPr>
            <w:tcW w:w="1276" w:type="dxa"/>
          </w:tcPr>
          <w:p w:rsidR="00927A9B" w:rsidRPr="00BD411F" w:rsidRDefault="00927A9B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78</w:t>
            </w:r>
          </w:p>
        </w:tc>
        <w:tc>
          <w:tcPr>
            <w:tcW w:w="2552" w:type="dxa"/>
          </w:tcPr>
          <w:p w:rsidR="00C838D6" w:rsidRPr="00BD411F" w:rsidRDefault="00C838D6" w:rsidP="00680E1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чик ручной кислородной резки</w:t>
            </w:r>
            <w:r w:rsidR="00A02DD9">
              <w:rPr>
                <w:rFonts w:ascii="Times New Roman CYR" w:hAnsi="Times New Roman CYR" w:cs="Times New Roman CYR"/>
              </w:rPr>
              <w:t xml:space="preserve"> </w:t>
            </w:r>
            <w:r w:rsidR="00A02DD9">
              <w:rPr>
                <w:rFonts w:ascii="Times New Roman CYR" w:hAnsi="Times New Roman CYR" w:cs="Times New Roman CYR"/>
              </w:rPr>
              <w:lastRenderedPageBreak/>
              <w:t>Резчик ручной плазменной резки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lastRenderedPageBreak/>
              <w:t>298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 5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3B77D3" w:rsidRPr="00BD411F" w:rsidRDefault="00436625" w:rsidP="003B77D3">
            <w:pPr>
              <w:jc w:val="center"/>
            </w:pPr>
            <w:r>
              <w:lastRenderedPageBreak/>
              <w:t>79</w:t>
            </w:r>
          </w:p>
        </w:tc>
        <w:tc>
          <w:tcPr>
            <w:tcW w:w="2552" w:type="dxa"/>
          </w:tcPr>
          <w:p w:rsidR="003B77D3" w:rsidRPr="00C838D6" w:rsidRDefault="003B77D3" w:rsidP="003B77D3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A02DD9">
              <w:rPr>
                <w:rFonts w:ascii="Times New Roman CYR" w:hAnsi="Times New Roman CYR" w:cs="Times New Roman CYR"/>
              </w:rPr>
              <w:t>Сварщик газовой сварки</w:t>
            </w:r>
          </w:p>
        </w:tc>
        <w:tc>
          <w:tcPr>
            <w:tcW w:w="1984" w:type="dxa"/>
          </w:tcPr>
          <w:p w:rsidR="003B77D3" w:rsidRPr="00BD411F" w:rsidRDefault="003B77D3" w:rsidP="003B77D3">
            <w:pPr>
              <w:jc w:val="center"/>
            </w:pPr>
            <w:r w:rsidRPr="00BD411F">
              <w:t>200 ч.</w:t>
            </w:r>
          </w:p>
          <w:p w:rsidR="003B77D3" w:rsidRPr="00BD411F" w:rsidRDefault="003B77D3" w:rsidP="003B77D3">
            <w:pPr>
              <w:jc w:val="center"/>
            </w:pPr>
            <w:r w:rsidRPr="00BD411F">
              <w:t>Повышение квалификации</w:t>
            </w:r>
          </w:p>
          <w:p w:rsidR="003B77D3" w:rsidRPr="00BD411F" w:rsidRDefault="003B77D3" w:rsidP="003B77D3">
            <w:pPr>
              <w:jc w:val="center"/>
            </w:pPr>
            <w:r w:rsidRPr="00BD411F">
              <w:t>120 ч.</w:t>
            </w:r>
          </w:p>
          <w:p w:rsidR="003B77D3" w:rsidRPr="00BD411F" w:rsidRDefault="003B77D3" w:rsidP="003B77D3">
            <w:pPr>
              <w:jc w:val="center"/>
            </w:pPr>
          </w:p>
        </w:tc>
        <w:tc>
          <w:tcPr>
            <w:tcW w:w="1701" w:type="dxa"/>
          </w:tcPr>
          <w:p w:rsidR="003B77D3" w:rsidRPr="00BD411F" w:rsidRDefault="003B77D3" w:rsidP="003B77D3">
            <w:pPr>
              <w:jc w:val="center"/>
            </w:pPr>
            <w:r w:rsidRPr="00BD411F">
              <w:t xml:space="preserve">8000 </w:t>
            </w:r>
          </w:p>
          <w:p w:rsidR="003B77D3" w:rsidRPr="00BD411F" w:rsidRDefault="003B77D3" w:rsidP="003B77D3">
            <w:pPr>
              <w:jc w:val="center"/>
            </w:pPr>
            <w:r w:rsidRPr="00BD411F">
              <w:t>Повышение квалификации</w:t>
            </w:r>
          </w:p>
          <w:p w:rsidR="003B77D3" w:rsidRPr="00BD411F" w:rsidRDefault="003B77D3" w:rsidP="003B77D3">
            <w:pPr>
              <w:jc w:val="center"/>
            </w:pPr>
            <w:r w:rsidRPr="00BD411F">
              <w:t xml:space="preserve">5000 </w:t>
            </w:r>
          </w:p>
        </w:tc>
        <w:tc>
          <w:tcPr>
            <w:tcW w:w="1559" w:type="dxa"/>
          </w:tcPr>
          <w:p w:rsidR="003B77D3" w:rsidRPr="00BD411F" w:rsidRDefault="003B77D3" w:rsidP="003B77D3">
            <w:pPr>
              <w:jc w:val="center"/>
            </w:pPr>
            <w:r w:rsidRPr="00BD411F">
              <w:t>5600</w:t>
            </w:r>
          </w:p>
        </w:tc>
        <w:tc>
          <w:tcPr>
            <w:tcW w:w="1418" w:type="dxa"/>
          </w:tcPr>
          <w:p w:rsidR="003B77D3" w:rsidRPr="00BD411F" w:rsidRDefault="003B77D3" w:rsidP="003B77D3">
            <w:pPr>
              <w:jc w:val="center"/>
            </w:pPr>
          </w:p>
        </w:tc>
        <w:tc>
          <w:tcPr>
            <w:tcW w:w="1276" w:type="dxa"/>
          </w:tcPr>
          <w:p w:rsidR="003B77D3" w:rsidRPr="00BD411F" w:rsidRDefault="003B77D3" w:rsidP="003B77D3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3B77D3" w:rsidRPr="00BD411F" w:rsidRDefault="00436625" w:rsidP="003B77D3">
            <w:pPr>
              <w:jc w:val="center"/>
            </w:pPr>
            <w:r>
              <w:t>80</w:t>
            </w:r>
          </w:p>
        </w:tc>
        <w:tc>
          <w:tcPr>
            <w:tcW w:w="2552" w:type="dxa"/>
          </w:tcPr>
          <w:p w:rsidR="003B77D3" w:rsidRDefault="003B77D3" w:rsidP="003B77D3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A02DD9">
              <w:rPr>
                <w:rFonts w:ascii="Times New Roman CYR" w:hAnsi="Times New Roman CYR" w:cs="Times New Roman CYR"/>
              </w:rPr>
              <w:t>Сварщик ручной сварки полимерных материалов</w:t>
            </w:r>
          </w:p>
        </w:tc>
        <w:tc>
          <w:tcPr>
            <w:tcW w:w="1984" w:type="dxa"/>
          </w:tcPr>
          <w:p w:rsidR="003B77D3" w:rsidRPr="00BD411F" w:rsidRDefault="003B77D3" w:rsidP="003B77D3">
            <w:pPr>
              <w:jc w:val="center"/>
            </w:pPr>
            <w:r w:rsidRPr="00BD411F">
              <w:t>200 ч.</w:t>
            </w:r>
          </w:p>
          <w:p w:rsidR="003B77D3" w:rsidRPr="00BD411F" w:rsidRDefault="003B77D3" w:rsidP="003B77D3">
            <w:pPr>
              <w:jc w:val="center"/>
            </w:pPr>
            <w:r w:rsidRPr="00BD411F">
              <w:t>Повышение квалификации</w:t>
            </w:r>
          </w:p>
          <w:p w:rsidR="003B77D3" w:rsidRPr="00BD411F" w:rsidRDefault="003B77D3" w:rsidP="003B77D3">
            <w:pPr>
              <w:jc w:val="center"/>
            </w:pPr>
            <w:r w:rsidRPr="00BD411F">
              <w:t>120 ч.</w:t>
            </w:r>
          </w:p>
          <w:p w:rsidR="003B77D3" w:rsidRPr="00BD411F" w:rsidRDefault="003B77D3" w:rsidP="003B77D3">
            <w:pPr>
              <w:jc w:val="center"/>
            </w:pPr>
          </w:p>
        </w:tc>
        <w:tc>
          <w:tcPr>
            <w:tcW w:w="1701" w:type="dxa"/>
          </w:tcPr>
          <w:p w:rsidR="003B77D3" w:rsidRPr="00BD411F" w:rsidRDefault="003B77D3" w:rsidP="003B77D3">
            <w:pPr>
              <w:jc w:val="center"/>
            </w:pPr>
            <w:r w:rsidRPr="00BD411F">
              <w:t xml:space="preserve">8000 </w:t>
            </w:r>
          </w:p>
          <w:p w:rsidR="003B77D3" w:rsidRPr="00BD411F" w:rsidRDefault="003B77D3" w:rsidP="003B77D3">
            <w:pPr>
              <w:jc w:val="center"/>
            </w:pPr>
            <w:r w:rsidRPr="00BD411F">
              <w:t>Повышение квалификации</w:t>
            </w:r>
          </w:p>
          <w:p w:rsidR="003B77D3" w:rsidRPr="00BD411F" w:rsidRDefault="003B77D3" w:rsidP="003B77D3">
            <w:pPr>
              <w:jc w:val="center"/>
            </w:pPr>
            <w:r w:rsidRPr="00BD411F">
              <w:t xml:space="preserve">5000 </w:t>
            </w:r>
          </w:p>
        </w:tc>
        <w:tc>
          <w:tcPr>
            <w:tcW w:w="1559" w:type="dxa"/>
          </w:tcPr>
          <w:p w:rsidR="003B77D3" w:rsidRPr="00BD411F" w:rsidRDefault="003B77D3" w:rsidP="003B77D3">
            <w:pPr>
              <w:jc w:val="center"/>
            </w:pPr>
            <w:r w:rsidRPr="00BD411F">
              <w:t>5600</w:t>
            </w:r>
          </w:p>
        </w:tc>
        <w:tc>
          <w:tcPr>
            <w:tcW w:w="1418" w:type="dxa"/>
          </w:tcPr>
          <w:p w:rsidR="003B77D3" w:rsidRPr="00BD411F" w:rsidRDefault="003B77D3" w:rsidP="003B77D3">
            <w:pPr>
              <w:jc w:val="center"/>
            </w:pPr>
          </w:p>
        </w:tc>
        <w:tc>
          <w:tcPr>
            <w:tcW w:w="1276" w:type="dxa"/>
          </w:tcPr>
          <w:p w:rsidR="003B77D3" w:rsidRPr="00BD411F" w:rsidRDefault="003B77D3" w:rsidP="003B77D3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81</w:t>
            </w:r>
          </w:p>
        </w:tc>
        <w:tc>
          <w:tcPr>
            <w:tcW w:w="2552" w:type="dxa"/>
          </w:tcPr>
          <w:p w:rsidR="00680E10" w:rsidRPr="00B20634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Закройщик</w:t>
            </w:r>
          </w:p>
        </w:tc>
        <w:tc>
          <w:tcPr>
            <w:tcW w:w="1984" w:type="dxa"/>
          </w:tcPr>
          <w:p w:rsidR="00680E10" w:rsidRPr="00B20634" w:rsidRDefault="00F3515E" w:rsidP="00680E10">
            <w:pPr>
              <w:jc w:val="center"/>
            </w:pPr>
            <w:r w:rsidRPr="00B20634">
              <w:t>24</w:t>
            </w:r>
            <w:r w:rsidR="00680E10" w:rsidRPr="00B20634">
              <w:t>0 ч.</w:t>
            </w:r>
          </w:p>
        </w:tc>
        <w:tc>
          <w:tcPr>
            <w:tcW w:w="1701" w:type="dxa"/>
          </w:tcPr>
          <w:p w:rsidR="00680E10" w:rsidRPr="00B20634" w:rsidRDefault="00F3515E" w:rsidP="00680E10">
            <w:pPr>
              <w:jc w:val="center"/>
            </w:pPr>
            <w:r w:rsidRPr="00B20634">
              <w:t>12</w:t>
            </w:r>
            <w:r w:rsidR="00680E10" w:rsidRPr="00B20634">
              <w:t>000</w:t>
            </w:r>
          </w:p>
        </w:tc>
        <w:tc>
          <w:tcPr>
            <w:tcW w:w="1559" w:type="dxa"/>
          </w:tcPr>
          <w:p w:rsidR="00680E10" w:rsidRPr="00B20634" w:rsidRDefault="00F3515E" w:rsidP="00680E10">
            <w:pPr>
              <w:jc w:val="center"/>
            </w:pPr>
            <w:r w:rsidRPr="00B20634">
              <w:t>84</w:t>
            </w:r>
            <w:r w:rsidR="00680E10" w:rsidRPr="00B20634">
              <w:t>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82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Каменщик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83</w:t>
            </w:r>
          </w:p>
        </w:tc>
        <w:tc>
          <w:tcPr>
            <w:tcW w:w="2552" w:type="dxa"/>
          </w:tcPr>
          <w:p w:rsidR="00680E10" w:rsidRPr="00B20634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Кладовщик</w:t>
            </w:r>
          </w:p>
        </w:tc>
        <w:tc>
          <w:tcPr>
            <w:tcW w:w="1984" w:type="dxa"/>
          </w:tcPr>
          <w:p w:rsidR="00680E10" w:rsidRPr="00B20634" w:rsidRDefault="00F3515E" w:rsidP="00680E10">
            <w:pPr>
              <w:jc w:val="center"/>
            </w:pPr>
            <w:r w:rsidRPr="00B20634">
              <w:t>24</w:t>
            </w:r>
            <w:r w:rsidR="00680E10" w:rsidRPr="00B20634">
              <w:t>0 ч.</w:t>
            </w:r>
          </w:p>
        </w:tc>
        <w:tc>
          <w:tcPr>
            <w:tcW w:w="1701" w:type="dxa"/>
          </w:tcPr>
          <w:p w:rsidR="00680E10" w:rsidRPr="00B20634" w:rsidRDefault="00F3515E" w:rsidP="00680E10">
            <w:pPr>
              <w:jc w:val="center"/>
            </w:pPr>
            <w:r w:rsidRPr="00B20634">
              <w:t>12</w:t>
            </w:r>
            <w:r w:rsidR="00680E10" w:rsidRPr="00B20634">
              <w:t>000</w:t>
            </w:r>
          </w:p>
        </w:tc>
        <w:tc>
          <w:tcPr>
            <w:tcW w:w="1559" w:type="dxa"/>
          </w:tcPr>
          <w:p w:rsidR="00680E10" w:rsidRPr="00B20634" w:rsidRDefault="00F3515E" w:rsidP="00680E10">
            <w:pPr>
              <w:jc w:val="center"/>
            </w:pPr>
            <w:r w:rsidRPr="00B20634">
              <w:t>84</w:t>
            </w:r>
            <w:r w:rsidR="00680E10" w:rsidRPr="00B20634">
              <w:t>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927A9B" w:rsidRPr="00BD411F" w:rsidRDefault="00436625" w:rsidP="00927A9B">
            <w:pPr>
              <w:jc w:val="center"/>
            </w:pPr>
            <w:r>
              <w:t>84</w:t>
            </w:r>
          </w:p>
        </w:tc>
        <w:tc>
          <w:tcPr>
            <w:tcW w:w="2552" w:type="dxa"/>
          </w:tcPr>
          <w:p w:rsidR="00927A9B" w:rsidRPr="00BD411F" w:rsidRDefault="00927A9B" w:rsidP="00927A9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Кондитер</w:t>
            </w:r>
          </w:p>
        </w:tc>
        <w:tc>
          <w:tcPr>
            <w:tcW w:w="1984" w:type="dxa"/>
          </w:tcPr>
          <w:p w:rsidR="00927A9B" w:rsidRPr="00BD411F" w:rsidRDefault="00927A9B" w:rsidP="00927A9B">
            <w:pPr>
              <w:jc w:val="center"/>
            </w:pPr>
            <w:r w:rsidRPr="00BD411F">
              <w:t>136 ч.</w:t>
            </w:r>
          </w:p>
          <w:p w:rsidR="00927A9B" w:rsidRPr="00BD411F" w:rsidRDefault="00927A9B" w:rsidP="00927A9B">
            <w:pPr>
              <w:jc w:val="center"/>
            </w:pPr>
            <w:r w:rsidRPr="00BD411F">
              <w:t>Повышение квалификации</w:t>
            </w:r>
          </w:p>
          <w:p w:rsidR="00927A9B" w:rsidRPr="00BD411F" w:rsidRDefault="00927A9B" w:rsidP="00927A9B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927A9B" w:rsidRPr="00BD411F" w:rsidRDefault="00927A9B" w:rsidP="00927A9B">
            <w:pPr>
              <w:jc w:val="center"/>
            </w:pPr>
            <w:r w:rsidRPr="00BD411F">
              <w:t xml:space="preserve">7000 </w:t>
            </w:r>
          </w:p>
          <w:p w:rsidR="00927A9B" w:rsidRPr="00BD411F" w:rsidRDefault="00927A9B" w:rsidP="00927A9B">
            <w:pPr>
              <w:jc w:val="center"/>
            </w:pPr>
            <w:r w:rsidRPr="00BD411F">
              <w:t>Повышение квалификации</w:t>
            </w:r>
          </w:p>
          <w:p w:rsidR="00927A9B" w:rsidRPr="00BD411F" w:rsidRDefault="00927A9B" w:rsidP="00927A9B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927A9B" w:rsidRPr="00BD411F" w:rsidRDefault="00927A9B" w:rsidP="00927A9B">
            <w:pPr>
              <w:jc w:val="center"/>
            </w:pPr>
            <w:r w:rsidRPr="00BD411F">
              <w:t>4900</w:t>
            </w:r>
          </w:p>
        </w:tc>
        <w:tc>
          <w:tcPr>
            <w:tcW w:w="1418" w:type="dxa"/>
          </w:tcPr>
          <w:p w:rsidR="00927A9B" w:rsidRPr="00BD411F" w:rsidRDefault="00927A9B" w:rsidP="00927A9B">
            <w:pPr>
              <w:jc w:val="center"/>
            </w:pPr>
          </w:p>
        </w:tc>
        <w:tc>
          <w:tcPr>
            <w:tcW w:w="1276" w:type="dxa"/>
          </w:tcPr>
          <w:p w:rsidR="00927A9B" w:rsidRPr="00BD411F" w:rsidRDefault="00927A9B" w:rsidP="00927A9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F3515E" w:rsidRPr="00BD411F" w:rsidRDefault="00436625" w:rsidP="00927A9B">
            <w:pPr>
              <w:jc w:val="center"/>
            </w:pPr>
            <w:r>
              <w:t>85</w:t>
            </w:r>
          </w:p>
        </w:tc>
        <w:tc>
          <w:tcPr>
            <w:tcW w:w="2552" w:type="dxa"/>
          </w:tcPr>
          <w:p w:rsidR="00F3515E" w:rsidRPr="00B20634" w:rsidRDefault="00F3515E" w:rsidP="00927A9B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Контролер – кассир</w:t>
            </w:r>
          </w:p>
        </w:tc>
        <w:tc>
          <w:tcPr>
            <w:tcW w:w="1984" w:type="dxa"/>
          </w:tcPr>
          <w:p w:rsidR="00F3515E" w:rsidRPr="00B20634" w:rsidRDefault="00F3515E" w:rsidP="00927A9B">
            <w:pPr>
              <w:jc w:val="center"/>
            </w:pPr>
            <w:r w:rsidRPr="00B20634">
              <w:t>240 ч.</w:t>
            </w:r>
          </w:p>
        </w:tc>
        <w:tc>
          <w:tcPr>
            <w:tcW w:w="1701" w:type="dxa"/>
          </w:tcPr>
          <w:p w:rsidR="00F3515E" w:rsidRPr="00B20634" w:rsidRDefault="00F3515E" w:rsidP="00927A9B">
            <w:pPr>
              <w:jc w:val="center"/>
            </w:pPr>
            <w:r w:rsidRPr="00B20634">
              <w:t>12000</w:t>
            </w:r>
          </w:p>
        </w:tc>
        <w:tc>
          <w:tcPr>
            <w:tcW w:w="1559" w:type="dxa"/>
          </w:tcPr>
          <w:p w:rsidR="00F3515E" w:rsidRPr="00B20634" w:rsidRDefault="00F3515E" w:rsidP="00927A9B">
            <w:pPr>
              <w:jc w:val="center"/>
            </w:pPr>
            <w:r w:rsidRPr="00B20634">
              <w:t>8400</w:t>
            </w:r>
          </w:p>
        </w:tc>
        <w:tc>
          <w:tcPr>
            <w:tcW w:w="1418" w:type="dxa"/>
          </w:tcPr>
          <w:p w:rsidR="00F3515E" w:rsidRPr="00BD411F" w:rsidRDefault="00F3515E" w:rsidP="00927A9B">
            <w:pPr>
              <w:jc w:val="center"/>
            </w:pPr>
          </w:p>
        </w:tc>
        <w:tc>
          <w:tcPr>
            <w:tcW w:w="1276" w:type="dxa"/>
          </w:tcPr>
          <w:p w:rsidR="00F3515E" w:rsidRPr="00BD411F" w:rsidRDefault="00F3515E" w:rsidP="00927A9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86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ляр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120 ч. 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5000 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87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Мастер отделочных работ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320 ч.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 8000 </w:t>
            </w:r>
          </w:p>
          <w:p w:rsidR="00680E10" w:rsidRPr="00BD411F" w:rsidRDefault="00680E10" w:rsidP="00680E10">
            <w:pPr>
              <w:jc w:val="center"/>
            </w:pPr>
            <w:r w:rsidRPr="00BD411F">
              <w:t>Повышение квалификации</w:t>
            </w:r>
          </w:p>
          <w:p w:rsidR="00680E10" w:rsidRPr="00BD411F" w:rsidRDefault="00680E10" w:rsidP="00680E10">
            <w:pPr>
              <w:jc w:val="center"/>
            </w:pPr>
            <w:r w:rsidRPr="00BD411F">
              <w:t xml:space="preserve"> 5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56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88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вощевод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52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7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49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927A9B" w:rsidRPr="00BD411F" w:rsidRDefault="00436625" w:rsidP="00927A9B">
            <w:pPr>
              <w:jc w:val="center"/>
            </w:pPr>
            <w:r>
              <w:t>89</w:t>
            </w:r>
          </w:p>
        </w:tc>
        <w:tc>
          <w:tcPr>
            <w:tcW w:w="2552" w:type="dxa"/>
          </w:tcPr>
          <w:p w:rsidR="00927A9B" w:rsidRPr="00BD411F" w:rsidRDefault="00927A9B" w:rsidP="00927A9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ператор машинного доения</w:t>
            </w:r>
          </w:p>
        </w:tc>
        <w:tc>
          <w:tcPr>
            <w:tcW w:w="1984" w:type="dxa"/>
          </w:tcPr>
          <w:p w:rsidR="00927A9B" w:rsidRPr="00BD411F" w:rsidRDefault="00927A9B" w:rsidP="00927A9B">
            <w:pPr>
              <w:jc w:val="center"/>
            </w:pPr>
            <w:r w:rsidRPr="00BD411F">
              <w:t>320 ч.</w:t>
            </w:r>
          </w:p>
          <w:p w:rsidR="00927A9B" w:rsidRPr="00BD411F" w:rsidRDefault="00927A9B" w:rsidP="00927A9B">
            <w:pPr>
              <w:jc w:val="center"/>
            </w:pPr>
            <w:r w:rsidRPr="00BD411F">
              <w:t>Повышение квалификации</w:t>
            </w:r>
          </w:p>
          <w:p w:rsidR="00927A9B" w:rsidRPr="00BD411F" w:rsidRDefault="00927A9B" w:rsidP="00927A9B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927A9B" w:rsidRPr="00BD411F" w:rsidRDefault="00927A9B" w:rsidP="00927A9B">
            <w:pPr>
              <w:jc w:val="center"/>
            </w:pPr>
            <w:r w:rsidRPr="00BD411F">
              <w:t>3000</w:t>
            </w:r>
          </w:p>
          <w:p w:rsidR="00927A9B" w:rsidRPr="00BD411F" w:rsidRDefault="00927A9B" w:rsidP="00927A9B">
            <w:pPr>
              <w:jc w:val="center"/>
            </w:pPr>
            <w:r w:rsidRPr="00BD411F">
              <w:t>Повышение квалификации</w:t>
            </w:r>
          </w:p>
          <w:p w:rsidR="00927A9B" w:rsidRPr="00BD411F" w:rsidRDefault="00927A9B" w:rsidP="00927A9B">
            <w:pPr>
              <w:jc w:val="center"/>
            </w:pPr>
            <w:r w:rsidRPr="00BD411F">
              <w:t>2000</w:t>
            </w:r>
          </w:p>
        </w:tc>
        <w:tc>
          <w:tcPr>
            <w:tcW w:w="1559" w:type="dxa"/>
          </w:tcPr>
          <w:p w:rsidR="00927A9B" w:rsidRPr="00BD411F" w:rsidRDefault="00927A9B" w:rsidP="00927A9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927A9B" w:rsidRPr="00BD411F" w:rsidRDefault="00927A9B" w:rsidP="00927A9B">
            <w:pPr>
              <w:jc w:val="center"/>
            </w:pPr>
          </w:p>
        </w:tc>
        <w:tc>
          <w:tcPr>
            <w:tcW w:w="1276" w:type="dxa"/>
          </w:tcPr>
          <w:p w:rsidR="00927A9B" w:rsidRPr="00BD411F" w:rsidRDefault="00927A9B" w:rsidP="00927A9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90</w:t>
            </w:r>
          </w:p>
        </w:tc>
        <w:tc>
          <w:tcPr>
            <w:tcW w:w="2552" w:type="dxa"/>
          </w:tcPr>
          <w:p w:rsidR="00680E10" w:rsidRPr="00B20634" w:rsidRDefault="00680E10" w:rsidP="00F3515E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Оператор ЭВ и ВМ (</w:t>
            </w:r>
            <w:r w:rsidR="00F3515E" w:rsidRPr="00B20634">
              <w:rPr>
                <w:rFonts w:ascii="Times New Roman CYR" w:hAnsi="Times New Roman CYR" w:cs="Times New Roman CYR"/>
              </w:rPr>
              <w:t>ИТ в проф. деятельности с использование программных продуктов</w:t>
            </w:r>
            <w:r w:rsidRPr="00B2063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20634">
              <w:rPr>
                <w:rFonts w:ascii="Times New Roman CYR" w:hAnsi="Times New Roman CYR" w:cs="Times New Roman CYR"/>
                <w:lang w:val="en-US"/>
              </w:rPr>
              <w:t>CoralDRAW</w:t>
            </w:r>
            <w:proofErr w:type="spellEnd"/>
            <w:r w:rsidRPr="00B20634">
              <w:rPr>
                <w:rFonts w:ascii="Times New Roman CYR" w:hAnsi="Times New Roman CYR" w:cs="Times New Roman CYR"/>
              </w:rPr>
              <w:t>,</w:t>
            </w:r>
            <w:r w:rsidR="00DB73CB">
              <w:rPr>
                <w:rFonts w:ascii="Times New Roman CYR" w:hAnsi="Times New Roman CYR" w:cs="Times New Roman CYR"/>
              </w:rPr>
              <w:t xml:space="preserve"> </w:t>
            </w:r>
            <w:r w:rsidR="00F3515E" w:rsidRPr="00B20634">
              <w:rPr>
                <w:rFonts w:ascii="Times New Roman CYR" w:hAnsi="Times New Roman CYR" w:cs="Times New Roman CYR"/>
                <w:lang w:val="en-US"/>
              </w:rPr>
              <w:t>Adobe</w:t>
            </w:r>
            <w:r w:rsidR="00F3515E" w:rsidRPr="00B20634">
              <w:rPr>
                <w:rFonts w:ascii="Times New Roman CYR" w:hAnsi="Times New Roman CYR" w:cs="Times New Roman CYR"/>
              </w:rPr>
              <w:t xml:space="preserve"> </w:t>
            </w:r>
            <w:r w:rsidR="00F3515E" w:rsidRPr="00B20634">
              <w:rPr>
                <w:rFonts w:ascii="Times New Roman CYR" w:hAnsi="Times New Roman CYR" w:cs="Times New Roman CYR"/>
                <w:lang w:val="en-US"/>
              </w:rPr>
              <w:t>Photoshop</w:t>
            </w:r>
            <w:r w:rsidRPr="00B20634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984" w:type="dxa"/>
          </w:tcPr>
          <w:p w:rsidR="00680E10" w:rsidRPr="00B20634" w:rsidRDefault="00680E10" w:rsidP="00F3515E">
            <w:pPr>
              <w:jc w:val="center"/>
            </w:pPr>
            <w:r w:rsidRPr="00B20634">
              <w:t>1</w:t>
            </w:r>
            <w:r w:rsidR="00F3515E" w:rsidRPr="00B20634">
              <w:t>8</w:t>
            </w:r>
            <w:r w:rsidRPr="00B20634">
              <w:t>0 ч.</w:t>
            </w:r>
          </w:p>
        </w:tc>
        <w:tc>
          <w:tcPr>
            <w:tcW w:w="1701" w:type="dxa"/>
          </w:tcPr>
          <w:p w:rsidR="00680E10" w:rsidRPr="00B20634" w:rsidRDefault="00F3515E" w:rsidP="00F3515E">
            <w:pPr>
              <w:jc w:val="center"/>
              <w:rPr>
                <w:lang w:val="en-US"/>
              </w:rPr>
            </w:pPr>
            <w:r w:rsidRPr="00B20634">
              <w:rPr>
                <w:lang w:val="en-US"/>
              </w:rPr>
              <w:t>8900</w:t>
            </w:r>
          </w:p>
        </w:tc>
        <w:tc>
          <w:tcPr>
            <w:tcW w:w="1559" w:type="dxa"/>
          </w:tcPr>
          <w:p w:rsidR="00680E10" w:rsidRPr="00B20634" w:rsidRDefault="00F3515E" w:rsidP="00680E10">
            <w:pPr>
              <w:jc w:val="center"/>
              <w:rPr>
                <w:lang w:val="en-US"/>
              </w:rPr>
            </w:pPr>
            <w:r w:rsidRPr="00B20634">
              <w:rPr>
                <w:lang w:val="en-US"/>
              </w:rPr>
              <w:t>6230</w:t>
            </w:r>
          </w:p>
        </w:tc>
        <w:tc>
          <w:tcPr>
            <w:tcW w:w="1418" w:type="dxa"/>
          </w:tcPr>
          <w:p w:rsidR="00680E10" w:rsidRPr="00F3515E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F3515E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91</w:t>
            </w:r>
          </w:p>
        </w:tc>
        <w:tc>
          <w:tcPr>
            <w:tcW w:w="2552" w:type="dxa"/>
          </w:tcPr>
          <w:p w:rsidR="00DB73CB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Оператор ЭВ и ВМ</w:t>
            </w:r>
          </w:p>
          <w:p w:rsidR="00680E10" w:rsidRPr="00B20634" w:rsidRDefault="00DB73CB" w:rsidP="00DE47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r w:rsidR="00DE476B" w:rsidRPr="00B20634">
              <w:rPr>
                <w:rFonts w:ascii="Times New Roman CYR" w:hAnsi="Times New Roman CYR" w:cs="Times New Roman CYR"/>
              </w:rPr>
              <w:t>Технологический процесс выполнения работ в системе</w:t>
            </w:r>
            <w:r w:rsidR="00680E10" w:rsidRPr="00B20634">
              <w:rPr>
                <w:rFonts w:ascii="Times New Roman CYR" w:hAnsi="Times New Roman CYR" w:cs="Times New Roman CYR"/>
              </w:rPr>
              <w:t xml:space="preserve"> «1С: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680E10" w:rsidRPr="00B20634">
              <w:rPr>
                <w:rFonts w:ascii="Times New Roman CYR" w:hAnsi="Times New Roman CYR" w:cs="Times New Roman CYR"/>
              </w:rPr>
              <w:t>Предприятие</w:t>
            </w:r>
            <w:r w:rsidR="00F3515E" w:rsidRPr="00B20634">
              <w:rPr>
                <w:rFonts w:ascii="Times New Roman CYR" w:hAnsi="Times New Roman CYR" w:cs="Times New Roman CYR"/>
              </w:rPr>
              <w:t xml:space="preserve"> 8. Управление торговлей</w:t>
            </w:r>
            <w:r w:rsidR="00680E10" w:rsidRPr="00B20634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984" w:type="dxa"/>
          </w:tcPr>
          <w:p w:rsidR="00680E10" w:rsidRPr="00B20634" w:rsidRDefault="00F3515E" w:rsidP="00680E10">
            <w:pPr>
              <w:jc w:val="center"/>
            </w:pPr>
            <w:r w:rsidRPr="00B20634">
              <w:t>18</w:t>
            </w:r>
            <w:r w:rsidR="00680E10" w:rsidRPr="00B20634">
              <w:t>0 ч.</w:t>
            </w:r>
          </w:p>
        </w:tc>
        <w:tc>
          <w:tcPr>
            <w:tcW w:w="1701" w:type="dxa"/>
          </w:tcPr>
          <w:p w:rsidR="00680E10" w:rsidRPr="00B20634" w:rsidRDefault="00DE476B" w:rsidP="00680E10">
            <w:pPr>
              <w:jc w:val="center"/>
            </w:pPr>
            <w:r w:rsidRPr="00B20634">
              <w:t>8900</w:t>
            </w:r>
          </w:p>
        </w:tc>
        <w:tc>
          <w:tcPr>
            <w:tcW w:w="1559" w:type="dxa"/>
          </w:tcPr>
          <w:p w:rsidR="00680E10" w:rsidRPr="00B20634" w:rsidRDefault="00DE476B" w:rsidP="00680E10">
            <w:pPr>
              <w:jc w:val="center"/>
            </w:pPr>
            <w:r w:rsidRPr="00B20634">
              <w:t>623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436625" w:rsidP="00680E10">
            <w:pPr>
              <w:jc w:val="center"/>
            </w:pPr>
            <w:r>
              <w:t>92</w:t>
            </w:r>
          </w:p>
        </w:tc>
        <w:tc>
          <w:tcPr>
            <w:tcW w:w="2552" w:type="dxa"/>
          </w:tcPr>
          <w:p w:rsidR="00DE476B" w:rsidRPr="00B20634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 xml:space="preserve">Оператор ЭВ и ВМ (курс пользования ПК: </w:t>
            </w:r>
            <w:r w:rsidRPr="00B20634">
              <w:rPr>
                <w:rFonts w:ascii="Times New Roman CYR" w:hAnsi="Times New Roman CYR" w:cs="Times New Roman CYR"/>
                <w:lang w:val="en-US"/>
              </w:rPr>
              <w:t>MS</w:t>
            </w:r>
            <w:r w:rsidRPr="00B20634">
              <w:rPr>
                <w:rFonts w:ascii="Times New Roman CYR" w:hAnsi="Times New Roman CYR" w:cs="Times New Roman CYR"/>
              </w:rPr>
              <w:t xml:space="preserve"> </w:t>
            </w:r>
            <w:r w:rsidRPr="00B20634">
              <w:rPr>
                <w:rFonts w:ascii="Times New Roman CYR" w:hAnsi="Times New Roman CYR" w:cs="Times New Roman CYR"/>
                <w:lang w:val="en-US"/>
              </w:rPr>
              <w:t>Windows</w:t>
            </w:r>
            <w:r w:rsidRPr="00B20634">
              <w:rPr>
                <w:rFonts w:ascii="Times New Roman CYR" w:hAnsi="Times New Roman CYR" w:cs="Times New Roman CYR"/>
              </w:rPr>
              <w:t xml:space="preserve">, </w:t>
            </w:r>
            <w:r w:rsidRPr="00B20634">
              <w:rPr>
                <w:rFonts w:ascii="Times New Roman CYR" w:hAnsi="Times New Roman CYR" w:cs="Times New Roman CYR"/>
                <w:lang w:val="en-US"/>
              </w:rPr>
              <w:t>Word</w:t>
            </w:r>
            <w:r w:rsidRPr="00B20634">
              <w:rPr>
                <w:rFonts w:ascii="Times New Roman CYR" w:hAnsi="Times New Roman CYR" w:cs="Times New Roman CYR"/>
              </w:rPr>
              <w:t xml:space="preserve">, </w:t>
            </w:r>
            <w:r w:rsidRPr="00B20634">
              <w:rPr>
                <w:rFonts w:ascii="Times New Roman CYR" w:hAnsi="Times New Roman CYR" w:cs="Times New Roman CYR"/>
                <w:lang w:val="en-US"/>
              </w:rPr>
              <w:t>Excel</w:t>
            </w:r>
            <w:r w:rsidRPr="00B20634">
              <w:rPr>
                <w:rFonts w:ascii="Times New Roman CYR" w:hAnsi="Times New Roman CYR" w:cs="Times New Roman CYR"/>
              </w:rPr>
              <w:t xml:space="preserve">, </w:t>
            </w:r>
            <w:r w:rsidRPr="00B20634">
              <w:rPr>
                <w:rFonts w:ascii="Times New Roman CYR" w:hAnsi="Times New Roman CYR" w:cs="Times New Roman CYR"/>
                <w:lang w:val="en-US"/>
              </w:rPr>
              <w:t>Power</w:t>
            </w:r>
            <w:r w:rsidRPr="00B20634">
              <w:rPr>
                <w:rFonts w:ascii="Times New Roman CYR" w:hAnsi="Times New Roman CYR" w:cs="Times New Roman CYR"/>
              </w:rPr>
              <w:t xml:space="preserve"> </w:t>
            </w:r>
            <w:r w:rsidRPr="00B20634">
              <w:rPr>
                <w:rFonts w:ascii="Times New Roman CYR" w:hAnsi="Times New Roman CYR" w:cs="Times New Roman CYR"/>
                <w:lang w:val="en-US"/>
              </w:rPr>
              <w:t>Point</w:t>
            </w:r>
            <w:r w:rsidRPr="00B20634">
              <w:rPr>
                <w:rFonts w:ascii="Times New Roman CYR" w:hAnsi="Times New Roman CYR" w:cs="Times New Roman CYR"/>
              </w:rPr>
              <w:t xml:space="preserve">; сеть Интернет- </w:t>
            </w:r>
            <w:proofErr w:type="spellStart"/>
            <w:r w:rsidRPr="00B20634">
              <w:rPr>
                <w:rFonts w:ascii="Times New Roman CYR" w:hAnsi="Times New Roman CYR" w:cs="Times New Roman CYR"/>
                <w:lang w:val="en-US"/>
              </w:rPr>
              <w:t>Sharepoint</w:t>
            </w:r>
            <w:proofErr w:type="spellEnd"/>
            <w:r w:rsidRPr="00B20634">
              <w:rPr>
                <w:rFonts w:ascii="Times New Roman CYR" w:hAnsi="Times New Roman CYR" w:cs="Times New Roman CYR"/>
              </w:rPr>
              <w:t xml:space="preserve">, </w:t>
            </w:r>
            <w:r w:rsidRPr="00B20634">
              <w:rPr>
                <w:rFonts w:ascii="Times New Roman CYR" w:hAnsi="Times New Roman CYR" w:cs="Times New Roman CYR"/>
                <w:lang w:val="en-US"/>
              </w:rPr>
              <w:t>Email</w:t>
            </w:r>
            <w:r w:rsidRPr="00B20634">
              <w:rPr>
                <w:rFonts w:ascii="Times New Roman CYR" w:hAnsi="Times New Roman CYR" w:cs="Times New Roman CYR"/>
              </w:rPr>
              <w:t xml:space="preserve">, </w:t>
            </w:r>
            <w:r w:rsidRPr="00B20634">
              <w:rPr>
                <w:rFonts w:ascii="Times New Roman CYR" w:hAnsi="Times New Roman CYR" w:cs="Times New Roman CYR"/>
                <w:lang w:val="en-US"/>
              </w:rPr>
              <w:t>CRM</w:t>
            </w:r>
            <w:r w:rsidRPr="00B2063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984" w:type="dxa"/>
          </w:tcPr>
          <w:p w:rsidR="00DE476B" w:rsidRPr="00B20634" w:rsidRDefault="00DE476B" w:rsidP="00680E10">
            <w:pPr>
              <w:jc w:val="center"/>
            </w:pPr>
            <w:r w:rsidRPr="00B20634">
              <w:t>150 ч.</w:t>
            </w:r>
          </w:p>
        </w:tc>
        <w:tc>
          <w:tcPr>
            <w:tcW w:w="1701" w:type="dxa"/>
          </w:tcPr>
          <w:p w:rsidR="00DE476B" w:rsidRPr="00B20634" w:rsidRDefault="00DE476B" w:rsidP="00680E10">
            <w:pPr>
              <w:jc w:val="center"/>
            </w:pPr>
            <w:r w:rsidRPr="00B20634">
              <w:t>7400</w:t>
            </w:r>
          </w:p>
        </w:tc>
        <w:tc>
          <w:tcPr>
            <w:tcW w:w="1559" w:type="dxa"/>
          </w:tcPr>
          <w:p w:rsidR="00DE476B" w:rsidRPr="00B20634" w:rsidRDefault="00DE476B" w:rsidP="00680E10">
            <w:pPr>
              <w:jc w:val="center"/>
            </w:pPr>
            <w:r w:rsidRPr="00B20634">
              <w:t>5180</w:t>
            </w:r>
          </w:p>
        </w:tc>
        <w:tc>
          <w:tcPr>
            <w:tcW w:w="1418" w:type="dxa"/>
          </w:tcPr>
          <w:p w:rsidR="00DE476B" w:rsidRPr="00BD411F" w:rsidRDefault="00DE476B" w:rsidP="00680E10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93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фициант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94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Парикмахер 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00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 xml:space="preserve">10000 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70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680E10" w:rsidRPr="00BD411F" w:rsidRDefault="00436625" w:rsidP="00680E10">
            <w:pPr>
              <w:jc w:val="center"/>
            </w:pPr>
            <w:r>
              <w:t>95</w:t>
            </w:r>
          </w:p>
        </w:tc>
        <w:tc>
          <w:tcPr>
            <w:tcW w:w="2552" w:type="dxa"/>
          </w:tcPr>
          <w:p w:rsidR="00680E10" w:rsidRPr="00BD411F" w:rsidRDefault="00680E10" w:rsidP="00680E10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Плотник</w:t>
            </w:r>
          </w:p>
        </w:tc>
        <w:tc>
          <w:tcPr>
            <w:tcW w:w="1984" w:type="dxa"/>
          </w:tcPr>
          <w:p w:rsidR="00680E10" w:rsidRPr="00BD411F" w:rsidRDefault="00680E10" w:rsidP="00680E10">
            <w:pPr>
              <w:jc w:val="center"/>
            </w:pPr>
            <w:r w:rsidRPr="00BD411F">
              <w:t>272 ч.</w:t>
            </w:r>
          </w:p>
        </w:tc>
        <w:tc>
          <w:tcPr>
            <w:tcW w:w="1701" w:type="dxa"/>
          </w:tcPr>
          <w:p w:rsidR="00680E10" w:rsidRPr="00BD411F" w:rsidRDefault="00680E10" w:rsidP="00680E10">
            <w:pPr>
              <w:jc w:val="center"/>
            </w:pPr>
            <w:r w:rsidRPr="00BD411F">
              <w:t>7000</w:t>
            </w:r>
          </w:p>
        </w:tc>
        <w:tc>
          <w:tcPr>
            <w:tcW w:w="1559" w:type="dxa"/>
          </w:tcPr>
          <w:p w:rsidR="00680E10" w:rsidRPr="00BD411F" w:rsidRDefault="00680E10" w:rsidP="00680E10">
            <w:pPr>
              <w:jc w:val="center"/>
            </w:pPr>
            <w:r w:rsidRPr="00BD411F">
              <w:t>4900</w:t>
            </w:r>
          </w:p>
        </w:tc>
        <w:tc>
          <w:tcPr>
            <w:tcW w:w="1418" w:type="dxa"/>
          </w:tcPr>
          <w:p w:rsidR="00680E10" w:rsidRPr="00BD411F" w:rsidRDefault="00680E10" w:rsidP="00680E10">
            <w:pPr>
              <w:jc w:val="center"/>
            </w:pPr>
          </w:p>
        </w:tc>
        <w:tc>
          <w:tcPr>
            <w:tcW w:w="1276" w:type="dxa"/>
          </w:tcPr>
          <w:p w:rsidR="00680E10" w:rsidRPr="00BD411F" w:rsidRDefault="00680E10" w:rsidP="00680E10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436625" w:rsidP="00B20634">
            <w:pPr>
              <w:jc w:val="center"/>
            </w:pPr>
            <w:r>
              <w:t>96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Пескоструйщик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6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42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436625" w:rsidP="00DE476B">
            <w:pPr>
              <w:jc w:val="center"/>
            </w:pPr>
            <w:r>
              <w:lastRenderedPageBreak/>
              <w:t>97</w:t>
            </w:r>
          </w:p>
        </w:tc>
        <w:tc>
          <w:tcPr>
            <w:tcW w:w="2552" w:type="dxa"/>
          </w:tcPr>
          <w:p w:rsidR="00DE476B" w:rsidRPr="00B20634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Пекарь</w:t>
            </w:r>
          </w:p>
        </w:tc>
        <w:tc>
          <w:tcPr>
            <w:tcW w:w="1984" w:type="dxa"/>
          </w:tcPr>
          <w:p w:rsidR="00DE476B" w:rsidRPr="00B20634" w:rsidRDefault="00DE476B" w:rsidP="00DE476B">
            <w:pPr>
              <w:jc w:val="center"/>
            </w:pPr>
            <w:r w:rsidRPr="00B20634">
              <w:t>240 ч.</w:t>
            </w:r>
          </w:p>
        </w:tc>
        <w:tc>
          <w:tcPr>
            <w:tcW w:w="1701" w:type="dxa"/>
          </w:tcPr>
          <w:p w:rsidR="00DE476B" w:rsidRPr="00B20634" w:rsidRDefault="00DE476B" w:rsidP="00DE476B">
            <w:pPr>
              <w:jc w:val="center"/>
            </w:pPr>
            <w:r w:rsidRPr="00B20634">
              <w:t>12000</w:t>
            </w:r>
          </w:p>
        </w:tc>
        <w:tc>
          <w:tcPr>
            <w:tcW w:w="1559" w:type="dxa"/>
          </w:tcPr>
          <w:p w:rsidR="00DE476B" w:rsidRPr="00B20634" w:rsidRDefault="00DE476B" w:rsidP="00DE476B">
            <w:pPr>
              <w:jc w:val="center"/>
            </w:pPr>
            <w:r w:rsidRPr="00B20634">
              <w:t>84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rPr>
          <w:trHeight w:val="167"/>
        </w:trPr>
        <w:tc>
          <w:tcPr>
            <w:tcW w:w="696" w:type="dxa"/>
          </w:tcPr>
          <w:p w:rsidR="00DE476B" w:rsidRPr="00BD411F" w:rsidRDefault="00436625" w:rsidP="00DE476B">
            <w:pPr>
              <w:jc w:val="center"/>
            </w:pPr>
            <w:r>
              <w:t>98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Повар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00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7000 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49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rPr>
          <w:trHeight w:val="167"/>
        </w:trPr>
        <w:tc>
          <w:tcPr>
            <w:tcW w:w="696" w:type="dxa"/>
          </w:tcPr>
          <w:p w:rsidR="00DE476B" w:rsidRPr="00BD411F" w:rsidRDefault="00315AF1" w:rsidP="00DE476B">
            <w:pPr>
              <w:jc w:val="center"/>
            </w:pPr>
            <w:r>
              <w:t>99</w:t>
            </w:r>
          </w:p>
        </w:tc>
        <w:tc>
          <w:tcPr>
            <w:tcW w:w="2552" w:type="dxa"/>
          </w:tcPr>
          <w:p w:rsidR="00DE476B" w:rsidRPr="00B20634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Пчеловод</w:t>
            </w:r>
          </w:p>
        </w:tc>
        <w:tc>
          <w:tcPr>
            <w:tcW w:w="1984" w:type="dxa"/>
          </w:tcPr>
          <w:p w:rsidR="00DE476B" w:rsidRPr="00B20634" w:rsidRDefault="00DE476B" w:rsidP="00DE476B">
            <w:pPr>
              <w:jc w:val="center"/>
            </w:pPr>
            <w:r w:rsidRPr="00B20634">
              <w:t>200 ч.</w:t>
            </w:r>
          </w:p>
        </w:tc>
        <w:tc>
          <w:tcPr>
            <w:tcW w:w="1701" w:type="dxa"/>
          </w:tcPr>
          <w:p w:rsidR="00DE476B" w:rsidRPr="00B20634" w:rsidRDefault="00DE476B" w:rsidP="00DE476B">
            <w:pPr>
              <w:jc w:val="center"/>
            </w:pPr>
            <w:r w:rsidRPr="00B20634">
              <w:t>10000</w:t>
            </w:r>
          </w:p>
        </w:tc>
        <w:tc>
          <w:tcPr>
            <w:tcW w:w="1559" w:type="dxa"/>
          </w:tcPr>
          <w:p w:rsidR="00DE476B" w:rsidRPr="00B20634" w:rsidRDefault="00DE476B" w:rsidP="00DE476B">
            <w:pPr>
              <w:jc w:val="center"/>
            </w:pPr>
            <w:r w:rsidRPr="00B20634">
              <w:t>70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315AF1" w:rsidP="00DE476B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Продавец, контролер-кассир (со знанием программы «1С Предприятие»)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36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62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434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315AF1" w:rsidP="00DE476B">
            <w:pPr>
              <w:jc w:val="center"/>
            </w:pPr>
            <w:r>
              <w:t>101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Портной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8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9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6300 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20634" w:rsidRDefault="00315AF1" w:rsidP="00DE476B">
            <w:pPr>
              <w:jc w:val="center"/>
            </w:pPr>
            <w:r>
              <w:t>102</w:t>
            </w:r>
          </w:p>
        </w:tc>
        <w:tc>
          <w:tcPr>
            <w:tcW w:w="2552" w:type="dxa"/>
          </w:tcPr>
          <w:p w:rsidR="00DE476B" w:rsidRPr="00B20634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Продавец непродовольственных товаров (в т. ч. товароведение продовольственных товаров)</w:t>
            </w:r>
          </w:p>
        </w:tc>
        <w:tc>
          <w:tcPr>
            <w:tcW w:w="1984" w:type="dxa"/>
          </w:tcPr>
          <w:p w:rsidR="00DE476B" w:rsidRPr="00B20634" w:rsidRDefault="00DE476B" w:rsidP="00DE476B">
            <w:pPr>
              <w:jc w:val="center"/>
            </w:pPr>
            <w:r w:rsidRPr="00B20634">
              <w:t>240 ч.</w:t>
            </w:r>
          </w:p>
        </w:tc>
        <w:tc>
          <w:tcPr>
            <w:tcW w:w="1701" w:type="dxa"/>
          </w:tcPr>
          <w:p w:rsidR="00DE476B" w:rsidRPr="00B20634" w:rsidRDefault="00DE476B" w:rsidP="00DE476B">
            <w:pPr>
              <w:jc w:val="center"/>
            </w:pPr>
            <w:r w:rsidRPr="00B20634">
              <w:t>12000</w:t>
            </w:r>
          </w:p>
        </w:tc>
        <w:tc>
          <w:tcPr>
            <w:tcW w:w="1559" w:type="dxa"/>
          </w:tcPr>
          <w:p w:rsidR="00DE476B" w:rsidRPr="00B20634" w:rsidRDefault="00DE476B" w:rsidP="00DE476B">
            <w:pPr>
              <w:jc w:val="center"/>
            </w:pPr>
            <w:r w:rsidRPr="00B20634">
              <w:t>84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20634" w:rsidRDefault="00315AF1" w:rsidP="00DE476B">
            <w:pPr>
              <w:jc w:val="center"/>
            </w:pPr>
            <w:r>
              <w:t>103</w:t>
            </w:r>
          </w:p>
        </w:tc>
        <w:tc>
          <w:tcPr>
            <w:tcW w:w="2552" w:type="dxa"/>
          </w:tcPr>
          <w:p w:rsidR="00DE476B" w:rsidRPr="00B20634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Продавец продовольственных товаров (в т. ч. товароведение непродовольственных товаров)</w:t>
            </w:r>
          </w:p>
        </w:tc>
        <w:tc>
          <w:tcPr>
            <w:tcW w:w="1984" w:type="dxa"/>
          </w:tcPr>
          <w:p w:rsidR="00DE476B" w:rsidRPr="00B20634" w:rsidRDefault="00DE476B" w:rsidP="00DE476B">
            <w:pPr>
              <w:jc w:val="center"/>
            </w:pPr>
            <w:r w:rsidRPr="00B20634">
              <w:t>240 ч.</w:t>
            </w:r>
          </w:p>
        </w:tc>
        <w:tc>
          <w:tcPr>
            <w:tcW w:w="1701" w:type="dxa"/>
          </w:tcPr>
          <w:p w:rsidR="00DE476B" w:rsidRPr="00B20634" w:rsidRDefault="00DE476B" w:rsidP="00DE476B">
            <w:pPr>
              <w:jc w:val="center"/>
            </w:pPr>
            <w:r w:rsidRPr="00B20634">
              <w:t>12000</w:t>
            </w:r>
          </w:p>
        </w:tc>
        <w:tc>
          <w:tcPr>
            <w:tcW w:w="1559" w:type="dxa"/>
          </w:tcPr>
          <w:p w:rsidR="00DE476B" w:rsidRPr="00B20634" w:rsidRDefault="00DE476B" w:rsidP="00DE476B">
            <w:pPr>
              <w:jc w:val="center"/>
            </w:pPr>
            <w:r w:rsidRPr="00B20634">
              <w:t>84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315AF1" w:rsidP="00DE476B">
            <w:pPr>
              <w:jc w:val="center"/>
            </w:pPr>
            <w:r>
              <w:t>104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Резчик по дереву</w:t>
            </w:r>
          </w:p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>
              <w:t>3500</w:t>
            </w:r>
          </w:p>
        </w:tc>
        <w:tc>
          <w:tcPr>
            <w:tcW w:w="1418" w:type="dxa"/>
          </w:tcPr>
          <w:p w:rsidR="00DE476B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315AF1" w:rsidP="00DE476B">
            <w:pPr>
              <w:jc w:val="center"/>
            </w:pPr>
            <w:r>
              <w:t>105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лесарь аварийно-восстановительных работ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00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8000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6000</w:t>
            </w:r>
          </w:p>
          <w:p w:rsidR="00DE476B" w:rsidRPr="00BD411F" w:rsidRDefault="00DE476B" w:rsidP="00DE476B">
            <w:pPr>
              <w:jc w:val="center"/>
            </w:pP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56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315AF1" w:rsidP="00DE476B">
            <w:pPr>
              <w:jc w:val="center"/>
            </w:pPr>
            <w:r>
              <w:t>106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Слесарь по ремонту автомобилей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6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42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315AF1" w:rsidP="00DE476B">
            <w:pPr>
              <w:jc w:val="center"/>
            </w:pPr>
            <w:r>
              <w:t>107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лесарь по ремонту автомобилей (электрик)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81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0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70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315AF1" w:rsidP="00DE476B">
            <w:pPr>
              <w:jc w:val="center"/>
            </w:pPr>
            <w:r>
              <w:t>108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Слесарь </w:t>
            </w:r>
            <w:proofErr w:type="gramStart"/>
            <w:r w:rsidRPr="00BD411F">
              <w:rPr>
                <w:rFonts w:ascii="Times New Roman CYR" w:hAnsi="Times New Roman CYR" w:cs="Times New Roman CYR"/>
              </w:rPr>
              <w:t>по  эксплуатации</w:t>
            </w:r>
            <w:proofErr w:type="gramEnd"/>
            <w:r w:rsidRPr="00BD411F">
              <w:rPr>
                <w:rFonts w:ascii="Times New Roman CYR" w:hAnsi="Times New Roman CYR" w:cs="Times New Roman CYR"/>
              </w:rPr>
              <w:t xml:space="preserve"> и ремонту  газового оборудования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0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8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56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315AF1" w:rsidP="00DE476B">
            <w:pPr>
              <w:jc w:val="center"/>
            </w:pPr>
            <w:r>
              <w:t>109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лесарь-ремонтник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6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42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315AF1" w:rsidP="00DE476B">
            <w:pPr>
              <w:jc w:val="center"/>
            </w:pPr>
            <w:r>
              <w:t>110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лесарь-сантехник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245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rPr>
          <w:trHeight w:val="70"/>
        </w:trPr>
        <w:tc>
          <w:tcPr>
            <w:tcW w:w="696" w:type="dxa"/>
          </w:tcPr>
          <w:p w:rsidR="00DE476B" w:rsidRPr="00BD411F" w:rsidRDefault="00315AF1" w:rsidP="00DE476B">
            <w:pPr>
              <w:jc w:val="center"/>
            </w:pPr>
            <w:r>
              <w:t>111</w:t>
            </w:r>
          </w:p>
        </w:tc>
        <w:tc>
          <w:tcPr>
            <w:tcW w:w="2552" w:type="dxa"/>
          </w:tcPr>
          <w:p w:rsidR="00DE476B" w:rsidRPr="00B20634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  <w:tc>
          <w:tcPr>
            <w:tcW w:w="1984" w:type="dxa"/>
          </w:tcPr>
          <w:p w:rsidR="00DE476B" w:rsidRPr="00B20634" w:rsidRDefault="00DE476B" w:rsidP="00DE476B">
            <w:pPr>
              <w:jc w:val="center"/>
            </w:pPr>
            <w:r w:rsidRPr="00B20634">
              <w:t>160 ч.</w:t>
            </w:r>
          </w:p>
        </w:tc>
        <w:tc>
          <w:tcPr>
            <w:tcW w:w="1701" w:type="dxa"/>
          </w:tcPr>
          <w:p w:rsidR="00DE476B" w:rsidRPr="00B20634" w:rsidRDefault="00DE476B" w:rsidP="00DE476B">
            <w:pPr>
              <w:jc w:val="center"/>
            </w:pPr>
            <w:r w:rsidRPr="00B20634">
              <w:t>9000</w:t>
            </w:r>
          </w:p>
        </w:tc>
        <w:tc>
          <w:tcPr>
            <w:tcW w:w="1559" w:type="dxa"/>
          </w:tcPr>
          <w:p w:rsidR="00DE476B" w:rsidRPr="00315AF1" w:rsidRDefault="0077458C" w:rsidP="00DE476B">
            <w:pPr>
              <w:jc w:val="center"/>
            </w:pPr>
            <w:r w:rsidRPr="00315AF1">
              <w:t>63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rPr>
          <w:trHeight w:val="70"/>
        </w:trPr>
        <w:tc>
          <w:tcPr>
            <w:tcW w:w="696" w:type="dxa"/>
          </w:tcPr>
          <w:p w:rsidR="00DE476B" w:rsidRPr="00BD411F" w:rsidRDefault="00315AF1" w:rsidP="00DE476B">
            <w:pPr>
              <w:jc w:val="center"/>
            </w:pPr>
            <w:r>
              <w:t>112</w:t>
            </w:r>
          </w:p>
        </w:tc>
        <w:tc>
          <w:tcPr>
            <w:tcW w:w="2552" w:type="dxa"/>
          </w:tcPr>
          <w:p w:rsidR="00DE476B" w:rsidRPr="00B20634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Социальный работник (Профессиональная переподготовка)</w:t>
            </w:r>
          </w:p>
        </w:tc>
        <w:tc>
          <w:tcPr>
            <w:tcW w:w="1984" w:type="dxa"/>
          </w:tcPr>
          <w:p w:rsidR="00DE476B" w:rsidRPr="00B20634" w:rsidRDefault="00DE476B" w:rsidP="00DE476B">
            <w:pPr>
              <w:jc w:val="center"/>
            </w:pPr>
            <w:r w:rsidRPr="00B20634">
              <w:t>250</w:t>
            </w:r>
            <w:r w:rsidR="00293EF5">
              <w:t xml:space="preserve"> ч.</w:t>
            </w:r>
          </w:p>
        </w:tc>
        <w:tc>
          <w:tcPr>
            <w:tcW w:w="1701" w:type="dxa"/>
          </w:tcPr>
          <w:p w:rsidR="00DE476B" w:rsidRPr="00B20634" w:rsidRDefault="00DE476B" w:rsidP="00DE476B">
            <w:pPr>
              <w:jc w:val="center"/>
            </w:pPr>
            <w:r w:rsidRPr="00B20634">
              <w:t>12000</w:t>
            </w:r>
          </w:p>
        </w:tc>
        <w:tc>
          <w:tcPr>
            <w:tcW w:w="1559" w:type="dxa"/>
          </w:tcPr>
          <w:p w:rsidR="00DE476B" w:rsidRPr="00315AF1" w:rsidRDefault="0077458C" w:rsidP="00DE476B">
            <w:pPr>
              <w:jc w:val="center"/>
            </w:pPr>
            <w:r w:rsidRPr="00315AF1">
              <w:t>84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57EE2" w:rsidRPr="00BD411F" w:rsidTr="00DB73CB">
        <w:trPr>
          <w:trHeight w:val="70"/>
        </w:trPr>
        <w:tc>
          <w:tcPr>
            <w:tcW w:w="696" w:type="dxa"/>
          </w:tcPr>
          <w:p w:rsidR="00557EE2" w:rsidRDefault="009771CF" w:rsidP="00DE476B">
            <w:pPr>
              <w:jc w:val="center"/>
            </w:pPr>
            <w:r>
              <w:t>113</w:t>
            </w:r>
          </w:p>
        </w:tc>
        <w:tc>
          <w:tcPr>
            <w:tcW w:w="2552" w:type="dxa"/>
          </w:tcPr>
          <w:p w:rsidR="00557EE2" w:rsidRPr="00B20634" w:rsidRDefault="00557EE2" w:rsidP="00DE47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ециалист по маникюру</w:t>
            </w:r>
          </w:p>
        </w:tc>
        <w:tc>
          <w:tcPr>
            <w:tcW w:w="1984" w:type="dxa"/>
          </w:tcPr>
          <w:p w:rsidR="00557EE2" w:rsidRPr="00B20634" w:rsidRDefault="00557EE2" w:rsidP="00DE476B">
            <w:pPr>
              <w:jc w:val="center"/>
            </w:pPr>
            <w:r>
              <w:t>200 ч.</w:t>
            </w:r>
          </w:p>
        </w:tc>
        <w:tc>
          <w:tcPr>
            <w:tcW w:w="1701" w:type="dxa"/>
          </w:tcPr>
          <w:p w:rsidR="00557EE2" w:rsidRPr="00B20634" w:rsidRDefault="00557EE2" w:rsidP="00DE476B">
            <w:pPr>
              <w:jc w:val="center"/>
            </w:pPr>
            <w:r>
              <w:t>8000</w:t>
            </w:r>
          </w:p>
        </w:tc>
        <w:tc>
          <w:tcPr>
            <w:tcW w:w="1559" w:type="dxa"/>
          </w:tcPr>
          <w:p w:rsidR="00557EE2" w:rsidRPr="00315AF1" w:rsidRDefault="00557EE2" w:rsidP="00DE476B">
            <w:pPr>
              <w:jc w:val="center"/>
            </w:pPr>
            <w:r>
              <w:t>5600</w:t>
            </w:r>
          </w:p>
        </w:tc>
        <w:tc>
          <w:tcPr>
            <w:tcW w:w="1418" w:type="dxa"/>
          </w:tcPr>
          <w:p w:rsidR="00557EE2" w:rsidRPr="00BD411F" w:rsidRDefault="00557EE2" w:rsidP="00DE476B">
            <w:pPr>
              <w:jc w:val="center"/>
            </w:pPr>
          </w:p>
        </w:tc>
        <w:tc>
          <w:tcPr>
            <w:tcW w:w="1276" w:type="dxa"/>
          </w:tcPr>
          <w:p w:rsidR="00557EE2" w:rsidRPr="00BD411F" w:rsidRDefault="00557EE2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9771CF" w:rsidP="00DE476B">
            <w:pPr>
              <w:jc w:val="center"/>
            </w:pPr>
            <w:r>
              <w:t>114</w:t>
            </w:r>
          </w:p>
        </w:tc>
        <w:tc>
          <w:tcPr>
            <w:tcW w:w="2552" w:type="dxa"/>
          </w:tcPr>
          <w:p w:rsidR="00B81DBE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Слесарь по ремонту </w:t>
            </w:r>
            <w:proofErr w:type="spellStart"/>
            <w:r w:rsidRPr="00BD411F">
              <w:rPr>
                <w:rFonts w:ascii="Times New Roman CYR" w:hAnsi="Times New Roman CYR" w:cs="Times New Roman CYR"/>
              </w:rPr>
              <w:t>контрольно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 - измерительных приборов и автоматики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40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9000 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</w:t>
            </w:r>
          </w:p>
          <w:p w:rsidR="00DE476B" w:rsidRPr="00BD411F" w:rsidRDefault="00DE476B" w:rsidP="00DE476B">
            <w:pPr>
              <w:jc w:val="center"/>
            </w:pPr>
            <w:r w:rsidRPr="00BD411F">
              <w:t xml:space="preserve">63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63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9771CF" w:rsidP="00DE476B">
            <w:pPr>
              <w:jc w:val="center"/>
            </w:pPr>
            <w:r>
              <w:t>115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толяр строительный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00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7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6000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42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42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9771CF" w:rsidP="00DE476B">
            <w:pPr>
              <w:jc w:val="center"/>
            </w:pPr>
            <w:r>
              <w:lastRenderedPageBreak/>
              <w:t>116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Токарь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00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6000 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</w:t>
            </w:r>
          </w:p>
          <w:p w:rsidR="00DE476B" w:rsidRPr="00BD411F" w:rsidRDefault="00DE476B" w:rsidP="00DE476B">
            <w:pPr>
              <w:jc w:val="center"/>
            </w:pPr>
            <w:r w:rsidRPr="00BD411F">
              <w:t xml:space="preserve">4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42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9771CF" w:rsidP="00DE476B">
            <w:pPr>
              <w:jc w:val="center"/>
            </w:pPr>
            <w:r>
              <w:t>117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Фотограф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6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7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49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9771CF" w:rsidP="00DE476B">
            <w:pPr>
              <w:jc w:val="center"/>
            </w:pPr>
            <w:r>
              <w:t>118</w:t>
            </w:r>
          </w:p>
        </w:tc>
        <w:tc>
          <w:tcPr>
            <w:tcW w:w="2552" w:type="dxa"/>
          </w:tcPr>
          <w:p w:rsidR="00DE476B" w:rsidRPr="00B20634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20634">
              <w:rPr>
                <w:rFonts w:ascii="Times New Roman CYR" w:hAnsi="Times New Roman CYR" w:cs="Times New Roman CYR"/>
              </w:rPr>
              <w:t>Цветочница</w:t>
            </w:r>
          </w:p>
        </w:tc>
        <w:tc>
          <w:tcPr>
            <w:tcW w:w="1984" w:type="dxa"/>
          </w:tcPr>
          <w:p w:rsidR="00DE476B" w:rsidRPr="00B20634" w:rsidRDefault="00DE476B" w:rsidP="00DE476B">
            <w:pPr>
              <w:jc w:val="center"/>
            </w:pPr>
            <w:r w:rsidRPr="00B20634">
              <w:t>256 ч.</w:t>
            </w:r>
          </w:p>
        </w:tc>
        <w:tc>
          <w:tcPr>
            <w:tcW w:w="1701" w:type="dxa"/>
          </w:tcPr>
          <w:p w:rsidR="00DE476B" w:rsidRPr="00B20634" w:rsidRDefault="00DE476B" w:rsidP="00DE476B">
            <w:pPr>
              <w:jc w:val="center"/>
            </w:pPr>
            <w:r w:rsidRPr="00B20634">
              <w:t>8000</w:t>
            </w:r>
          </w:p>
        </w:tc>
        <w:tc>
          <w:tcPr>
            <w:tcW w:w="1559" w:type="dxa"/>
          </w:tcPr>
          <w:p w:rsidR="00DE476B" w:rsidRPr="00B20634" w:rsidRDefault="00DE476B" w:rsidP="00DE476B">
            <w:pPr>
              <w:jc w:val="center"/>
            </w:pPr>
            <w:r w:rsidRPr="00B20634">
              <w:t>56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9771CF" w:rsidP="00DE476B">
            <w:pPr>
              <w:jc w:val="center"/>
            </w:pPr>
            <w:r>
              <w:t>119</w:t>
            </w:r>
          </w:p>
        </w:tc>
        <w:tc>
          <w:tcPr>
            <w:tcW w:w="2552" w:type="dxa"/>
          </w:tcPr>
          <w:p w:rsidR="00DE476B" w:rsidRPr="00BD411F" w:rsidRDefault="00DB73CB" w:rsidP="00DE47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вея (в т. ч. лоскутное ис</w:t>
            </w:r>
            <w:r w:rsidR="00DE476B" w:rsidRPr="00BD411F">
              <w:rPr>
                <w:rFonts w:ascii="Times New Roman CYR" w:hAnsi="Times New Roman CYR" w:cs="Times New Roman CYR"/>
              </w:rPr>
              <w:t>кус</w:t>
            </w:r>
            <w:r>
              <w:rPr>
                <w:rFonts w:ascii="Times New Roman CYR" w:hAnsi="Times New Roman CYR" w:cs="Times New Roman CYR"/>
              </w:rPr>
              <w:t>с</w:t>
            </w:r>
            <w:r w:rsidR="00DE476B" w:rsidRPr="00BD411F">
              <w:rPr>
                <w:rFonts w:ascii="Times New Roman CYR" w:hAnsi="Times New Roman CYR" w:cs="Times New Roman CYR"/>
              </w:rPr>
              <w:t>тво)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0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7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49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9771CF" w:rsidP="00DE476B">
            <w:pPr>
              <w:jc w:val="center"/>
            </w:pPr>
            <w:r>
              <w:t>120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Штукатур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3B77D3" w:rsidRPr="00BD411F" w:rsidRDefault="009771CF" w:rsidP="003B77D3">
            <w:pPr>
              <w:jc w:val="center"/>
            </w:pPr>
            <w:r>
              <w:t>121</w:t>
            </w:r>
          </w:p>
        </w:tc>
        <w:tc>
          <w:tcPr>
            <w:tcW w:w="2552" w:type="dxa"/>
          </w:tcPr>
          <w:p w:rsidR="003B77D3" w:rsidRPr="00BD411F" w:rsidRDefault="003B77D3" w:rsidP="003B77D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1984" w:type="dxa"/>
          </w:tcPr>
          <w:p w:rsidR="003B77D3" w:rsidRPr="00BD411F" w:rsidRDefault="003B77D3" w:rsidP="003B77D3">
            <w:pPr>
              <w:jc w:val="center"/>
            </w:pPr>
            <w:r w:rsidRPr="00BD411F">
              <w:t>200 ч.</w:t>
            </w:r>
          </w:p>
          <w:p w:rsidR="003B77D3" w:rsidRPr="00BD411F" w:rsidRDefault="003B77D3" w:rsidP="003B77D3">
            <w:pPr>
              <w:jc w:val="center"/>
            </w:pPr>
            <w:r w:rsidRPr="00BD411F">
              <w:t>Повышение квалификации</w:t>
            </w:r>
          </w:p>
          <w:p w:rsidR="003B77D3" w:rsidRPr="00BD411F" w:rsidRDefault="003B77D3" w:rsidP="003B77D3">
            <w:pPr>
              <w:jc w:val="center"/>
            </w:pPr>
            <w:r w:rsidRPr="00BD411F">
              <w:t>120 ч.</w:t>
            </w:r>
          </w:p>
          <w:p w:rsidR="003B77D3" w:rsidRPr="00BD411F" w:rsidRDefault="003B77D3" w:rsidP="003B77D3">
            <w:pPr>
              <w:jc w:val="center"/>
            </w:pPr>
          </w:p>
        </w:tc>
        <w:tc>
          <w:tcPr>
            <w:tcW w:w="1701" w:type="dxa"/>
          </w:tcPr>
          <w:p w:rsidR="003B77D3" w:rsidRPr="00BD411F" w:rsidRDefault="003B77D3" w:rsidP="003B77D3">
            <w:pPr>
              <w:jc w:val="center"/>
            </w:pPr>
            <w:r w:rsidRPr="00BD411F">
              <w:t xml:space="preserve">8000 </w:t>
            </w:r>
          </w:p>
          <w:p w:rsidR="003B77D3" w:rsidRPr="00BD411F" w:rsidRDefault="003B77D3" w:rsidP="003B77D3">
            <w:pPr>
              <w:jc w:val="center"/>
            </w:pPr>
            <w:r w:rsidRPr="00BD411F">
              <w:t>Повышение квалификации</w:t>
            </w:r>
          </w:p>
          <w:p w:rsidR="003B77D3" w:rsidRPr="00BD411F" w:rsidRDefault="003B77D3" w:rsidP="003B77D3">
            <w:pPr>
              <w:jc w:val="center"/>
            </w:pPr>
            <w:r w:rsidRPr="00BD411F">
              <w:t xml:space="preserve">5000 </w:t>
            </w:r>
          </w:p>
        </w:tc>
        <w:tc>
          <w:tcPr>
            <w:tcW w:w="1559" w:type="dxa"/>
          </w:tcPr>
          <w:p w:rsidR="003B77D3" w:rsidRPr="00BD411F" w:rsidRDefault="003B77D3" w:rsidP="003B77D3">
            <w:pPr>
              <w:jc w:val="center"/>
            </w:pPr>
            <w:r w:rsidRPr="00BD411F">
              <w:t>5600</w:t>
            </w:r>
          </w:p>
        </w:tc>
        <w:tc>
          <w:tcPr>
            <w:tcW w:w="1418" w:type="dxa"/>
          </w:tcPr>
          <w:p w:rsidR="003B77D3" w:rsidRPr="00BD411F" w:rsidRDefault="003B77D3" w:rsidP="003B77D3">
            <w:pPr>
              <w:jc w:val="center"/>
            </w:pPr>
          </w:p>
        </w:tc>
        <w:tc>
          <w:tcPr>
            <w:tcW w:w="1276" w:type="dxa"/>
          </w:tcPr>
          <w:p w:rsidR="003B77D3" w:rsidRPr="00BD411F" w:rsidRDefault="003B77D3" w:rsidP="003B77D3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3B77D3" w:rsidRPr="00BD411F" w:rsidRDefault="009771CF" w:rsidP="003B77D3">
            <w:pPr>
              <w:jc w:val="center"/>
            </w:pPr>
            <w:r>
              <w:t>122</w:t>
            </w:r>
          </w:p>
        </w:tc>
        <w:tc>
          <w:tcPr>
            <w:tcW w:w="2552" w:type="dxa"/>
          </w:tcPr>
          <w:p w:rsidR="003B77D3" w:rsidRPr="00BD411F" w:rsidRDefault="003B77D3" w:rsidP="003B77D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арщик ручной дуговой сварки плавящимся покрытым электродом</w:t>
            </w:r>
          </w:p>
        </w:tc>
        <w:tc>
          <w:tcPr>
            <w:tcW w:w="1984" w:type="dxa"/>
          </w:tcPr>
          <w:p w:rsidR="003B77D3" w:rsidRPr="00BD411F" w:rsidRDefault="003B77D3" w:rsidP="003B77D3">
            <w:pPr>
              <w:jc w:val="center"/>
            </w:pPr>
            <w:r w:rsidRPr="00BD411F">
              <w:t>200 ч.</w:t>
            </w:r>
          </w:p>
          <w:p w:rsidR="003B77D3" w:rsidRPr="00BD411F" w:rsidRDefault="003B77D3" w:rsidP="003B77D3">
            <w:pPr>
              <w:jc w:val="center"/>
            </w:pPr>
            <w:r w:rsidRPr="00BD411F">
              <w:t>Повышение квалификации</w:t>
            </w:r>
          </w:p>
          <w:p w:rsidR="003B77D3" w:rsidRPr="00BD411F" w:rsidRDefault="003B77D3" w:rsidP="003B77D3">
            <w:pPr>
              <w:jc w:val="center"/>
            </w:pPr>
            <w:r w:rsidRPr="00BD411F">
              <w:t>120 ч.</w:t>
            </w:r>
          </w:p>
          <w:p w:rsidR="003B77D3" w:rsidRPr="00BD411F" w:rsidRDefault="003B77D3" w:rsidP="003B77D3">
            <w:pPr>
              <w:jc w:val="center"/>
            </w:pPr>
          </w:p>
        </w:tc>
        <w:tc>
          <w:tcPr>
            <w:tcW w:w="1701" w:type="dxa"/>
          </w:tcPr>
          <w:p w:rsidR="003B77D3" w:rsidRPr="00BD411F" w:rsidRDefault="003B77D3" w:rsidP="003B77D3">
            <w:pPr>
              <w:jc w:val="center"/>
            </w:pPr>
            <w:r w:rsidRPr="00BD411F">
              <w:t xml:space="preserve">8000 </w:t>
            </w:r>
          </w:p>
          <w:p w:rsidR="003B77D3" w:rsidRPr="00BD411F" w:rsidRDefault="003B77D3" w:rsidP="003B77D3">
            <w:pPr>
              <w:jc w:val="center"/>
            </w:pPr>
            <w:r w:rsidRPr="00BD411F">
              <w:t>Повышение квалификации</w:t>
            </w:r>
          </w:p>
          <w:p w:rsidR="003B77D3" w:rsidRPr="00BD411F" w:rsidRDefault="003B77D3" w:rsidP="003B77D3">
            <w:pPr>
              <w:jc w:val="center"/>
            </w:pPr>
            <w:r w:rsidRPr="00BD411F">
              <w:t xml:space="preserve">5000 </w:t>
            </w:r>
          </w:p>
        </w:tc>
        <w:tc>
          <w:tcPr>
            <w:tcW w:w="1559" w:type="dxa"/>
          </w:tcPr>
          <w:p w:rsidR="003B77D3" w:rsidRPr="00BD411F" w:rsidRDefault="003B77D3" w:rsidP="003B77D3">
            <w:pPr>
              <w:jc w:val="center"/>
            </w:pPr>
            <w:r w:rsidRPr="00BD411F">
              <w:t>5600</w:t>
            </w:r>
          </w:p>
        </w:tc>
        <w:tc>
          <w:tcPr>
            <w:tcW w:w="1418" w:type="dxa"/>
          </w:tcPr>
          <w:p w:rsidR="003B77D3" w:rsidRPr="00BD411F" w:rsidRDefault="003B77D3" w:rsidP="003B77D3">
            <w:pPr>
              <w:jc w:val="center"/>
            </w:pPr>
          </w:p>
        </w:tc>
        <w:tc>
          <w:tcPr>
            <w:tcW w:w="1276" w:type="dxa"/>
          </w:tcPr>
          <w:p w:rsidR="003B77D3" w:rsidRPr="00BD411F" w:rsidRDefault="003B77D3" w:rsidP="003B77D3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9771CF" w:rsidP="00DE476B">
            <w:pPr>
              <w:jc w:val="center"/>
            </w:pPr>
            <w:r>
              <w:t>123</w:t>
            </w:r>
          </w:p>
        </w:tc>
        <w:tc>
          <w:tcPr>
            <w:tcW w:w="2552" w:type="dxa"/>
          </w:tcPr>
          <w:p w:rsidR="00DE476B" w:rsidRPr="00C26798" w:rsidRDefault="00DE476B" w:rsidP="00DE476B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B20634">
              <w:rPr>
                <w:rFonts w:ascii="Times New Roman CYR" w:hAnsi="Times New Roman CYR" w:cs="Times New Roman CYR"/>
              </w:rPr>
              <w:t>Сварщик частично механизированной сварки плавлением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00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</w:t>
            </w:r>
          </w:p>
          <w:p w:rsidR="00DE476B" w:rsidRPr="00BD411F" w:rsidRDefault="00DE476B" w:rsidP="00DB73CB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8000 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</w:t>
            </w:r>
          </w:p>
          <w:p w:rsidR="00DE476B" w:rsidRPr="00BD411F" w:rsidRDefault="00DE476B" w:rsidP="00DE476B">
            <w:pPr>
              <w:jc w:val="center"/>
            </w:pPr>
            <w:r w:rsidRPr="00BD411F">
              <w:t xml:space="preserve">5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56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9771CF" w:rsidP="00DE476B">
            <w:pPr>
              <w:jc w:val="center"/>
            </w:pPr>
            <w:r>
              <w:t>124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Электромонтер-</w:t>
            </w:r>
            <w:proofErr w:type="spellStart"/>
            <w:r w:rsidRPr="00BD411F">
              <w:rPr>
                <w:rFonts w:ascii="Times New Roman CYR" w:hAnsi="Times New Roman CYR" w:cs="Times New Roman CYR"/>
              </w:rPr>
              <w:t>линейщик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 по монтажу воздушных линий высокого напряжения и контактной сети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60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: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9500</w:t>
            </w:r>
          </w:p>
          <w:p w:rsidR="00DE476B" w:rsidRPr="00BD411F" w:rsidRDefault="00DB73CB" w:rsidP="00DE476B">
            <w:pPr>
              <w:jc w:val="center"/>
            </w:pPr>
            <w:r>
              <w:t>Повышение квалификации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67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9771CF" w:rsidP="00DE476B">
            <w:pPr>
              <w:jc w:val="center"/>
            </w:pPr>
            <w:r>
              <w:t>125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Электромонтер по обслуживанию буровых установок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0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9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665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9771CF" w:rsidP="00DE476B">
            <w:pPr>
              <w:jc w:val="center"/>
            </w:pPr>
            <w:r>
              <w:t>126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00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: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9500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:</w:t>
            </w:r>
          </w:p>
          <w:p w:rsidR="00DE476B" w:rsidRPr="00BD411F" w:rsidRDefault="00DE476B" w:rsidP="00DE476B">
            <w:pPr>
              <w:jc w:val="center"/>
            </w:pPr>
            <w:r w:rsidRPr="00BD411F">
              <w:t xml:space="preserve">5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665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9771CF" w:rsidP="00DE476B">
            <w:pPr>
              <w:jc w:val="center"/>
            </w:pPr>
            <w:r>
              <w:t>127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 на объектах добычи нефти и газа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00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: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9000 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:</w:t>
            </w:r>
          </w:p>
          <w:p w:rsidR="00DE476B" w:rsidRPr="00BD411F" w:rsidRDefault="00DE476B" w:rsidP="00DE476B">
            <w:pPr>
              <w:jc w:val="center"/>
            </w:pPr>
            <w:r w:rsidRPr="00BD411F">
              <w:t xml:space="preserve">5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63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315AF1" w:rsidRPr="00BD411F" w:rsidTr="00DB73CB">
        <w:tc>
          <w:tcPr>
            <w:tcW w:w="11186" w:type="dxa"/>
            <w:gridSpan w:val="7"/>
          </w:tcPr>
          <w:p w:rsidR="00315AF1" w:rsidRPr="00BD411F" w:rsidRDefault="00315AF1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</w:p>
          <w:p w:rsidR="00315AF1" w:rsidRPr="00BD411F" w:rsidRDefault="00315AF1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BD411F">
              <w:rPr>
                <w:rFonts w:ascii="Times New Roman CYR" w:hAnsi="Times New Roman CYR" w:cs="Times New Roman CYR"/>
                <w:b/>
                <w:sz w:val="40"/>
                <w:szCs w:val="40"/>
              </w:rPr>
              <w:t>Дополнительно профессиональное обучение</w:t>
            </w:r>
          </w:p>
        </w:tc>
      </w:tr>
      <w:tr w:rsidR="00DB73CB" w:rsidRPr="00BD411F" w:rsidTr="00DB73CB">
        <w:tc>
          <w:tcPr>
            <w:tcW w:w="11186" w:type="dxa"/>
            <w:gridSpan w:val="7"/>
          </w:tcPr>
          <w:p w:rsidR="00DB73CB" w:rsidRPr="00BD411F" w:rsidRDefault="00DB73CB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DB73CB" w:rsidRPr="00BD411F" w:rsidRDefault="00DB73CB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D411F">
              <w:rPr>
                <w:rFonts w:ascii="Times New Roman CYR" w:hAnsi="Times New Roman CYR" w:cs="Times New Roman CYR"/>
                <w:b/>
              </w:rPr>
              <w:t>Нефтяная и газовая промышленность</w:t>
            </w:r>
          </w:p>
          <w:p w:rsidR="00DB73CB" w:rsidRPr="00BD411F" w:rsidRDefault="00DB73CB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1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Безопасные методы и приёмы выполнения работ на высоте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2100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>Безопасные методы и приёмы выполнения работ на высоте (</w:t>
            </w:r>
            <w:r w:rsidRPr="00014FA6">
              <w:rPr>
                <w:rFonts w:eastAsia="Calibri"/>
                <w:color w:val="000000"/>
                <w:szCs w:val="28"/>
                <w:lang w:val="en-US"/>
              </w:rPr>
              <w:t>I</w:t>
            </w:r>
            <w:r w:rsidRPr="00014FA6">
              <w:rPr>
                <w:rFonts w:eastAsia="Calibri"/>
                <w:color w:val="000000"/>
                <w:szCs w:val="28"/>
              </w:rPr>
              <w:t xml:space="preserve">, </w:t>
            </w:r>
            <w:r w:rsidRPr="00014FA6">
              <w:rPr>
                <w:rFonts w:eastAsia="Calibri"/>
                <w:color w:val="000000"/>
                <w:szCs w:val="28"/>
                <w:lang w:val="en-US"/>
              </w:rPr>
              <w:t>III</w:t>
            </w:r>
            <w:r w:rsidRPr="00014FA6">
              <w:rPr>
                <w:rFonts w:eastAsia="Calibri"/>
                <w:color w:val="000000"/>
                <w:szCs w:val="28"/>
              </w:rPr>
              <w:t xml:space="preserve"> группа допуска)</w:t>
            </w:r>
          </w:p>
        </w:tc>
        <w:tc>
          <w:tcPr>
            <w:tcW w:w="1276" w:type="dxa"/>
            <w:shd w:val="clear" w:color="auto" w:fill="auto"/>
          </w:tcPr>
          <w:p w:rsidR="00DE476B" w:rsidRDefault="00DE476B" w:rsidP="00DE476B">
            <w:pPr>
              <w:jc w:val="center"/>
            </w:pPr>
            <w:r>
              <w:t>24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lastRenderedPageBreak/>
              <w:t>2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Безопасное проведение огневых и газоопасных, огневых и ремонтных работ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2100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>Специалист по подготовке</w:t>
            </w:r>
            <w:r>
              <w:rPr>
                <w:rFonts w:eastAsia="Calibri"/>
                <w:color w:val="000000"/>
                <w:szCs w:val="28"/>
              </w:rPr>
              <w:t xml:space="preserve"> и проведению огневых,</w:t>
            </w:r>
            <w:r w:rsidRPr="00014FA6">
              <w:rPr>
                <w:rFonts w:eastAsia="Calibri"/>
                <w:color w:val="000000"/>
                <w:szCs w:val="28"/>
              </w:rPr>
              <w:t xml:space="preserve"> газоопасных </w:t>
            </w:r>
            <w:r>
              <w:rPr>
                <w:rFonts w:eastAsia="Calibri"/>
                <w:color w:val="000000"/>
                <w:szCs w:val="28"/>
              </w:rPr>
              <w:t xml:space="preserve">и ремонтных </w:t>
            </w:r>
            <w:r w:rsidRPr="00014FA6">
              <w:rPr>
                <w:rFonts w:eastAsia="Calibri"/>
                <w:color w:val="000000"/>
                <w:szCs w:val="28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DE476B" w:rsidRDefault="00DE476B" w:rsidP="00DE476B">
            <w:pPr>
              <w:jc w:val="center"/>
            </w:pPr>
            <w:r>
              <w:t>40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Исполнитель газоопасных, </w:t>
            </w:r>
            <w:r w:rsidRPr="00014FA6">
              <w:rPr>
                <w:rFonts w:eastAsia="Calibri"/>
                <w:color w:val="000000"/>
                <w:szCs w:val="28"/>
              </w:rPr>
              <w:t>огневых</w:t>
            </w:r>
            <w:r>
              <w:rPr>
                <w:rFonts w:eastAsia="Calibri"/>
                <w:color w:val="000000"/>
                <w:szCs w:val="28"/>
              </w:rPr>
              <w:t xml:space="preserve"> и ремонтных</w:t>
            </w:r>
            <w:r w:rsidRPr="00014FA6">
              <w:rPr>
                <w:rFonts w:eastAsia="Calibri"/>
                <w:color w:val="000000"/>
                <w:szCs w:val="28"/>
              </w:rPr>
              <w:t xml:space="preserve"> работ</w:t>
            </w:r>
          </w:p>
        </w:tc>
        <w:tc>
          <w:tcPr>
            <w:tcW w:w="1276" w:type="dxa"/>
            <w:shd w:val="clear" w:color="auto" w:fill="auto"/>
          </w:tcPr>
          <w:p w:rsidR="00DE476B" w:rsidRDefault="00DE476B" w:rsidP="00DE476B">
            <w:pPr>
              <w:jc w:val="center"/>
            </w:pPr>
            <w:r>
              <w:t>24</w:t>
            </w:r>
            <w:r w:rsidR="00DB73CB">
              <w:t xml:space="preserve">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3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Допуск к работе на буровых установках, оборудованных верхним силовым приводом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5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21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4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Контроль </w:t>
            </w:r>
            <w:proofErr w:type="spellStart"/>
            <w:r w:rsidRPr="00BD411F">
              <w:rPr>
                <w:rFonts w:ascii="Times New Roman CYR" w:hAnsi="Times New Roman CYR" w:cs="Times New Roman CYR"/>
              </w:rPr>
              <w:t>газовоздушной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 среды на опасных производственных объектах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21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5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Контроль </w:t>
            </w:r>
            <w:proofErr w:type="spellStart"/>
            <w:r w:rsidRPr="00BD411F">
              <w:rPr>
                <w:rFonts w:ascii="Times New Roman CYR" w:hAnsi="Times New Roman CYR" w:cs="Times New Roman CYR"/>
              </w:rPr>
              <w:t>газовоздушной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 среды на опасных производственных объектах (для ИТР)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2100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 xml:space="preserve">Контроль </w:t>
            </w:r>
            <w:proofErr w:type="spellStart"/>
            <w:r w:rsidRPr="00014FA6">
              <w:rPr>
                <w:rFonts w:eastAsia="Calibri"/>
                <w:color w:val="000000"/>
                <w:szCs w:val="28"/>
              </w:rPr>
              <w:t>газовоздушной</w:t>
            </w:r>
            <w:proofErr w:type="spellEnd"/>
            <w:r w:rsidRPr="00014FA6">
              <w:rPr>
                <w:rFonts w:eastAsia="Calibri"/>
                <w:color w:val="000000"/>
                <w:szCs w:val="28"/>
              </w:rPr>
              <w:t xml:space="preserve"> среды на опасном производственном объекте</w:t>
            </w:r>
          </w:p>
        </w:tc>
        <w:tc>
          <w:tcPr>
            <w:tcW w:w="1276" w:type="dxa"/>
            <w:shd w:val="clear" w:color="auto" w:fill="auto"/>
          </w:tcPr>
          <w:p w:rsidR="00DE476B" w:rsidRPr="00C916C9" w:rsidRDefault="00DE476B" w:rsidP="00DE476B">
            <w:pPr>
              <w:spacing w:line="360" w:lineRule="exact"/>
              <w:jc w:val="center"/>
            </w:pPr>
            <w:r>
              <w:t>40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6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spacing w:before="240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Контроль и управление скважиной при </w:t>
            </w:r>
            <w:proofErr w:type="spellStart"/>
            <w:r w:rsidR="00B81DBE">
              <w:rPr>
                <w:rFonts w:ascii="Times New Roman CYR" w:hAnsi="Times New Roman CYR" w:cs="Times New Roman CYR"/>
              </w:rPr>
              <w:t>газонефтеводопроявлениях</w:t>
            </w:r>
            <w:proofErr w:type="spellEnd"/>
            <w:r w:rsidR="00B81DBE">
              <w:rPr>
                <w:rFonts w:ascii="Times New Roman CYR" w:hAnsi="Times New Roman CYR" w:cs="Times New Roman CYR"/>
              </w:rPr>
              <w:t xml:space="preserve"> (ГНВП)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 3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21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A30E26" w:rsidRPr="00BD411F" w:rsidRDefault="00A30E26" w:rsidP="00DE476B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A30E26" w:rsidRPr="00BD411F" w:rsidRDefault="00A30E26" w:rsidP="00DE476B">
            <w:pPr>
              <w:spacing w:before="24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ПС</w:t>
            </w:r>
            <w:r w:rsidR="00515E74">
              <w:rPr>
                <w:rFonts w:ascii="Times New Roman CYR" w:hAnsi="Times New Roman CYR" w:cs="Times New Roman CYR"/>
              </w:rPr>
              <w:t xml:space="preserve"> (Комплект оборудования для промывки скважин)</w:t>
            </w:r>
          </w:p>
        </w:tc>
        <w:tc>
          <w:tcPr>
            <w:tcW w:w="1984" w:type="dxa"/>
          </w:tcPr>
          <w:p w:rsidR="00A30E26" w:rsidRPr="00BD411F" w:rsidRDefault="00A30E26" w:rsidP="00DE476B">
            <w:pPr>
              <w:jc w:val="center"/>
            </w:pPr>
            <w:r>
              <w:t>30 ч.</w:t>
            </w:r>
          </w:p>
        </w:tc>
        <w:tc>
          <w:tcPr>
            <w:tcW w:w="1701" w:type="dxa"/>
          </w:tcPr>
          <w:p w:rsidR="00A30E26" w:rsidRPr="00BD411F" w:rsidRDefault="00A30E26" w:rsidP="00DE476B">
            <w:pPr>
              <w:jc w:val="center"/>
            </w:pPr>
            <w:r>
              <w:t>1500</w:t>
            </w:r>
          </w:p>
        </w:tc>
        <w:tc>
          <w:tcPr>
            <w:tcW w:w="1559" w:type="dxa"/>
          </w:tcPr>
          <w:p w:rsidR="00A30E26" w:rsidRPr="00BD411F" w:rsidRDefault="00A30E26" w:rsidP="00DE476B">
            <w:pPr>
              <w:jc w:val="center"/>
            </w:pPr>
            <w:r>
              <w:t>1050</w:t>
            </w:r>
          </w:p>
        </w:tc>
        <w:tc>
          <w:tcPr>
            <w:tcW w:w="1418" w:type="dxa"/>
          </w:tcPr>
          <w:p w:rsidR="00A30E26" w:rsidRPr="00BD411F" w:rsidRDefault="00A30E26" w:rsidP="00DE476B">
            <w:pPr>
              <w:jc w:val="center"/>
            </w:pPr>
          </w:p>
        </w:tc>
        <w:tc>
          <w:tcPr>
            <w:tcW w:w="1276" w:type="dxa"/>
          </w:tcPr>
          <w:p w:rsidR="00A30E26" w:rsidRPr="00BD411F" w:rsidRDefault="00A30E26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Лаборант по отбору проб проведению анализа и контролю </w:t>
            </w:r>
            <w:proofErr w:type="spellStart"/>
            <w:r w:rsidRPr="00BD411F">
              <w:rPr>
                <w:rFonts w:ascii="Times New Roman CYR" w:hAnsi="Times New Roman CYR" w:cs="Times New Roman CYR"/>
              </w:rPr>
              <w:t>газовоздушной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 среды. Лаборант по анализу газов и пыли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3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21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онтаж, демонтаж мобильных буровых установок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4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Оборудование, эксплуатация и техническое обслуживание </w:t>
            </w:r>
            <w:r w:rsidRPr="00BD411F">
              <w:rPr>
                <w:rFonts w:ascii="Times New Roman CYR" w:hAnsi="Times New Roman CYR" w:cs="Times New Roman CYR"/>
              </w:rPr>
              <w:lastRenderedPageBreak/>
              <w:t>технологических и промысловых трубопроводов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lastRenderedPageBreak/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 xml:space="preserve">Персонал по обслуживанию и </w:t>
            </w:r>
            <w:r w:rsidRPr="00014FA6">
              <w:rPr>
                <w:rFonts w:eastAsia="Calibri"/>
                <w:color w:val="000000"/>
                <w:szCs w:val="28"/>
              </w:rPr>
              <w:lastRenderedPageBreak/>
              <w:t>ремонту промысловых, технологических и магистральных трубопроводов</w:t>
            </w:r>
          </w:p>
        </w:tc>
        <w:tc>
          <w:tcPr>
            <w:tcW w:w="1276" w:type="dxa"/>
            <w:shd w:val="clear" w:color="auto" w:fill="auto"/>
          </w:tcPr>
          <w:p w:rsidR="00DE476B" w:rsidRPr="00C916C9" w:rsidRDefault="00DE476B" w:rsidP="00DE476B">
            <w:pPr>
              <w:spacing w:line="360" w:lineRule="exact"/>
              <w:jc w:val="center"/>
            </w:pPr>
            <w:r>
              <w:lastRenderedPageBreak/>
              <w:t>40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>Специалист по безопасной эксплуатации и исправному состоянию промысловых, технологических и магистральных трубопроводов</w:t>
            </w:r>
          </w:p>
        </w:tc>
        <w:tc>
          <w:tcPr>
            <w:tcW w:w="1276" w:type="dxa"/>
            <w:shd w:val="clear" w:color="auto" w:fill="auto"/>
          </w:tcPr>
          <w:p w:rsidR="00DE476B" w:rsidRPr="00C916C9" w:rsidRDefault="00DE476B" w:rsidP="00DE476B">
            <w:pPr>
              <w:spacing w:line="360" w:lineRule="exact"/>
              <w:jc w:val="center"/>
            </w:pPr>
            <w:r>
              <w:t>40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1</w:t>
            </w:r>
            <w:r w:rsidR="00A30E26">
              <w:t>1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Персонал по контролю за работой, управлению и обслуживанию установок улавливания легких фракций (УУЛФ)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10 ч.</w:t>
            </w:r>
          </w:p>
          <w:p w:rsidR="00DE476B" w:rsidRPr="00BD411F" w:rsidRDefault="00DE476B" w:rsidP="00DE476B">
            <w:pPr>
              <w:jc w:val="center"/>
            </w:pP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9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FF3F1E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FF3F1E">
              <w:rPr>
                <w:rFonts w:eastAsia="Calibri"/>
                <w:color w:val="000000"/>
                <w:szCs w:val="28"/>
              </w:rPr>
              <w:t>Персонал по контролю за работой, управлению и обслуживанию установок улавливания лёгких фракций</w:t>
            </w:r>
          </w:p>
        </w:tc>
        <w:tc>
          <w:tcPr>
            <w:tcW w:w="1276" w:type="dxa"/>
          </w:tcPr>
          <w:p w:rsidR="00DE476B" w:rsidRPr="00FF3F1E" w:rsidRDefault="00DE476B" w:rsidP="00DE476B">
            <w:pPr>
              <w:jc w:val="center"/>
              <w:rPr>
                <w:szCs w:val="28"/>
              </w:rPr>
            </w:pPr>
            <w:r w:rsidRPr="00FF3F1E">
              <w:rPr>
                <w:szCs w:val="28"/>
              </w:rPr>
              <w:t>40</w:t>
            </w:r>
            <w:r>
              <w:rPr>
                <w:szCs w:val="28"/>
              </w:rPr>
              <w:t xml:space="preserve">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1</w:t>
            </w:r>
            <w:r w:rsidR="00A30E26">
              <w:t>2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Персонал по отбору проб, проведению анализа и контроля </w:t>
            </w:r>
            <w:proofErr w:type="spellStart"/>
            <w:r w:rsidRPr="00BD411F">
              <w:rPr>
                <w:rFonts w:ascii="Times New Roman CYR" w:hAnsi="Times New Roman CYR" w:cs="Times New Roman CYR"/>
              </w:rPr>
              <w:t>газовоздушной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 среды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3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 xml:space="preserve">Персонал по отбору проб, проведению анализа и контролю </w:t>
            </w:r>
            <w:proofErr w:type="spellStart"/>
            <w:r w:rsidRPr="00014FA6">
              <w:rPr>
                <w:rFonts w:eastAsia="Calibri"/>
                <w:color w:val="000000"/>
                <w:szCs w:val="28"/>
              </w:rPr>
              <w:t>газовоздушной</w:t>
            </w:r>
            <w:proofErr w:type="spellEnd"/>
            <w:r w:rsidRPr="00014FA6">
              <w:rPr>
                <w:rFonts w:eastAsia="Calibri"/>
                <w:color w:val="000000"/>
                <w:szCs w:val="28"/>
              </w:rPr>
              <w:t xml:space="preserve"> среды</w:t>
            </w:r>
          </w:p>
        </w:tc>
        <w:tc>
          <w:tcPr>
            <w:tcW w:w="1276" w:type="dxa"/>
            <w:shd w:val="clear" w:color="auto" w:fill="auto"/>
          </w:tcPr>
          <w:p w:rsidR="00DE476B" w:rsidRPr="00C916C9" w:rsidRDefault="00DE476B" w:rsidP="00DE476B">
            <w:pPr>
              <w:spacing w:line="360" w:lineRule="exact"/>
              <w:jc w:val="center"/>
            </w:pPr>
            <w:r>
              <w:t>40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1</w:t>
            </w:r>
            <w:r w:rsidR="00A30E26">
              <w:t>3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Персонал, обслуживающий газоиспользующие установки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>Персонал, обслуживающий газоиспользующие установки</w:t>
            </w:r>
          </w:p>
        </w:tc>
        <w:tc>
          <w:tcPr>
            <w:tcW w:w="1276" w:type="dxa"/>
            <w:shd w:val="clear" w:color="auto" w:fill="auto"/>
          </w:tcPr>
          <w:p w:rsidR="00DE476B" w:rsidRPr="00C916C9" w:rsidRDefault="00DE476B" w:rsidP="00DE476B">
            <w:pPr>
              <w:spacing w:line="360" w:lineRule="exact"/>
              <w:jc w:val="center"/>
            </w:pPr>
            <w:r>
              <w:t>40 ч.</w:t>
            </w:r>
          </w:p>
        </w:tc>
      </w:tr>
      <w:tr w:rsidR="005D2FA9" w:rsidRPr="00BD411F" w:rsidTr="00DB73CB">
        <w:trPr>
          <w:trHeight w:val="1162"/>
        </w:trPr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1</w:t>
            </w:r>
            <w:r w:rsidR="00A30E26">
              <w:t>4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Персонал, обслуживающий оборудование, работающие под избыточным давлением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80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Ежегодная переподготовка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  <w:p w:rsidR="00DE476B" w:rsidRPr="00BD411F" w:rsidRDefault="00DE476B" w:rsidP="00DE476B">
            <w:pPr>
              <w:jc w:val="center"/>
            </w:pP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5000 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Ежегодная переподготовка</w:t>
            </w:r>
          </w:p>
          <w:p w:rsidR="00DE476B" w:rsidRPr="00BD411F" w:rsidRDefault="00DE476B" w:rsidP="00DE476B">
            <w:pPr>
              <w:jc w:val="center"/>
            </w:pPr>
            <w:r w:rsidRPr="00BD411F">
              <w:t xml:space="preserve"> 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>Персонал, обслуживающий оборудование, работающе</w:t>
            </w:r>
            <w:r w:rsidRPr="00014FA6">
              <w:rPr>
                <w:rFonts w:eastAsia="Calibri"/>
                <w:color w:val="000000"/>
                <w:szCs w:val="28"/>
              </w:rPr>
              <w:lastRenderedPageBreak/>
              <w:t>е под избыточным давление</w:t>
            </w:r>
          </w:p>
        </w:tc>
        <w:tc>
          <w:tcPr>
            <w:tcW w:w="1276" w:type="dxa"/>
            <w:shd w:val="clear" w:color="auto" w:fill="auto"/>
          </w:tcPr>
          <w:p w:rsidR="00DE476B" w:rsidRPr="00C916C9" w:rsidRDefault="00DE476B" w:rsidP="00DE476B">
            <w:pPr>
              <w:spacing w:line="360" w:lineRule="exact"/>
              <w:jc w:val="center"/>
            </w:pPr>
            <w:r>
              <w:lastRenderedPageBreak/>
              <w:t>40 ч.</w:t>
            </w:r>
          </w:p>
        </w:tc>
      </w:tr>
      <w:tr w:rsidR="005D2FA9" w:rsidRPr="00BD411F" w:rsidTr="00DB73CB">
        <w:trPr>
          <w:trHeight w:val="1162"/>
        </w:trPr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Персонал по обслуживанию двигателей внутреннего сгорания</w:t>
            </w:r>
          </w:p>
        </w:tc>
        <w:tc>
          <w:tcPr>
            <w:tcW w:w="1276" w:type="dxa"/>
            <w:shd w:val="clear" w:color="auto" w:fill="auto"/>
          </w:tcPr>
          <w:p w:rsidR="00DE476B" w:rsidRDefault="00DE476B" w:rsidP="00DE476B">
            <w:pPr>
              <w:spacing w:line="360" w:lineRule="exact"/>
              <w:jc w:val="center"/>
            </w:pPr>
            <w:r>
              <w:t>40 ч.</w:t>
            </w:r>
          </w:p>
        </w:tc>
      </w:tr>
      <w:tr w:rsidR="005D2FA9" w:rsidRPr="00BD411F" w:rsidTr="00DB73CB">
        <w:trPr>
          <w:trHeight w:val="1162"/>
        </w:trPr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>Комплексная программа повышения квалификации мастеров (повторное обучение)</w:t>
            </w:r>
          </w:p>
        </w:tc>
        <w:tc>
          <w:tcPr>
            <w:tcW w:w="1276" w:type="dxa"/>
            <w:shd w:val="clear" w:color="auto" w:fill="auto"/>
          </w:tcPr>
          <w:p w:rsidR="00DE476B" w:rsidRPr="0035093C" w:rsidRDefault="00DE476B" w:rsidP="00DE476B">
            <w:pPr>
              <w:jc w:val="center"/>
            </w:pPr>
            <w:r>
              <w:t>80 ч.</w:t>
            </w:r>
          </w:p>
        </w:tc>
      </w:tr>
      <w:tr w:rsidR="00DB73CB" w:rsidRPr="00BD411F" w:rsidTr="00DB73CB">
        <w:tc>
          <w:tcPr>
            <w:tcW w:w="11186" w:type="dxa"/>
            <w:gridSpan w:val="7"/>
          </w:tcPr>
          <w:p w:rsidR="00DB73CB" w:rsidRPr="00BD411F" w:rsidRDefault="00DB73CB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DB73CB" w:rsidRPr="00BD411F" w:rsidRDefault="00DB73CB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D411F">
              <w:rPr>
                <w:rFonts w:ascii="Times New Roman CYR" w:hAnsi="Times New Roman CYR" w:cs="Times New Roman CYR"/>
                <w:b/>
              </w:rPr>
              <w:t>Автотранспорт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1</w:t>
            </w:r>
            <w:r w:rsidR="00A30E26">
              <w:t>5</w:t>
            </w:r>
          </w:p>
        </w:tc>
        <w:tc>
          <w:tcPr>
            <w:tcW w:w="2552" w:type="dxa"/>
          </w:tcPr>
          <w:p w:rsidR="00DE476B" w:rsidRPr="00BD411F" w:rsidRDefault="00DE476B" w:rsidP="00DE476B">
            <w:r w:rsidRPr="00BD411F">
              <w:rPr>
                <w:rFonts w:ascii="Times New Roman CYR" w:hAnsi="Times New Roman CYR" w:cs="Times New Roman CYR"/>
              </w:rPr>
              <w:t>Водитель транспортными средствами категории «А»,</w:t>
            </w:r>
            <w:r w:rsidRPr="00BD411F">
              <w:t xml:space="preserve"> оборудованными устройствами для подачи специальных световых и звуковых сигналов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3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 3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1</w:t>
            </w:r>
            <w:r w:rsidR="00A30E26">
              <w:t>6</w:t>
            </w:r>
          </w:p>
        </w:tc>
        <w:tc>
          <w:tcPr>
            <w:tcW w:w="2552" w:type="dxa"/>
          </w:tcPr>
          <w:p w:rsidR="00DE476B" w:rsidRPr="00BD411F" w:rsidRDefault="00DE476B" w:rsidP="00DE476B">
            <w:r w:rsidRPr="00BD411F">
              <w:rPr>
                <w:rFonts w:ascii="Times New Roman CYR" w:hAnsi="Times New Roman CYR" w:cs="Times New Roman CYR"/>
              </w:rPr>
              <w:t>Водитель транспортными средствами категории «В»,</w:t>
            </w:r>
            <w:r w:rsidRPr="00BD411F">
              <w:t xml:space="preserve"> оборудованными устройствами для подачи специальных световых и звуковых сигналов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3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3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1</w:t>
            </w:r>
            <w:r w:rsidR="00A30E26">
              <w:t>7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Водитель транспортными средствами категории «С»,</w:t>
            </w:r>
            <w:r w:rsidRPr="00BD411F">
              <w:t xml:space="preserve"> оборудованными устройствами для подачи специальных световых и звуковых сигналов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3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3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1</w:t>
            </w:r>
            <w:r w:rsidR="00A30E26">
              <w:t>8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Водитель транспортными средствами категории «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D</w:t>
            </w:r>
            <w:r w:rsidRPr="00BD411F">
              <w:rPr>
                <w:rFonts w:ascii="Times New Roman CYR" w:hAnsi="Times New Roman CYR" w:cs="Times New Roman CYR"/>
              </w:rPr>
              <w:t>»,</w:t>
            </w:r>
            <w:r w:rsidRPr="00BD411F">
              <w:t xml:space="preserve"> оборудованными устройствами для подачи специальных световых и звуковых сигналов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30 ч. 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 3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lastRenderedPageBreak/>
              <w:t>1</w:t>
            </w:r>
            <w:r w:rsidR="00A30E26">
              <w:t>9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ДОПОЛНИТЕЛЬНАЯ ПРОФЕССИОНАЛЬНАЯ</w:t>
            </w:r>
          </w:p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ПРОГРАММА ПЕРЕПОДГОТОВКИ</w:t>
            </w:r>
          </w:p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мастеров производственного обучения</w:t>
            </w:r>
          </w:p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(вождению транспортных средств)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51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Ежегодная переподготовка водителей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20 ч. 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1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2</w:t>
            </w:r>
            <w:r w:rsidR="00A30E26">
              <w:t>1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Мастер производственного обучения по вождению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4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2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2</w:t>
            </w:r>
            <w:r w:rsidR="00A30E26">
              <w:t>2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>Повышение квалификации Руководитель по обеспечению безопасности ДД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7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7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2</w:t>
            </w:r>
            <w:r w:rsidR="00A30E26">
              <w:t>3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>Повышение квалификации Механик по обеспечению безопасности ДД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6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6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2</w:t>
            </w:r>
            <w:r w:rsidR="00A30E26">
              <w:t>4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>Повышение квалификации Диспетчер по обеспечению безопасности ДД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6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5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2</w:t>
            </w:r>
            <w:r w:rsidR="00A30E26">
              <w:t>5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>Программа профессиональной переподготовки руководителей «Безопасность движения и организация перевозок на автомобильном транспорте»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7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2</w:t>
            </w:r>
            <w:r w:rsidR="00A30E26">
              <w:t>6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>Программа профессиональной переподготовки ответственного за «Техническое обслуживание и ремонт автомобильного транспорта»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5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2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2</w:t>
            </w:r>
            <w:r w:rsidR="00A30E26">
              <w:t>7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 xml:space="preserve">Программа профессиональной переподготовки диспетчеров «Организация </w:t>
            </w:r>
            <w:r w:rsidRPr="00BD411F">
              <w:rPr>
                <w:bCs/>
              </w:rPr>
              <w:lastRenderedPageBreak/>
              <w:t>перевозок и управление на автомобильном транспорте»</w:t>
            </w:r>
          </w:p>
        </w:tc>
        <w:tc>
          <w:tcPr>
            <w:tcW w:w="1984" w:type="dxa"/>
          </w:tcPr>
          <w:p w:rsidR="00DE476B" w:rsidRPr="00BD411F" w:rsidRDefault="00DB73CB" w:rsidP="00DE476B">
            <w:pPr>
              <w:jc w:val="center"/>
            </w:pPr>
            <w:r>
              <w:lastRenderedPageBreak/>
              <w:t xml:space="preserve">250 </w:t>
            </w:r>
            <w:r w:rsidR="00DE476B" w:rsidRPr="00BD411F">
              <w:t>ч</w:t>
            </w:r>
            <w:r>
              <w:t>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2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rPr>
          <w:trHeight w:val="5959"/>
        </w:trPr>
        <w:tc>
          <w:tcPr>
            <w:tcW w:w="696" w:type="dxa"/>
          </w:tcPr>
          <w:p w:rsidR="00DE476B" w:rsidRPr="00BD411F" w:rsidRDefault="00A30E26" w:rsidP="00A30E26">
            <w:pPr>
              <w:jc w:val="center"/>
            </w:pPr>
            <w:r>
              <w:lastRenderedPageBreak/>
              <w:t>28</w:t>
            </w:r>
          </w:p>
          <w:p w:rsidR="00DE476B" w:rsidRPr="00BD411F" w:rsidRDefault="00DE476B" w:rsidP="00DE476B">
            <w:pPr>
              <w:jc w:val="center"/>
            </w:pPr>
          </w:p>
        </w:tc>
        <w:tc>
          <w:tcPr>
            <w:tcW w:w="2552" w:type="dxa"/>
          </w:tcPr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За 1 час вождения:</w:t>
            </w:r>
          </w:p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Мотоцикл </w:t>
            </w:r>
          </w:p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Легковой автомобиль </w:t>
            </w:r>
          </w:p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Грузовой автомобиль </w:t>
            </w:r>
          </w:p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Автобус </w:t>
            </w:r>
          </w:p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Трактор Т-25 (Категория А)</w:t>
            </w:r>
          </w:p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Трактор МТЗ – 80 </w:t>
            </w:r>
          </w:p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Трактор ДТ-75 (Категория Е)</w:t>
            </w:r>
          </w:p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Трактор Т – 150 (Категория 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D</w:t>
            </w:r>
            <w:r w:rsidRPr="00BD411F">
              <w:rPr>
                <w:rFonts w:ascii="Times New Roman CYR" w:hAnsi="Times New Roman CYR" w:cs="Times New Roman CYR"/>
              </w:rPr>
              <w:t>)</w:t>
            </w:r>
          </w:p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Оплата за один час занятий на автотренажере  </w:t>
            </w:r>
          </w:p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Оплата за </w:t>
            </w:r>
            <w:proofErr w:type="gramStart"/>
            <w:r w:rsidRPr="00BD411F">
              <w:rPr>
                <w:rFonts w:ascii="Times New Roman CYR" w:hAnsi="Times New Roman CYR" w:cs="Times New Roman CYR"/>
              </w:rPr>
              <w:t>сдачу  повторного</w:t>
            </w:r>
            <w:proofErr w:type="gramEnd"/>
            <w:r w:rsidRPr="00BD411F">
              <w:rPr>
                <w:rFonts w:ascii="Times New Roman CYR" w:hAnsi="Times New Roman CYR" w:cs="Times New Roman CYR"/>
              </w:rPr>
              <w:t xml:space="preserve"> экзамена в ГИБДД:</w:t>
            </w:r>
          </w:p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BD411F">
              <w:rPr>
                <w:rFonts w:ascii="Times New Roman CYR" w:hAnsi="Times New Roman CYR" w:cs="Times New Roman CYR"/>
              </w:rPr>
              <w:t>г.Чернушка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D411F">
              <w:rPr>
                <w:rFonts w:ascii="Times New Roman CYR" w:hAnsi="Times New Roman CYR" w:cs="Times New Roman CYR"/>
              </w:rPr>
              <w:t>Бардымский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BD411F">
              <w:rPr>
                <w:rFonts w:ascii="Times New Roman CYR" w:hAnsi="Times New Roman CYR" w:cs="Times New Roman CYR"/>
              </w:rPr>
              <w:t xml:space="preserve">филиал,  </w:t>
            </w:r>
            <w:proofErr w:type="spellStart"/>
            <w:r w:rsidRPr="00BD411F">
              <w:rPr>
                <w:rFonts w:ascii="Times New Roman CYR" w:hAnsi="Times New Roman CYR" w:cs="Times New Roman CYR"/>
              </w:rPr>
              <w:t>Куединский</w:t>
            </w:r>
            <w:proofErr w:type="spellEnd"/>
            <w:proofErr w:type="gramEnd"/>
            <w:r w:rsidRPr="00BD411F">
              <w:rPr>
                <w:rFonts w:ascii="Times New Roman CYR" w:hAnsi="Times New Roman CYR" w:cs="Times New Roman CYR"/>
              </w:rPr>
              <w:t xml:space="preserve"> филиал, Октябрьский филиал, </w:t>
            </w:r>
            <w:proofErr w:type="spellStart"/>
            <w:r w:rsidRPr="00BD411F">
              <w:rPr>
                <w:rFonts w:ascii="Times New Roman CYR" w:hAnsi="Times New Roman CYR" w:cs="Times New Roman CYR"/>
              </w:rPr>
              <w:t>Уинский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 филиал :</w:t>
            </w:r>
          </w:p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- город </w:t>
            </w:r>
          </w:p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-</w:t>
            </w:r>
            <w:r w:rsidR="009771CF">
              <w:rPr>
                <w:rFonts w:ascii="Times New Roman CYR" w:hAnsi="Times New Roman CYR" w:cs="Times New Roman CYR"/>
              </w:rPr>
              <w:t xml:space="preserve"> </w:t>
            </w:r>
            <w:r w:rsidRPr="00BD411F">
              <w:rPr>
                <w:rFonts w:ascii="Times New Roman CYR" w:hAnsi="Times New Roman CYR" w:cs="Times New Roman CYR"/>
              </w:rPr>
              <w:t xml:space="preserve">площадка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  <w:r w:rsidRPr="00BD411F">
              <w:t>1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 ч.</w:t>
            </w:r>
          </w:p>
          <w:p w:rsidR="00ED4452" w:rsidRDefault="00ED4452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  <w:r w:rsidRPr="00BD411F">
              <w:t>1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 ч.</w:t>
            </w:r>
          </w:p>
          <w:p w:rsidR="00ED4452" w:rsidRDefault="00ED4452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  <w:r w:rsidRPr="00BD411F">
              <w:t>1 ч.</w:t>
            </w:r>
          </w:p>
          <w:p w:rsidR="00DE476B" w:rsidRPr="00BD411F" w:rsidRDefault="00DE476B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</w:p>
          <w:p w:rsidR="00DE476B" w:rsidRPr="00BD411F" w:rsidRDefault="00DE476B" w:rsidP="00ED4452"/>
          <w:p w:rsidR="00DE476B" w:rsidRPr="00BD411F" w:rsidRDefault="00DE476B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  <w:r w:rsidRPr="00BD411F">
              <w:t>1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 ч.</w:t>
            </w:r>
          </w:p>
        </w:tc>
        <w:tc>
          <w:tcPr>
            <w:tcW w:w="1701" w:type="dxa"/>
          </w:tcPr>
          <w:p w:rsidR="00DE476B" w:rsidRPr="00BD411F" w:rsidRDefault="00DE476B" w:rsidP="00DE476B"/>
          <w:p w:rsidR="00DE476B" w:rsidRPr="00A30E26" w:rsidRDefault="00DE476B" w:rsidP="00DE476B">
            <w:pPr>
              <w:jc w:val="center"/>
            </w:pPr>
            <w:r w:rsidRPr="00A30E26">
              <w:t>300</w:t>
            </w:r>
          </w:p>
          <w:p w:rsidR="00DE476B" w:rsidRPr="00A30E26" w:rsidRDefault="00DE476B" w:rsidP="00DE476B">
            <w:pPr>
              <w:jc w:val="center"/>
            </w:pPr>
            <w:r w:rsidRPr="00A30E26">
              <w:t>400</w:t>
            </w:r>
          </w:p>
          <w:p w:rsidR="00DE476B" w:rsidRPr="00A30E26" w:rsidRDefault="00DE476B" w:rsidP="00DE476B">
            <w:pPr>
              <w:jc w:val="center"/>
            </w:pPr>
            <w:r w:rsidRPr="00A30E26">
              <w:t>500</w:t>
            </w:r>
          </w:p>
          <w:p w:rsidR="00DE476B" w:rsidRPr="00A30E26" w:rsidRDefault="00DE476B" w:rsidP="00DE476B">
            <w:pPr>
              <w:jc w:val="center"/>
            </w:pPr>
            <w:r w:rsidRPr="00A30E26">
              <w:t>600</w:t>
            </w:r>
          </w:p>
          <w:p w:rsidR="00DE476B" w:rsidRPr="00C26798" w:rsidRDefault="00DE476B" w:rsidP="00DE476B">
            <w:pPr>
              <w:jc w:val="center"/>
              <w:rPr>
                <w:highlight w:val="yellow"/>
              </w:rPr>
            </w:pPr>
            <w:r w:rsidRPr="00A30E26">
              <w:t>400</w:t>
            </w:r>
          </w:p>
          <w:p w:rsidR="00ED4452" w:rsidRDefault="00ED4452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  <w:r>
              <w:t>600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  <w:p w:rsidR="00ED4452" w:rsidRDefault="00ED4452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  <w:r w:rsidRPr="00BD411F">
              <w:t xml:space="preserve">1100 </w:t>
            </w:r>
          </w:p>
          <w:p w:rsidR="00DE476B" w:rsidRPr="00BD411F" w:rsidRDefault="00DE476B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</w:p>
          <w:p w:rsidR="00DE476B" w:rsidRPr="00BD411F" w:rsidRDefault="00DE476B" w:rsidP="00DE476B">
            <w:pPr>
              <w:jc w:val="center"/>
            </w:pPr>
          </w:p>
          <w:p w:rsidR="00DE476B" w:rsidRPr="00BD411F" w:rsidRDefault="00DE476B" w:rsidP="00ED4452"/>
          <w:p w:rsidR="00DE476B" w:rsidRPr="00BD411F" w:rsidRDefault="00DE476B" w:rsidP="00DE476B">
            <w:pPr>
              <w:jc w:val="center"/>
            </w:pPr>
          </w:p>
          <w:p w:rsidR="00DE476B" w:rsidRPr="00C26798" w:rsidRDefault="00DE476B" w:rsidP="00DE476B">
            <w:pPr>
              <w:jc w:val="center"/>
              <w:rPr>
                <w:highlight w:val="yellow"/>
              </w:rPr>
            </w:pPr>
            <w:r w:rsidRPr="00A30E26">
              <w:t>400</w:t>
            </w:r>
            <w:r w:rsidRPr="00C26798">
              <w:rPr>
                <w:highlight w:val="yellow"/>
              </w:rPr>
              <w:t xml:space="preserve"> </w:t>
            </w:r>
          </w:p>
          <w:p w:rsidR="00DE476B" w:rsidRPr="00BD411F" w:rsidRDefault="00DE476B" w:rsidP="00DE476B">
            <w:pPr>
              <w:jc w:val="center"/>
            </w:pPr>
            <w:r>
              <w:t>400</w:t>
            </w:r>
          </w:p>
        </w:tc>
        <w:tc>
          <w:tcPr>
            <w:tcW w:w="1559" w:type="dxa"/>
          </w:tcPr>
          <w:p w:rsidR="00DE476B" w:rsidRPr="00BD411F" w:rsidRDefault="00DE476B" w:rsidP="00DE476B"/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/>
        </w:tc>
      </w:tr>
      <w:tr w:rsidR="00DB73CB" w:rsidRPr="00BD411F" w:rsidTr="00DB73CB">
        <w:tc>
          <w:tcPr>
            <w:tcW w:w="11186" w:type="dxa"/>
            <w:gridSpan w:val="7"/>
          </w:tcPr>
          <w:p w:rsidR="00DB73CB" w:rsidRPr="00BD411F" w:rsidRDefault="00DB73CB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D411F">
              <w:rPr>
                <w:rFonts w:ascii="Times New Roman CYR" w:hAnsi="Times New Roman CYR" w:cs="Times New Roman CYR"/>
                <w:b/>
              </w:rPr>
              <w:t>Допуск к работе на производстве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2</w:t>
            </w:r>
            <w:r w:rsidR="00A30E26">
              <w:t>9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ГО и ЧС - обучение работающего населения в области гражданской обороны и защиты от чрезвычайных ситуаций природного и технического характера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6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t>30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ГО и ЧС – обучение глав местных администраций, и руководители организаций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36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3</w:t>
            </w:r>
            <w:r w:rsidR="00A30E26">
              <w:t>1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ГО и ЧС – обучение руководителей (специалистов) структурных подразделений, уполномоченных на решение задач в </w:t>
            </w:r>
            <w:r w:rsidRPr="00BD411F">
              <w:rPr>
                <w:rFonts w:ascii="Times New Roman CYR" w:hAnsi="Times New Roman CYR" w:cs="Times New Roman CYR"/>
              </w:rPr>
              <w:lastRenderedPageBreak/>
              <w:t>области гражданской обороны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lastRenderedPageBreak/>
              <w:t>7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6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lastRenderedPageBreak/>
              <w:t>3</w:t>
            </w:r>
            <w:r w:rsidR="00A30E26">
              <w:t>2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ГО и ЧС – обучение работников, осуществляющих обучение различных групп населения в области гражданской обороны и защиты от чрезвычайных ситуаций природного и технического характера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7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6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3</w:t>
            </w:r>
            <w:r w:rsidR="00A30E26">
              <w:t>3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Лица ответственные за безопасное производство работ кранами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4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3</w:t>
            </w:r>
            <w:r w:rsidR="00A30E26">
              <w:t>4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Машинист (кочегар) котельной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02 ч.</w:t>
            </w:r>
          </w:p>
          <w:p w:rsidR="00DE476B" w:rsidRPr="00BD411F" w:rsidRDefault="00DE476B" w:rsidP="00DE476B">
            <w:pPr>
              <w:ind w:left="708" w:hanging="708"/>
              <w:jc w:val="center"/>
            </w:pPr>
            <w:r w:rsidRPr="00BD411F">
              <w:t>Ежегодная</w:t>
            </w:r>
          </w:p>
          <w:p w:rsidR="00DE476B" w:rsidRPr="00BD411F" w:rsidRDefault="00DE476B" w:rsidP="00DE476B">
            <w:pPr>
              <w:ind w:left="708" w:hanging="708"/>
              <w:jc w:val="center"/>
            </w:pPr>
            <w:r w:rsidRPr="00BD411F">
              <w:t>переподготовка:</w:t>
            </w:r>
          </w:p>
          <w:p w:rsidR="00DE476B" w:rsidRPr="00BD411F" w:rsidRDefault="00DE476B" w:rsidP="00DE476B">
            <w:pPr>
              <w:ind w:left="708" w:hanging="708"/>
              <w:jc w:val="center"/>
            </w:pPr>
            <w:r w:rsidRPr="00BD411F">
              <w:t>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1800 </w:t>
            </w:r>
          </w:p>
          <w:p w:rsidR="00DE476B" w:rsidRPr="00BD411F" w:rsidRDefault="00DE476B" w:rsidP="00DE476B">
            <w:pPr>
              <w:ind w:left="708" w:hanging="708"/>
              <w:jc w:val="center"/>
            </w:pPr>
            <w:r w:rsidRPr="00BD411F">
              <w:t xml:space="preserve">Ежегодная </w:t>
            </w:r>
          </w:p>
          <w:p w:rsidR="00DE476B" w:rsidRPr="00BD411F" w:rsidRDefault="00DE476B" w:rsidP="00DE476B">
            <w:pPr>
              <w:ind w:left="708" w:hanging="708"/>
              <w:jc w:val="center"/>
            </w:pPr>
            <w:r w:rsidRPr="00BD411F">
              <w:t>переподготовка:</w:t>
            </w:r>
          </w:p>
          <w:p w:rsidR="00DE476B" w:rsidRPr="00BD411F" w:rsidRDefault="00DE476B" w:rsidP="00DE476B">
            <w:pPr>
              <w:jc w:val="center"/>
            </w:pPr>
            <w:r w:rsidRPr="00BD411F">
              <w:t xml:space="preserve">13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3</w:t>
            </w:r>
            <w:r w:rsidR="00A30E26">
              <w:t>5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Нормы и правила работы в тепловых энергоустановках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36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Ежегодная переподготовка: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18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1800 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Ежегодная переподготовка:</w:t>
            </w:r>
          </w:p>
          <w:p w:rsidR="00DE476B" w:rsidRPr="00BD411F" w:rsidRDefault="00DE476B" w:rsidP="00DE476B">
            <w:pPr>
              <w:jc w:val="center"/>
            </w:pPr>
            <w:r w:rsidRPr="00BD411F">
              <w:t xml:space="preserve">13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>Правила технической эксплуатации тепловых энергоустановок</w:t>
            </w:r>
          </w:p>
        </w:tc>
        <w:tc>
          <w:tcPr>
            <w:tcW w:w="1276" w:type="dxa"/>
            <w:shd w:val="clear" w:color="auto" w:fill="auto"/>
          </w:tcPr>
          <w:p w:rsidR="00DE476B" w:rsidRDefault="00DE476B" w:rsidP="00DE476B">
            <w:pPr>
              <w:jc w:val="center"/>
            </w:pPr>
            <w:r>
              <w:t>40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3</w:t>
            </w:r>
            <w:r w:rsidR="00A30E26">
              <w:t>6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Оператор котельных установок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06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: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80 ч.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Ежегодная переподготовка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  <w:p w:rsidR="00DE476B" w:rsidRPr="00BD411F" w:rsidRDefault="00DE476B" w:rsidP="00DE476B">
            <w:pPr>
              <w:jc w:val="center"/>
            </w:pP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3000 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Повышение квалификации:</w:t>
            </w:r>
          </w:p>
          <w:p w:rsidR="00DE476B" w:rsidRPr="00BD411F" w:rsidRDefault="00DE476B" w:rsidP="00DE476B">
            <w:pPr>
              <w:jc w:val="center"/>
            </w:pPr>
            <w:r w:rsidRPr="00BD411F">
              <w:t xml:space="preserve">1800 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Ежегодная переподготовка</w:t>
            </w:r>
          </w:p>
          <w:p w:rsidR="00DE476B" w:rsidRPr="00BD411F" w:rsidRDefault="00DE476B" w:rsidP="00DE476B">
            <w:pPr>
              <w:jc w:val="center"/>
            </w:pPr>
            <w:r w:rsidRPr="00BD411F">
              <w:t xml:space="preserve">13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3</w:t>
            </w:r>
            <w:r w:rsidR="00A30E26">
              <w:t>7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bCs/>
              </w:rPr>
              <w:t xml:space="preserve">Пожарно-технический минимум для руководителей и ответственных за пожарную безопасность дошкольных учреждений и общеобразовательных школ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6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15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3</w:t>
            </w:r>
            <w:r w:rsidR="00A30E26">
              <w:t>8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>Подготовка воспитателей дошкольных учреждений по пожарно-техническому минимуму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3</w:t>
            </w:r>
            <w:r w:rsidR="00A30E26">
              <w:t>9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 xml:space="preserve">Подготовка ответственных за </w:t>
            </w:r>
            <w:r w:rsidRPr="00BD411F">
              <w:rPr>
                <w:bCs/>
              </w:rPr>
              <w:lastRenderedPageBreak/>
              <w:t xml:space="preserve">пожарную безопасность вновь строящихся и реконструируемых объектов по пожарно-техническому минимуму 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lastRenderedPageBreak/>
              <w:t>14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rPr>
          <w:trHeight w:val="256"/>
        </w:trPr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lastRenderedPageBreak/>
              <w:t>40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>Подготовка ответственных за пожарную безопасность руководителей и ответственных за пожарную безопасность жилых домов по пожарно-техническому минимуму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1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4</w:t>
            </w:r>
            <w:r w:rsidR="00A30E26">
              <w:t>1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bCs/>
              </w:rPr>
              <w:t xml:space="preserve">Пожарно-технический минимум для руководителей и ответственных за пожарную безопасность организаций бытового обслуживания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4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15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4</w:t>
            </w:r>
            <w:r w:rsidR="00A30E26">
              <w:t>2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 xml:space="preserve">Пожарно-технический минимум для руководителей и ответственных за пожарную безопасность организаций торговли, общественного питания, баз и складов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4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15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4</w:t>
            </w:r>
            <w:r w:rsidR="00A30E26">
              <w:t>3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bCs/>
              </w:rPr>
              <w:t>Пожарно-технический минимум для руководителей и ответственных за пожарную безопасность лечебных учреждений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4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15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t>44</w:t>
            </w:r>
          </w:p>
          <w:p w:rsidR="00DE476B" w:rsidRPr="00BD411F" w:rsidRDefault="00DE476B" w:rsidP="00DE476B"/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bCs/>
              </w:rPr>
              <w:t xml:space="preserve">Пожарно-технический минимум для руководителей и ответственных за пожарную безопасность театрально-зрелищных и культурно-просветительских учреждений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14 ч. 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15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4</w:t>
            </w:r>
            <w:r w:rsidR="00A30E26">
              <w:t>5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bCs/>
              </w:rPr>
              <w:t xml:space="preserve">Пожарно-технический минимум для руководителей и ответственных за </w:t>
            </w:r>
            <w:r w:rsidRPr="00BD411F">
              <w:rPr>
                <w:bCs/>
              </w:rPr>
              <w:lastRenderedPageBreak/>
              <w:t xml:space="preserve">пожарную безопасность в учреждениях (офисах)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lastRenderedPageBreak/>
              <w:t>1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lastRenderedPageBreak/>
              <w:t>4</w:t>
            </w:r>
            <w:r w:rsidR="00A30E26">
              <w:t>6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bCs/>
              </w:rPr>
              <w:t xml:space="preserve">Пожарно-технический минимум для руководителей подразделений пожароопасных производств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4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15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>Пожарно- технический минимум для руководителей подразделений пожароопасных производств</w:t>
            </w:r>
          </w:p>
        </w:tc>
        <w:tc>
          <w:tcPr>
            <w:tcW w:w="1276" w:type="dxa"/>
            <w:shd w:val="clear" w:color="auto" w:fill="auto"/>
          </w:tcPr>
          <w:p w:rsidR="00DE476B" w:rsidRDefault="00DE476B" w:rsidP="00DE476B">
            <w:pPr>
              <w:jc w:val="center"/>
            </w:pPr>
            <w:r>
              <w:t>14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4</w:t>
            </w:r>
            <w:r w:rsidR="00A30E26">
              <w:t>7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bCs/>
              </w:rPr>
              <w:t xml:space="preserve">Пожарно-технический минимум для руководителей сельскохозяйственных организаций и ответственных за пожарную безопасность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8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15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4</w:t>
            </w:r>
            <w:r w:rsidR="00A30E26">
              <w:t>8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>Программа по</w:t>
            </w:r>
            <w:r w:rsidR="00293EF5">
              <w:rPr>
                <w:bCs/>
              </w:rPr>
              <w:t>дготовки механизаторов, рабочих</w:t>
            </w:r>
            <w:r w:rsidRPr="00BD411F">
              <w:rPr>
                <w:bCs/>
              </w:rPr>
              <w:t xml:space="preserve"> и служащих -сельскохозяйственных объектов по пожарно-техническому минимуму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4</w:t>
            </w:r>
            <w:r w:rsidR="00A30E26">
              <w:t>9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>Программа подготовки руководителей, лиц, ответственных за пожарную безопасность и работников пожароопасных производств по пожарно-техническому минимуму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28 ч. 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2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>Пожарно-технический минимум для руководителей и специалистов предприятий, лиц, ответственных за пожарную безопасность предприятий</w:t>
            </w:r>
          </w:p>
        </w:tc>
        <w:tc>
          <w:tcPr>
            <w:tcW w:w="1276" w:type="dxa"/>
            <w:shd w:val="clear" w:color="auto" w:fill="auto"/>
          </w:tcPr>
          <w:p w:rsidR="00DE476B" w:rsidRDefault="00DE476B" w:rsidP="00DE476B">
            <w:pPr>
              <w:jc w:val="center"/>
            </w:pPr>
            <w:r>
              <w:t>28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t>50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>Программа подготовки рабочих, осуществляющих пожароопасные работы по пожарно-техническому минимуму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8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2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t>51</w:t>
            </w:r>
          </w:p>
          <w:p w:rsidR="00DE476B" w:rsidRPr="00BD411F" w:rsidRDefault="00DE476B" w:rsidP="00DE476B"/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 xml:space="preserve">Программа подготовки </w:t>
            </w:r>
            <w:r w:rsidRPr="00BD411F">
              <w:rPr>
                <w:bCs/>
              </w:rPr>
              <w:lastRenderedPageBreak/>
              <w:t>сотрудников, осуществляющих круглосуточную охрану организаций, и руководителей подразделений организаций по пожарно-техническому минимуму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lastRenderedPageBreak/>
              <w:t>1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lastRenderedPageBreak/>
              <w:t>5</w:t>
            </w:r>
            <w:r w:rsidR="00A30E26">
              <w:t>2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>Программа подготовки руководителей, лиц, ответственных за пожарную безопасность и работников пожароопасных производств по пожарно-техническому минимуму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4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5</w:t>
            </w:r>
            <w:r w:rsidR="00A30E26">
              <w:t>3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>Программа пожарно-технического минимума для руководителей и ответственных за пожарную безопасность дошкольных учреждений, общеобразовательных школ и учреждений среднего профессионального образования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6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5</w:t>
            </w:r>
            <w:r w:rsidR="00A30E26">
              <w:t>4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bCs/>
              </w:rPr>
            </w:pPr>
            <w:r w:rsidRPr="00BD411F">
              <w:rPr>
                <w:bCs/>
              </w:rPr>
              <w:t xml:space="preserve">Программа подготовки </w:t>
            </w:r>
            <w:proofErr w:type="spellStart"/>
            <w:r w:rsidRPr="00BD411F">
              <w:rPr>
                <w:bCs/>
              </w:rPr>
              <w:t>газоэлектросварщиков</w:t>
            </w:r>
            <w:proofErr w:type="spellEnd"/>
            <w:r w:rsidRPr="00BD411F">
              <w:rPr>
                <w:bCs/>
              </w:rPr>
              <w:t xml:space="preserve"> по пожарно-техническому минимуму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 xml:space="preserve">Пожарно-технический минимум для </w:t>
            </w:r>
            <w:proofErr w:type="spellStart"/>
            <w:r w:rsidRPr="00014FA6">
              <w:rPr>
                <w:rFonts w:eastAsia="Calibri"/>
                <w:color w:val="000000"/>
                <w:szCs w:val="28"/>
              </w:rPr>
              <w:t>электрогазос</w:t>
            </w:r>
            <w:proofErr w:type="spellEnd"/>
            <w:r w:rsidR="00DB73CB">
              <w:rPr>
                <w:rFonts w:eastAsia="Calibri"/>
                <w:color w:val="000000"/>
                <w:szCs w:val="28"/>
              </w:rPr>
              <w:t>-</w:t>
            </w:r>
            <w:r w:rsidRPr="00014FA6">
              <w:rPr>
                <w:rFonts w:eastAsia="Calibri"/>
                <w:color w:val="000000"/>
                <w:szCs w:val="28"/>
              </w:rPr>
              <w:t>варщиков</w:t>
            </w:r>
          </w:p>
        </w:tc>
        <w:tc>
          <w:tcPr>
            <w:tcW w:w="1276" w:type="dxa"/>
            <w:shd w:val="clear" w:color="auto" w:fill="auto"/>
          </w:tcPr>
          <w:p w:rsidR="00DE476B" w:rsidRDefault="00DE476B" w:rsidP="00DE476B">
            <w:pPr>
              <w:jc w:val="center"/>
            </w:pPr>
            <w:r>
              <w:t>11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5</w:t>
            </w:r>
            <w:r w:rsidR="00A30E26">
              <w:t>5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Программа обучения по охране труда руководителей и специалистов, работников служб охраны труда организации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2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>Охрана труда</w:t>
            </w:r>
          </w:p>
        </w:tc>
        <w:tc>
          <w:tcPr>
            <w:tcW w:w="1276" w:type="dxa"/>
            <w:shd w:val="clear" w:color="auto" w:fill="auto"/>
          </w:tcPr>
          <w:p w:rsidR="00DE476B" w:rsidRDefault="00DE476B" w:rsidP="00DE476B">
            <w:pPr>
              <w:jc w:val="center"/>
            </w:pPr>
            <w:r>
              <w:t>40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5</w:t>
            </w:r>
            <w:r w:rsidR="00A30E26">
              <w:t>6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Промышленная безопасность (А.</w:t>
            </w:r>
            <w:proofErr w:type="gramStart"/>
            <w:r w:rsidRPr="00BD411F">
              <w:rPr>
                <w:rFonts w:ascii="Times New Roman CYR" w:hAnsi="Times New Roman CYR" w:cs="Times New Roman CYR"/>
              </w:rPr>
              <w:t>1,Б.</w:t>
            </w:r>
            <w:proofErr w:type="gramEnd"/>
            <w:r w:rsidRPr="00BD411F">
              <w:rPr>
                <w:rFonts w:ascii="Times New Roman CYR" w:hAnsi="Times New Roman CYR" w:cs="Times New Roman CYR"/>
              </w:rPr>
              <w:t xml:space="preserve">2,  Б.7, </w:t>
            </w:r>
            <w:r w:rsidRPr="00BD411F">
              <w:rPr>
                <w:sz w:val="22"/>
                <w:szCs w:val="22"/>
              </w:rPr>
              <w:t xml:space="preserve">Б.8, Б.9, Г.1, Г.2 </w:t>
            </w:r>
            <w:r w:rsidRPr="00BD411F">
              <w:rPr>
                <w:rFonts w:ascii="Times New Roman CYR" w:hAnsi="Times New Roman CYR" w:cs="Times New Roman CYR"/>
              </w:rPr>
              <w:t xml:space="preserve"> )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500</w:t>
            </w:r>
          </w:p>
          <w:p w:rsidR="00DE476B" w:rsidRPr="00BD411F" w:rsidRDefault="00DE476B" w:rsidP="00DE476B">
            <w:pPr>
              <w:jc w:val="center"/>
            </w:pPr>
            <w:r w:rsidRPr="00BD411F">
              <w:t>(за каждую область аттестации)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proofErr w:type="spellStart"/>
            <w:r w:rsidRPr="00014FA6">
              <w:rPr>
                <w:rFonts w:eastAsia="Calibri"/>
                <w:color w:val="000000"/>
                <w:szCs w:val="28"/>
              </w:rPr>
              <w:t>Предаттеста</w:t>
            </w:r>
            <w:r w:rsidR="00DB73CB">
              <w:rPr>
                <w:rFonts w:eastAsia="Calibri"/>
                <w:color w:val="000000"/>
                <w:szCs w:val="28"/>
              </w:rPr>
              <w:t>-</w:t>
            </w:r>
            <w:r w:rsidRPr="00014FA6">
              <w:rPr>
                <w:rFonts w:eastAsia="Calibri"/>
                <w:color w:val="000000"/>
                <w:szCs w:val="28"/>
              </w:rPr>
              <w:t>ционная</w:t>
            </w:r>
            <w:proofErr w:type="spellEnd"/>
            <w:r w:rsidRPr="00014FA6">
              <w:rPr>
                <w:rFonts w:eastAsia="Calibri"/>
                <w:color w:val="000000"/>
                <w:szCs w:val="28"/>
              </w:rPr>
              <w:t xml:space="preserve"> подготовка к аттестации промышленной, </w:t>
            </w:r>
            <w:r w:rsidRPr="00014FA6">
              <w:rPr>
                <w:rFonts w:eastAsia="Calibri"/>
                <w:color w:val="000000"/>
                <w:szCs w:val="28"/>
              </w:rPr>
              <w:lastRenderedPageBreak/>
              <w:t>экологической, энергетической безопасности руководителей, специалистов, членов аттестационных комиссий организаций, поднадзорных ФС по экологическому технологическому и атомному надзору</w:t>
            </w:r>
          </w:p>
        </w:tc>
        <w:tc>
          <w:tcPr>
            <w:tcW w:w="1276" w:type="dxa"/>
            <w:shd w:val="clear" w:color="auto" w:fill="auto"/>
          </w:tcPr>
          <w:p w:rsidR="00DE476B" w:rsidRDefault="00DE476B" w:rsidP="00DE476B">
            <w:pPr>
              <w:jc w:val="center"/>
            </w:pPr>
            <w:r>
              <w:lastRenderedPageBreak/>
              <w:t>40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lastRenderedPageBreak/>
              <w:t>5</w:t>
            </w:r>
            <w:r w:rsidR="00A30E26">
              <w:t>7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Профессиональная гигиеническая подготовка и аттестация персонала, обслуживающего артезианские питьевые скважины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szCs w:val="28"/>
              </w:rPr>
              <w:t>Профессиональная гигиеническая подготовка и аттестация персонала, обслуживающего артезианские питьевые скважины</w:t>
            </w:r>
          </w:p>
        </w:tc>
        <w:tc>
          <w:tcPr>
            <w:tcW w:w="1276" w:type="dxa"/>
            <w:shd w:val="clear" w:color="auto" w:fill="auto"/>
          </w:tcPr>
          <w:p w:rsidR="00DE476B" w:rsidRDefault="00DE476B" w:rsidP="00DE476B">
            <w:pPr>
              <w:jc w:val="center"/>
            </w:pPr>
            <w:r>
              <w:t>24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5</w:t>
            </w:r>
            <w:r w:rsidR="00A30E26">
              <w:t>8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Рабочие люльки, находящиеся на подъемнике (вышке)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36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3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5</w:t>
            </w:r>
            <w:r w:rsidR="00A30E26">
              <w:t>9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Электробезопасность (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II</w:t>
            </w:r>
            <w:r w:rsidRPr="00BD411F">
              <w:rPr>
                <w:rFonts w:ascii="Times New Roman CYR" w:hAnsi="Times New Roman CYR" w:cs="Times New Roman CYR"/>
              </w:rPr>
              <w:t>-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V</w:t>
            </w:r>
            <w:r w:rsidRPr="00BD411F">
              <w:rPr>
                <w:rFonts w:ascii="Times New Roman CYR" w:hAnsi="Times New Roman CYR" w:cs="Times New Roman CYR"/>
              </w:rPr>
              <w:t xml:space="preserve"> группы допуска)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26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  <w:shd w:val="clear" w:color="auto" w:fill="auto"/>
          </w:tcPr>
          <w:p w:rsidR="00DE476B" w:rsidRPr="00014FA6" w:rsidRDefault="00DE476B" w:rsidP="00DE476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014FA6">
              <w:rPr>
                <w:rFonts w:eastAsia="Calibri"/>
                <w:color w:val="000000"/>
                <w:szCs w:val="28"/>
              </w:rPr>
              <w:t>Электробезопасность</w:t>
            </w:r>
          </w:p>
        </w:tc>
        <w:tc>
          <w:tcPr>
            <w:tcW w:w="1276" w:type="dxa"/>
            <w:shd w:val="clear" w:color="auto" w:fill="auto"/>
          </w:tcPr>
          <w:p w:rsidR="00DE476B" w:rsidRPr="00C916C9" w:rsidRDefault="00DE476B" w:rsidP="00DE476B">
            <w:pPr>
              <w:spacing w:line="360" w:lineRule="exact"/>
              <w:jc w:val="center"/>
            </w:pPr>
            <w:r>
              <w:t>40 ч.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t>60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Программа подготовки электротехнического персонала </w:t>
            </w:r>
            <w:proofErr w:type="spellStart"/>
            <w:r w:rsidRPr="00BD411F">
              <w:rPr>
                <w:rFonts w:ascii="Times New Roman CYR" w:hAnsi="Times New Roman CYR" w:cs="Times New Roman CYR"/>
              </w:rPr>
              <w:t>электролабораторий</w:t>
            </w:r>
            <w:proofErr w:type="spellEnd"/>
            <w:r w:rsidRPr="00BD411F">
              <w:rPr>
                <w:rFonts w:ascii="Times New Roman CYR" w:hAnsi="Times New Roman CYR" w:cs="Times New Roman CYR"/>
              </w:rPr>
              <w:t xml:space="preserve"> к проведению измерений электрических параметров и испытаний электроустановок и электрооборудования напряжением до и выше 1000В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84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4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DB73CB" w:rsidRPr="00BD411F" w:rsidTr="00DB73CB">
        <w:tc>
          <w:tcPr>
            <w:tcW w:w="11186" w:type="dxa"/>
            <w:gridSpan w:val="7"/>
          </w:tcPr>
          <w:p w:rsidR="00DB73CB" w:rsidRPr="00BD411F" w:rsidRDefault="00DB73CB" w:rsidP="00DE476B">
            <w:pPr>
              <w:jc w:val="center"/>
              <w:rPr>
                <w:b/>
              </w:rPr>
            </w:pPr>
            <w:r w:rsidRPr="00BD411F">
              <w:rPr>
                <w:b/>
              </w:rPr>
              <w:t>Повышение квалификации педагогических работников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lastRenderedPageBreak/>
              <w:t>6</w:t>
            </w:r>
            <w:r w:rsidR="00A30E26">
              <w:t>1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овременные образовательные технологии реализации ФГОС среднего профессионального образования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7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6</w:t>
            </w:r>
            <w:r w:rsidR="00A30E26">
              <w:t>2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овременный урок: от теории к практике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7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6</w:t>
            </w:r>
            <w:r w:rsidR="00A30E26">
              <w:t>3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ИКТ в профессиональной деятельности педагога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7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6</w:t>
            </w:r>
            <w:r w:rsidR="00A30E26">
              <w:t>4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овременные технологии реализации образовательного процесса с элементами дуального обучения в СПО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7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6</w:t>
            </w:r>
            <w:r w:rsidR="00A30E26">
              <w:t>5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Использование дистанционных образовательных технологий и электронного обучения в образовательных учреждениях на базе 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LMS</w:t>
            </w:r>
            <w:r w:rsidRPr="00BD411F">
              <w:rPr>
                <w:rFonts w:ascii="Times New Roman CYR" w:hAnsi="Times New Roman CYR" w:cs="Times New Roman CYR"/>
              </w:rPr>
              <w:t xml:space="preserve"> 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Moodle</w:t>
            </w:r>
          </w:p>
        </w:tc>
        <w:tc>
          <w:tcPr>
            <w:tcW w:w="1984" w:type="dxa"/>
          </w:tcPr>
          <w:p w:rsidR="00DE476B" w:rsidRPr="00BD411F" w:rsidRDefault="00DB73CB" w:rsidP="00DE4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  <w:rPr>
                <w:lang w:val="en-US"/>
              </w:rPr>
            </w:pPr>
            <w:r w:rsidRPr="00BD411F">
              <w:rPr>
                <w:lang w:val="en-US"/>
              </w:rPr>
              <w:t>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-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DB73CB" w:rsidRPr="00BD411F" w:rsidTr="00DB73CB">
        <w:tc>
          <w:tcPr>
            <w:tcW w:w="11186" w:type="dxa"/>
            <w:gridSpan w:val="7"/>
          </w:tcPr>
          <w:p w:rsidR="00DB73CB" w:rsidRPr="00BD411F" w:rsidRDefault="00DB73CB" w:rsidP="00DE476B">
            <w:pPr>
              <w:jc w:val="center"/>
              <w:rPr>
                <w:b/>
              </w:rPr>
            </w:pPr>
            <w:r w:rsidRPr="00BD411F">
              <w:rPr>
                <w:b/>
              </w:rPr>
              <w:t>Рабочие профессии</w:t>
            </w: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6</w:t>
            </w:r>
            <w:r w:rsidR="00A30E26">
              <w:t>6</w:t>
            </w:r>
          </w:p>
        </w:tc>
        <w:tc>
          <w:tcPr>
            <w:tcW w:w="2552" w:type="dxa"/>
          </w:tcPr>
          <w:p w:rsidR="00DE476B" w:rsidRPr="00BD411F" w:rsidRDefault="00DE476B" w:rsidP="00DE476B">
            <w:r w:rsidRPr="00BD411F">
              <w:rPr>
                <w:rFonts w:ascii="Times New Roman CYR" w:hAnsi="Times New Roman CYR" w:cs="Times New Roman CYR"/>
              </w:rPr>
              <w:t xml:space="preserve">Администратор компьютерных сетей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64 ч.</w:t>
            </w:r>
          </w:p>
          <w:p w:rsidR="00DE476B" w:rsidRPr="00BD411F" w:rsidRDefault="00DE476B" w:rsidP="00DE476B">
            <w:pPr>
              <w:jc w:val="center"/>
            </w:pPr>
          </w:p>
        </w:tc>
        <w:tc>
          <w:tcPr>
            <w:tcW w:w="1701" w:type="dxa"/>
          </w:tcPr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3000         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21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67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Деловой этикет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3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1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10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68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t>Документационное обеспечение работы с персоналом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66 ч.</w:t>
            </w:r>
          </w:p>
        </w:tc>
        <w:tc>
          <w:tcPr>
            <w:tcW w:w="1701" w:type="dxa"/>
          </w:tcPr>
          <w:p w:rsidR="00DE476B" w:rsidRPr="00BD411F" w:rsidRDefault="00DE476B" w:rsidP="00293EF5">
            <w:pPr>
              <w:jc w:val="center"/>
            </w:pPr>
            <w:r w:rsidRPr="00BD411F">
              <w:t>429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30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69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Контролер – кассир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54 ч.</w:t>
            </w:r>
          </w:p>
        </w:tc>
        <w:tc>
          <w:tcPr>
            <w:tcW w:w="1701" w:type="dxa"/>
          </w:tcPr>
          <w:p w:rsidR="00DE476B" w:rsidRPr="00BD411F" w:rsidRDefault="00DE476B" w:rsidP="00293EF5">
            <w:pPr>
              <w:jc w:val="center"/>
            </w:pPr>
            <w:r w:rsidRPr="00BD411F">
              <w:t>4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28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70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BD411F">
              <w:rPr>
                <w:rFonts w:ascii="Times New Roman CYR" w:hAnsi="Times New Roman CYR" w:cs="Times New Roman CYR"/>
              </w:rPr>
              <w:t>Карвинг</w:t>
            </w:r>
            <w:proofErr w:type="spellEnd"/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293EF5">
            <w:pPr>
              <w:jc w:val="center"/>
            </w:pPr>
            <w:r w:rsidRPr="00BD411F">
              <w:t>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14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71</w:t>
            </w:r>
          </w:p>
        </w:tc>
        <w:tc>
          <w:tcPr>
            <w:tcW w:w="2552" w:type="dxa"/>
          </w:tcPr>
          <w:p w:rsidR="00DE476B" w:rsidRPr="00BD411F" w:rsidRDefault="009771CF" w:rsidP="00DE47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икюр-педикюр</w:t>
            </w:r>
          </w:p>
        </w:tc>
        <w:tc>
          <w:tcPr>
            <w:tcW w:w="1984" w:type="dxa"/>
          </w:tcPr>
          <w:p w:rsidR="00DE476B" w:rsidRPr="00BD411F" w:rsidRDefault="009771CF" w:rsidP="00DE476B">
            <w:pPr>
              <w:jc w:val="center"/>
            </w:pPr>
            <w:r>
              <w:t>120 ч.</w:t>
            </w:r>
          </w:p>
        </w:tc>
        <w:tc>
          <w:tcPr>
            <w:tcW w:w="1701" w:type="dxa"/>
          </w:tcPr>
          <w:p w:rsidR="00DE476B" w:rsidRPr="00BD411F" w:rsidRDefault="009771CF" w:rsidP="00293EF5">
            <w:pPr>
              <w:tabs>
                <w:tab w:val="left" w:pos="390"/>
                <w:tab w:val="center" w:pos="862"/>
              </w:tabs>
              <w:jc w:val="center"/>
            </w:pPr>
            <w:r>
              <w:t>7000</w:t>
            </w:r>
          </w:p>
        </w:tc>
        <w:tc>
          <w:tcPr>
            <w:tcW w:w="1559" w:type="dxa"/>
          </w:tcPr>
          <w:p w:rsidR="00DE476B" w:rsidRPr="00BD411F" w:rsidRDefault="009771CF" w:rsidP="00DE476B">
            <w:pPr>
              <w:tabs>
                <w:tab w:val="left" w:pos="390"/>
                <w:tab w:val="center" w:pos="862"/>
              </w:tabs>
              <w:jc w:val="center"/>
            </w:pPr>
            <w:r>
              <w:t>49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tabs>
                <w:tab w:val="left" w:pos="390"/>
                <w:tab w:val="center" w:pos="862"/>
              </w:tabs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tabs>
                <w:tab w:val="left" w:pos="390"/>
                <w:tab w:val="center" w:pos="862"/>
              </w:tabs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72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блицовщик-плиточник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12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tabs>
                <w:tab w:val="left" w:pos="390"/>
                <w:tab w:val="center" w:pos="862"/>
              </w:tabs>
              <w:jc w:val="center"/>
            </w:pPr>
            <w:r w:rsidRPr="00BD411F">
              <w:t>7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tabs>
                <w:tab w:val="left" w:pos="390"/>
                <w:tab w:val="center" w:pos="862"/>
              </w:tabs>
              <w:jc w:val="center"/>
            </w:pPr>
            <w:r w:rsidRPr="00BD411F">
              <w:t>49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tabs>
                <w:tab w:val="left" w:pos="390"/>
                <w:tab w:val="center" w:pos="862"/>
              </w:tabs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tabs>
                <w:tab w:val="left" w:pos="390"/>
                <w:tab w:val="center" w:pos="862"/>
              </w:tabs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73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казание первой помощи пострадавшим на производстве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4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18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18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74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сновы компьютерной грамотности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32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75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Основы программирования по РНР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24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21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76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Пользователь ПК 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jc w:val="center"/>
            </w:pPr>
            <w:r w:rsidRPr="00BD411F">
              <w:t>8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 xml:space="preserve">5000 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77</w:t>
            </w:r>
          </w:p>
        </w:tc>
        <w:tc>
          <w:tcPr>
            <w:tcW w:w="2552" w:type="dxa"/>
          </w:tcPr>
          <w:p w:rsidR="00DE476B" w:rsidRPr="00A30E26" w:rsidRDefault="00DE476B" w:rsidP="00DE476B">
            <w:pPr>
              <w:rPr>
                <w:rFonts w:ascii="Times New Roman CYR" w:hAnsi="Times New Roman CYR" w:cs="Times New Roman CYR"/>
              </w:rPr>
            </w:pPr>
            <w:r w:rsidRPr="00A30E26">
              <w:rPr>
                <w:rFonts w:ascii="Times New Roman CYR" w:hAnsi="Times New Roman CYR" w:cs="Times New Roman CYR"/>
              </w:rPr>
              <w:t>1С: Предприятие 8. Бухгалтерия</w:t>
            </w:r>
          </w:p>
        </w:tc>
        <w:tc>
          <w:tcPr>
            <w:tcW w:w="1984" w:type="dxa"/>
          </w:tcPr>
          <w:p w:rsidR="00DE476B" w:rsidRPr="00A30E26" w:rsidRDefault="00DE476B" w:rsidP="00DE476B">
            <w:pPr>
              <w:jc w:val="center"/>
            </w:pPr>
            <w:r w:rsidRPr="00A30E26">
              <w:t>144 ч.</w:t>
            </w:r>
          </w:p>
        </w:tc>
        <w:tc>
          <w:tcPr>
            <w:tcW w:w="1701" w:type="dxa"/>
          </w:tcPr>
          <w:p w:rsidR="00DE476B" w:rsidRPr="00A30E26" w:rsidRDefault="00DE476B" w:rsidP="00DE476B">
            <w:pPr>
              <w:jc w:val="center"/>
            </w:pPr>
            <w:r w:rsidRPr="00A30E26">
              <w:t>7600</w:t>
            </w:r>
          </w:p>
        </w:tc>
        <w:tc>
          <w:tcPr>
            <w:tcW w:w="1559" w:type="dxa"/>
          </w:tcPr>
          <w:p w:rsidR="00DE476B" w:rsidRPr="00A30E26" w:rsidRDefault="00DE476B" w:rsidP="00DE476B">
            <w:pPr>
              <w:jc w:val="center"/>
            </w:pPr>
            <w:r w:rsidRPr="00A30E26">
              <w:t>532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2220F6" w:rsidRPr="00BD411F" w:rsidRDefault="00A30E26" w:rsidP="00DE476B">
            <w:pPr>
              <w:jc w:val="center"/>
            </w:pPr>
            <w:r>
              <w:t>78</w:t>
            </w:r>
          </w:p>
        </w:tc>
        <w:tc>
          <w:tcPr>
            <w:tcW w:w="2552" w:type="dxa"/>
          </w:tcPr>
          <w:p w:rsidR="002220F6" w:rsidRPr="00A30E26" w:rsidRDefault="002220F6" w:rsidP="00DE476B">
            <w:pPr>
              <w:rPr>
                <w:rFonts w:ascii="Times New Roman CYR" w:hAnsi="Times New Roman CYR" w:cs="Times New Roman CYR"/>
              </w:rPr>
            </w:pPr>
            <w:r w:rsidRPr="00A30E26">
              <w:rPr>
                <w:rFonts w:ascii="Times New Roman CYR" w:hAnsi="Times New Roman CYR" w:cs="Times New Roman CYR"/>
              </w:rPr>
              <w:t>1С:</w:t>
            </w:r>
            <w:r w:rsidR="00293EF5">
              <w:rPr>
                <w:rFonts w:ascii="Times New Roman CYR" w:hAnsi="Times New Roman CYR" w:cs="Times New Roman CYR"/>
              </w:rPr>
              <w:t xml:space="preserve"> </w:t>
            </w:r>
            <w:r w:rsidRPr="00A30E26">
              <w:rPr>
                <w:rFonts w:ascii="Times New Roman CYR" w:hAnsi="Times New Roman CYR" w:cs="Times New Roman CYR"/>
              </w:rPr>
              <w:t>Предприятие 8. Управление торговлей</w:t>
            </w:r>
          </w:p>
        </w:tc>
        <w:tc>
          <w:tcPr>
            <w:tcW w:w="1984" w:type="dxa"/>
          </w:tcPr>
          <w:p w:rsidR="002220F6" w:rsidRPr="00A30E26" w:rsidRDefault="002220F6" w:rsidP="00DE476B">
            <w:pPr>
              <w:jc w:val="center"/>
            </w:pPr>
            <w:r w:rsidRPr="00A30E26">
              <w:t>144 ч.</w:t>
            </w:r>
          </w:p>
        </w:tc>
        <w:tc>
          <w:tcPr>
            <w:tcW w:w="1701" w:type="dxa"/>
          </w:tcPr>
          <w:p w:rsidR="002220F6" w:rsidRPr="00A30E26" w:rsidRDefault="002220F6" w:rsidP="00DE476B">
            <w:pPr>
              <w:jc w:val="center"/>
            </w:pPr>
            <w:r w:rsidRPr="00A30E26">
              <w:t>7600</w:t>
            </w:r>
          </w:p>
        </w:tc>
        <w:tc>
          <w:tcPr>
            <w:tcW w:w="1559" w:type="dxa"/>
          </w:tcPr>
          <w:p w:rsidR="002220F6" w:rsidRPr="00A30E26" w:rsidRDefault="002220F6" w:rsidP="00DE476B">
            <w:pPr>
              <w:jc w:val="center"/>
            </w:pPr>
            <w:r w:rsidRPr="00A30E26">
              <w:t>5320</w:t>
            </w:r>
          </w:p>
        </w:tc>
        <w:tc>
          <w:tcPr>
            <w:tcW w:w="1418" w:type="dxa"/>
          </w:tcPr>
          <w:p w:rsidR="002220F6" w:rsidRPr="00BD411F" w:rsidRDefault="002220F6" w:rsidP="00DE476B">
            <w:pPr>
              <w:jc w:val="center"/>
            </w:pPr>
          </w:p>
        </w:tc>
        <w:tc>
          <w:tcPr>
            <w:tcW w:w="1276" w:type="dxa"/>
          </w:tcPr>
          <w:p w:rsidR="002220F6" w:rsidRPr="00BD411F" w:rsidRDefault="002220F6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t>79</w:t>
            </w:r>
          </w:p>
        </w:tc>
        <w:tc>
          <w:tcPr>
            <w:tcW w:w="2552" w:type="dxa"/>
          </w:tcPr>
          <w:p w:rsidR="00DE476B" w:rsidRPr="00A30E26" w:rsidRDefault="00DE476B" w:rsidP="00DE476B">
            <w:pPr>
              <w:rPr>
                <w:rFonts w:ascii="Times New Roman CYR" w:hAnsi="Times New Roman CYR" w:cs="Times New Roman CYR"/>
              </w:rPr>
            </w:pPr>
            <w:r w:rsidRPr="00A30E26">
              <w:rPr>
                <w:rFonts w:ascii="Times New Roman CYR" w:hAnsi="Times New Roman CYR" w:cs="Times New Roman CYR"/>
              </w:rPr>
              <w:t>1С:</w:t>
            </w:r>
            <w:r w:rsidR="00293EF5">
              <w:rPr>
                <w:rFonts w:ascii="Times New Roman CYR" w:hAnsi="Times New Roman CYR" w:cs="Times New Roman CYR"/>
              </w:rPr>
              <w:t xml:space="preserve"> </w:t>
            </w:r>
            <w:r w:rsidRPr="00A30E26">
              <w:rPr>
                <w:rFonts w:ascii="Times New Roman CYR" w:hAnsi="Times New Roman CYR" w:cs="Times New Roman CYR"/>
              </w:rPr>
              <w:t>Предприятие 8</w:t>
            </w:r>
          </w:p>
        </w:tc>
        <w:tc>
          <w:tcPr>
            <w:tcW w:w="1984" w:type="dxa"/>
          </w:tcPr>
          <w:p w:rsidR="00DE476B" w:rsidRPr="00A30E26" w:rsidRDefault="00DE476B" w:rsidP="00DE476B">
            <w:pPr>
              <w:jc w:val="center"/>
            </w:pPr>
            <w:r w:rsidRPr="00A30E26">
              <w:t>216 ч.</w:t>
            </w:r>
          </w:p>
        </w:tc>
        <w:tc>
          <w:tcPr>
            <w:tcW w:w="1701" w:type="dxa"/>
          </w:tcPr>
          <w:p w:rsidR="00DE476B" w:rsidRPr="00A30E26" w:rsidRDefault="00DE476B" w:rsidP="00DE476B">
            <w:pPr>
              <w:jc w:val="center"/>
            </w:pPr>
            <w:r w:rsidRPr="00A30E26">
              <w:t>11000</w:t>
            </w:r>
          </w:p>
        </w:tc>
        <w:tc>
          <w:tcPr>
            <w:tcW w:w="1559" w:type="dxa"/>
          </w:tcPr>
          <w:p w:rsidR="00DE476B" w:rsidRPr="00A30E26" w:rsidRDefault="00DE476B" w:rsidP="00DE476B">
            <w:pPr>
              <w:jc w:val="center"/>
            </w:pPr>
            <w:r w:rsidRPr="00A30E26">
              <w:t>77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lastRenderedPageBreak/>
              <w:t>80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Сварка аргоном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ind w:left="708" w:hanging="708"/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A30E26" w:rsidP="00DE476B">
            <w:pPr>
              <w:jc w:val="center"/>
            </w:pPr>
            <w:r>
              <w:t>81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3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D</w:t>
            </w:r>
            <w:r w:rsidRPr="00BD411F">
              <w:rPr>
                <w:rFonts w:ascii="Times New Roman CYR" w:hAnsi="Times New Roman CYR" w:cs="Times New Roman CYR"/>
              </w:rPr>
              <w:t xml:space="preserve"> моделирование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ind w:left="708" w:hanging="708"/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BD411F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8</w:t>
            </w:r>
            <w:r w:rsidR="00A30E26">
              <w:t>2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  <w:lang w:val="en-US"/>
              </w:rPr>
            </w:pPr>
            <w:r w:rsidRPr="00BD411F">
              <w:rPr>
                <w:rFonts w:ascii="Times New Roman CYR" w:hAnsi="Times New Roman CYR" w:cs="Times New Roman CYR"/>
              </w:rPr>
              <w:t xml:space="preserve">Выполнение электротехнических чертежей </w:t>
            </w:r>
            <w:r w:rsidRPr="00BD411F">
              <w:rPr>
                <w:rFonts w:ascii="Times New Roman CYR" w:hAnsi="Times New Roman CYR" w:cs="Times New Roman CYR"/>
                <w:lang w:val="en-US"/>
              </w:rPr>
              <w:t>VISIO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ind w:left="708" w:hanging="708"/>
              <w:jc w:val="center"/>
            </w:pPr>
            <w:r w:rsidRPr="00BD411F">
              <w:t>40 ч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3500</w:t>
            </w:r>
          </w:p>
        </w:tc>
        <w:tc>
          <w:tcPr>
            <w:tcW w:w="1559" w:type="dxa"/>
          </w:tcPr>
          <w:p w:rsidR="00DE476B" w:rsidRPr="00BD411F" w:rsidRDefault="00DE476B" w:rsidP="00DE476B">
            <w:pPr>
              <w:jc w:val="center"/>
            </w:pPr>
            <w:r w:rsidRPr="00BD411F">
              <w:t>245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  <w:tr w:rsidR="005D2FA9" w:rsidRPr="00AA3915" w:rsidTr="00DB73CB">
        <w:tc>
          <w:tcPr>
            <w:tcW w:w="696" w:type="dxa"/>
          </w:tcPr>
          <w:p w:rsidR="00DE476B" w:rsidRPr="00BD411F" w:rsidRDefault="00DE476B" w:rsidP="00DE476B">
            <w:pPr>
              <w:jc w:val="center"/>
            </w:pPr>
            <w:r w:rsidRPr="00BD411F">
              <w:t>8</w:t>
            </w:r>
            <w:r w:rsidR="00A30E26">
              <w:t>3</w:t>
            </w:r>
          </w:p>
        </w:tc>
        <w:tc>
          <w:tcPr>
            <w:tcW w:w="2552" w:type="dxa"/>
          </w:tcPr>
          <w:p w:rsidR="00DE476B" w:rsidRPr="00BD411F" w:rsidRDefault="00DE476B" w:rsidP="00DE476B">
            <w:pPr>
              <w:rPr>
                <w:rFonts w:ascii="Times New Roman CYR" w:hAnsi="Times New Roman CYR" w:cs="Times New Roman CYR"/>
              </w:rPr>
            </w:pPr>
            <w:r w:rsidRPr="00BD411F">
              <w:rPr>
                <w:rFonts w:ascii="Times New Roman CYR" w:hAnsi="Times New Roman CYR" w:cs="Times New Roman CYR"/>
              </w:rPr>
              <w:t>Экологическая безопасность</w:t>
            </w:r>
          </w:p>
        </w:tc>
        <w:tc>
          <w:tcPr>
            <w:tcW w:w="1984" w:type="dxa"/>
          </w:tcPr>
          <w:p w:rsidR="00DE476B" w:rsidRPr="00BD411F" w:rsidRDefault="00DE476B" w:rsidP="00DE476B">
            <w:pPr>
              <w:ind w:left="708" w:hanging="708"/>
              <w:jc w:val="center"/>
            </w:pPr>
            <w:r w:rsidRPr="00BD411F">
              <w:t>72 м.</w:t>
            </w:r>
          </w:p>
        </w:tc>
        <w:tc>
          <w:tcPr>
            <w:tcW w:w="1701" w:type="dxa"/>
          </w:tcPr>
          <w:p w:rsidR="00DE476B" w:rsidRPr="00BD411F" w:rsidRDefault="00DE476B" w:rsidP="00DE476B">
            <w:pPr>
              <w:jc w:val="center"/>
            </w:pPr>
            <w:r w:rsidRPr="00BD411F">
              <w:t>5000</w:t>
            </w:r>
          </w:p>
        </w:tc>
        <w:tc>
          <w:tcPr>
            <w:tcW w:w="1559" w:type="dxa"/>
          </w:tcPr>
          <w:p w:rsidR="00DE476B" w:rsidRPr="00AA3915" w:rsidRDefault="00DE476B" w:rsidP="00DE476B">
            <w:pPr>
              <w:jc w:val="center"/>
            </w:pPr>
            <w:r w:rsidRPr="00BD411F">
              <w:t>3500</w:t>
            </w:r>
          </w:p>
        </w:tc>
        <w:tc>
          <w:tcPr>
            <w:tcW w:w="1418" w:type="dxa"/>
          </w:tcPr>
          <w:p w:rsidR="00DE476B" w:rsidRPr="00BD411F" w:rsidRDefault="00DE476B" w:rsidP="00DE476B">
            <w:pPr>
              <w:jc w:val="center"/>
            </w:pPr>
          </w:p>
        </w:tc>
        <w:tc>
          <w:tcPr>
            <w:tcW w:w="1276" w:type="dxa"/>
          </w:tcPr>
          <w:p w:rsidR="00DE476B" w:rsidRPr="00BD411F" w:rsidRDefault="00DE476B" w:rsidP="00DE476B">
            <w:pPr>
              <w:jc w:val="center"/>
            </w:pPr>
          </w:p>
        </w:tc>
      </w:tr>
    </w:tbl>
    <w:p w:rsidR="002B54F5" w:rsidRPr="00AA3915" w:rsidRDefault="009F6CA9" w:rsidP="00A641DA">
      <w:pPr>
        <w:jc w:val="center"/>
        <w:rPr>
          <w:rFonts w:ascii="Times New Roman CYR" w:hAnsi="Times New Roman CYR" w:cs="Times New Roman CYR"/>
        </w:rPr>
      </w:pPr>
      <w:r w:rsidRPr="00AA3915">
        <w:lastRenderedPageBreak/>
        <w:t xml:space="preserve">                          </w:t>
      </w:r>
      <w:r w:rsidR="00ED54A6" w:rsidRPr="00AA3915">
        <w:t xml:space="preserve">                    </w:t>
      </w:r>
      <w:r w:rsidR="00A641DA">
        <w:t xml:space="preserve">                    </w:t>
      </w:r>
      <w:r w:rsidR="00A641DA">
        <w:rPr>
          <w:rFonts w:ascii="Times New Roman CYR" w:hAnsi="Times New Roman CYR" w:cs="Times New Roman CYR"/>
        </w:rPr>
        <w:t xml:space="preserve">                        </w:t>
      </w:r>
      <w:r w:rsidR="00EC4135" w:rsidRPr="00AA3915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41DA">
        <w:rPr>
          <w:rFonts w:ascii="Times New Roman CYR" w:hAnsi="Times New Roman CYR" w:cs="Times New Roman CYR"/>
        </w:rPr>
        <w:t xml:space="preserve">                             </w:t>
      </w:r>
    </w:p>
    <w:sectPr w:rsidR="002B54F5" w:rsidRPr="00AA3915" w:rsidSect="00C368C7">
      <w:pgSz w:w="11906" w:h="16838" w:code="9"/>
      <w:pgMar w:top="426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4D08"/>
    <w:multiLevelType w:val="hybridMultilevel"/>
    <w:tmpl w:val="CCE0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C0D82"/>
    <w:multiLevelType w:val="hybridMultilevel"/>
    <w:tmpl w:val="23D4D7E0"/>
    <w:lvl w:ilvl="0" w:tplc="42C6F5D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4BD439D"/>
    <w:multiLevelType w:val="hybridMultilevel"/>
    <w:tmpl w:val="20F6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60F4B"/>
    <w:multiLevelType w:val="hybridMultilevel"/>
    <w:tmpl w:val="B5BEE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2AB00B9"/>
    <w:multiLevelType w:val="singleLevel"/>
    <w:tmpl w:val="AF22282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6A95121D"/>
    <w:multiLevelType w:val="hybridMultilevel"/>
    <w:tmpl w:val="527CB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D0C26C8"/>
    <w:multiLevelType w:val="hybridMultilevel"/>
    <w:tmpl w:val="45BA476E"/>
    <w:lvl w:ilvl="0" w:tplc="BC6AB8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9323F53"/>
    <w:multiLevelType w:val="hybridMultilevel"/>
    <w:tmpl w:val="856A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A1532"/>
    <w:multiLevelType w:val="hybridMultilevel"/>
    <w:tmpl w:val="6930D5AE"/>
    <w:lvl w:ilvl="0" w:tplc="0419000F">
      <w:start w:val="46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8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3"/>
  </w:num>
  <w:num w:numId="27">
    <w:abstractNumId w:val="7"/>
  </w:num>
  <w:num w:numId="28">
    <w:abstractNumId w:val="0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BB"/>
    <w:rsid w:val="000034A0"/>
    <w:rsid w:val="00005119"/>
    <w:rsid w:val="0002506C"/>
    <w:rsid w:val="00037EA7"/>
    <w:rsid w:val="00037F76"/>
    <w:rsid w:val="0005276F"/>
    <w:rsid w:val="00061550"/>
    <w:rsid w:val="000720B4"/>
    <w:rsid w:val="00073004"/>
    <w:rsid w:val="0007587F"/>
    <w:rsid w:val="00082239"/>
    <w:rsid w:val="00097F08"/>
    <w:rsid w:val="000A47F7"/>
    <w:rsid w:val="000B51C0"/>
    <w:rsid w:val="000C2F44"/>
    <w:rsid w:val="000C603E"/>
    <w:rsid w:val="000D7062"/>
    <w:rsid w:val="000E733E"/>
    <w:rsid w:val="000E7549"/>
    <w:rsid w:val="000F2E48"/>
    <w:rsid w:val="0010404A"/>
    <w:rsid w:val="001070E9"/>
    <w:rsid w:val="00112228"/>
    <w:rsid w:val="001236E1"/>
    <w:rsid w:val="00126795"/>
    <w:rsid w:val="00126E7F"/>
    <w:rsid w:val="0012740F"/>
    <w:rsid w:val="001428E4"/>
    <w:rsid w:val="00142D21"/>
    <w:rsid w:val="001504E4"/>
    <w:rsid w:val="0016027A"/>
    <w:rsid w:val="00165187"/>
    <w:rsid w:val="00181CD5"/>
    <w:rsid w:val="00186C77"/>
    <w:rsid w:val="00192EC7"/>
    <w:rsid w:val="00194B18"/>
    <w:rsid w:val="001975FC"/>
    <w:rsid w:val="001A7C8E"/>
    <w:rsid w:val="001C1256"/>
    <w:rsid w:val="001C275D"/>
    <w:rsid w:val="001D2CCD"/>
    <w:rsid w:val="001E05D5"/>
    <w:rsid w:val="001F5076"/>
    <w:rsid w:val="00200E93"/>
    <w:rsid w:val="002161E9"/>
    <w:rsid w:val="00216754"/>
    <w:rsid w:val="00220247"/>
    <w:rsid w:val="002220F6"/>
    <w:rsid w:val="00222F68"/>
    <w:rsid w:val="002308F9"/>
    <w:rsid w:val="00241C1F"/>
    <w:rsid w:val="00251EA7"/>
    <w:rsid w:val="00254A7B"/>
    <w:rsid w:val="00257CC5"/>
    <w:rsid w:val="0026086D"/>
    <w:rsid w:val="0026120F"/>
    <w:rsid w:val="00265D6E"/>
    <w:rsid w:val="0027786C"/>
    <w:rsid w:val="002834BA"/>
    <w:rsid w:val="00293EF5"/>
    <w:rsid w:val="00296FC4"/>
    <w:rsid w:val="00297A04"/>
    <w:rsid w:val="002A388B"/>
    <w:rsid w:val="002A44C9"/>
    <w:rsid w:val="002A528F"/>
    <w:rsid w:val="002A779C"/>
    <w:rsid w:val="002B485A"/>
    <w:rsid w:val="002B54F5"/>
    <w:rsid w:val="002C6257"/>
    <w:rsid w:val="002E5E1A"/>
    <w:rsid w:val="002E7EFB"/>
    <w:rsid w:val="00307111"/>
    <w:rsid w:val="00307BB2"/>
    <w:rsid w:val="003101B8"/>
    <w:rsid w:val="00315AF1"/>
    <w:rsid w:val="00331882"/>
    <w:rsid w:val="00336C80"/>
    <w:rsid w:val="00342549"/>
    <w:rsid w:val="00350415"/>
    <w:rsid w:val="00350BE4"/>
    <w:rsid w:val="003628AF"/>
    <w:rsid w:val="0037055E"/>
    <w:rsid w:val="003739AD"/>
    <w:rsid w:val="00383C13"/>
    <w:rsid w:val="003879B8"/>
    <w:rsid w:val="003950D8"/>
    <w:rsid w:val="00397454"/>
    <w:rsid w:val="003A697B"/>
    <w:rsid w:val="003A6F7F"/>
    <w:rsid w:val="003A7BFD"/>
    <w:rsid w:val="003B0CC3"/>
    <w:rsid w:val="003B4E38"/>
    <w:rsid w:val="003B77D3"/>
    <w:rsid w:val="003C411E"/>
    <w:rsid w:val="003C6CCD"/>
    <w:rsid w:val="003D0487"/>
    <w:rsid w:val="003E0FDE"/>
    <w:rsid w:val="003F2411"/>
    <w:rsid w:val="003F4127"/>
    <w:rsid w:val="004008AE"/>
    <w:rsid w:val="00402EEF"/>
    <w:rsid w:val="00412AB1"/>
    <w:rsid w:val="00420839"/>
    <w:rsid w:val="00425196"/>
    <w:rsid w:val="00436625"/>
    <w:rsid w:val="00440934"/>
    <w:rsid w:val="00442475"/>
    <w:rsid w:val="00454DB1"/>
    <w:rsid w:val="00461115"/>
    <w:rsid w:val="00462767"/>
    <w:rsid w:val="0046375A"/>
    <w:rsid w:val="00464D3B"/>
    <w:rsid w:val="00473419"/>
    <w:rsid w:val="004821D2"/>
    <w:rsid w:val="00483138"/>
    <w:rsid w:val="00487D48"/>
    <w:rsid w:val="00487E3E"/>
    <w:rsid w:val="00493DC3"/>
    <w:rsid w:val="0049680C"/>
    <w:rsid w:val="004A035F"/>
    <w:rsid w:val="004A104D"/>
    <w:rsid w:val="004A2281"/>
    <w:rsid w:val="004A2CBF"/>
    <w:rsid w:val="004D60C2"/>
    <w:rsid w:val="004F1329"/>
    <w:rsid w:val="004F1AFD"/>
    <w:rsid w:val="004F5262"/>
    <w:rsid w:val="004F7650"/>
    <w:rsid w:val="005035CC"/>
    <w:rsid w:val="00504315"/>
    <w:rsid w:val="00510A08"/>
    <w:rsid w:val="00513314"/>
    <w:rsid w:val="00514FE4"/>
    <w:rsid w:val="00515E74"/>
    <w:rsid w:val="005203C4"/>
    <w:rsid w:val="00521964"/>
    <w:rsid w:val="00527493"/>
    <w:rsid w:val="00534FEE"/>
    <w:rsid w:val="005358E3"/>
    <w:rsid w:val="00536832"/>
    <w:rsid w:val="005377E1"/>
    <w:rsid w:val="00540C71"/>
    <w:rsid w:val="00541EB4"/>
    <w:rsid w:val="00557EE2"/>
    <w:rsid w:val="00562C0A"/>
    <w:rsid w:val="00565D98"/>
    <w:rsid w:val="005715B5"/>
    <w:rsid w:val="00581C5E"/>
    <w:rsid w:val="0058420E"/>
    <w:rsid w:val="005B016F"/>
    <w:rsid w:val="005B3D22"/>
    <w:rsid w:val="005B42AA"/>
    <w:rsid w:val="005C5F2B"/>
    <w:rsid w:val="005D1136"/>
    <w:rsid w:val="005D2FA9"/>
    <w:rsid w:val="005E728E"/>
    <w:rsid w:val="00602FD0"/>
    <w:rsid w:val="006032AE"/>
    <w:rsid w:val="00606D1E"/>
    <w:rsid w:val="00610FFD"/>
    <w:rsid w:val="006213BF"/>
    <w:rsid w:val="0062599B"/>
    <w:rsid w:val="00635DDC"/>
    <w:rsid w:val="006404DC"/>
    <w:rsid w:val="006418E4"/>
    <w:rsid w:val="006450A8"/>
    <w:rsid w:val="0065141E"/>
    <w:rsid w:val="00651F7A"/>
    <w:rsid w:val="00657D1F"/>
    <w:rsid w:val="006747F9"/>
    <w:rsid w:val="00680E10"/>
    <w:rsid w:val="00691DE1"/>
    <w:rsid w:val="006938EA"/>
    <w:rsid w:val="00694CF1"/>
    <w:rsid w:val="00695573"/>
    <w:rsid w:val="006A012F"/>
    <w:rsid w:val="006A1B27"/>
    <w:rsid w:val="006A228D"/>
    <w:rsid w:val="006A2E33"/>
    <w:rsid w:val="006C1B8B"/>
    <w:rsid w:val="006C2098"/>
    <w:rsid w:val="006C3000"/>
    <w:rsid w:val="006D14A2"/>
    <w:rsid w:val="006D1EB9"/>
    <w:rsid w:val="006D7F0B"/>
    <w:rsid w:val="00711AF1"/>
    <w:rsid w:val="00741495"/>
    <w:rsid w:val="00746359"/>
    <w:rsid w:val="0074686C"/>
    <w:rsid w:val="0074737D"/>
    <w:rsid w:val="0075742C"/>
    <w:rsid w:val="00771F7B"/>
    <w:rsid w:val="00773CBC"/>
    <w:rsid w:val="0077458C"/>
    <w:rsid w:val="0077639F"/>
    <w:rsid w:val="00783488"/>
    <w:rsid w:val="00786A8D"/>
    <w:rsid w:val="00786FCE"/>
    <w:rsid w:val="00794E9E"/>
    <w:rsid w:val="007965AA"/>
    <w:rsid w:val="007A2302"/>
    <w:rsid w:val="007A592D"/>
    <w:rsid w:val="007A63E4"/>
    <w:rsid w:val="007A6B64"/>
    <w:rsid w:val="007A7FE2"/>
    <w:rsid w:val="007B013E"/>
    <w:rsid w:val="007B1FC3"/>
    <w:rsid w:val="007C3DE2"/>
    <w:rsid w:val="007D3396"/>
    <w:rsid w:val="007D34F8"/>
    <w:rsid w:val="00803C38"/>
    <w:rsid w:val="00803F33"/>
    <w:rsid w:val="008048CE"/>
    <w:rsid w:val="00820DF6"/>
    <w:rsid w:val="00830CEF"/>
    <w:rsid w:val="00833F5B"/>
    <w:rsid w:val="00837B5A"/>
    <w:rsid w:val="00864629"/>
    <w:rsid w:val="00871DE0"/>
    <w:rsid w:val="00873467"/>
    <w:rsid w:val="00874BF3"/>
    <w:rsid w:val="0088021E"/>
    <w:rsid w:val="008878BB"/>
    <w:rsid w:val="008A2497"/>
    <w:rsid w:val="008A50FC"/>
    <w:rsid w:val="008A7839"/>
    <w:rsid w:val="008C0A7C"/>
    <w:rsid w:val="008C353A"/>
    <w:rsid w:val="008E1697"/>
    <w:rsid w:val="008F72DE"/>
    <w:rsid w:val="0090648D"/>
    <w:rsid w:val="00911794"/>
    <w:rsid w:val="00914A60"/>
    <w:rsid w:val="00921C5C"/>
    <w:rsid w:val="00927A9B"/>
    <w:rsid w:val="00930316"/>
    <w:rsid w:val="00934B2E"/>
    <w:rsid w:val="00944A72"/>
    <w:rsid w:val="009649ED"/>
    <w:rsid w:val="00970D33"/>
    <w:rsid w:val="00971B0C"/>
    <w:rsid w:val="009771CF"/>
    <w:rsid w:val="0098509B"/>
    <w:rsid w:val="00987079"/>
    <w:rsid w:val="0099546B"/>
    <w:rsid w:val="009973B4"/>
    <w:rsid w:val="009A010C"/>
    <w:rsid w:val="009A27ED"/>
    <w:rsid w:val="009A573D"/>
    <w:rsid w:val="009A7C04"/>
    <w:rsid w:val="009B6199"/>
    <w:rsid w:val="009C5186"/>
    <w:rsid w:val="009D15D2"/>
    <w:rsid w:val="009F6CA9"/>
    <w:rsid w:val="009F7CF9"/>
    <w:rsid w:val="00A02DD9"/>
    <w:rsid w:val="00A07634"/>
    <w:rsid w:val="00A11C6A"/>
    <w:rsid w:val="00A2686D"/>
    <w:rsid w:val="00A277B3"/>
    <w:rsid w:val="00A30E26"/>
    <w:rsid w:val="00A5124B"/>
    <w:rsid w:val="00A6224C"/>
    <w:rsid w:val="00A6363C"/>
    <w:rsid w:val="00A63E89"/>
    <w:rsid w:val="00A641DA"/>
    <w:rsid w:val="00A773A6"/>
    <w:rsid w:val="00A84CD5"/>
    <w:rsid w:val="00A85795"/>
    <w:rsid w:val="00A862F5"/>
    <w:rsid w:val="00A93D62"/>
    <w:rsid w:val="00A962EA"/>
    <w:rsid w:val="00A96617"/>
    <w:rsid w:val="00AA1218"/>
    <w:rsid w:val="00AA1912"/>
    <w:rsid w:val="00AA3915"/>
    <w:rsid w:val="00AB307F"/>
    <w:rsid w:val="00AB4568"/>
    <w:rsid w:val="00AB56D2"/>
    <w:rsid w:val="00AC0409"/>
    <w:rsid w:val="00AC1888"/>
    <w:rsid w:val="00AC2F53"/>
    <w:rsid w:val="00AC328A"/>
    <w:rsid w:val="00AD2FB1"/>
    <w:rsid w:val="00AD5237"/>
    <w:rsid w:val="00AE0E4E"/>
    <w:rsid w:val="00AF0D3D"/>
    <w:rsid w:val="00AF472B"/>
    <w:rsid w:val="00AF51AC"/>
    <w:rsid w:val="00B00CD6"/>
    <w:rsid w:val="00B20634"/>
    <w:rsid w:val="00B21AFB"/>
    <w:rsid w:val="00B27CF5"/>
    <w:rsid w:val="00B32915"/>
    <w:rsid w:val="00B53FC4"/>
    <w:rsid w:val="00B54EAC"/>
    <w:rsid w:val="00B56BA7"/>
    <w:rsid w:val="00B61EA3"/>
    <w:rsid w:val="00B65452"/>
    <w:rsid w:val="00B65B2C"/>
    <w:rsid w:val="00B73518"/>
    <w:rsid w:val="00B819C5"/>
    <w:rsid w:val="00B81DBE"/>
    <w:rsid w:val="00B82257"/>
    <w:rsid w:val="00B85115"/>
    <w:rsid w:val="00B875EE"/>
    <w:rsid w:val="00B933AA"/>
    <w:rsid w:val="00B973F2"/>
    <w:rsid w:val="00BA57E1"/>
    <w:rsid w:val="00BA6260"/>
    <w:rsid w:val="00BB4B2E"/>
    <w:rsid w:val="00BC4F5F"/>
    <w:rsid w:val="00BC6E09"/>
    <w:rsid w:val="00BD1BC4"/>
    <w:rsid w:val="00BD411F"/>
    <w:rsid w:val="00BD582A"/>
    <w:rsid w:val="00BE3CFB"/>
    <w:rsid w:val="00BE5E05"/>
    <w:rsid w:val="00BF1C78"/>
    <w:rsid w:val="00C032F0"/>
    <w:rsid w:val="00C05281"/>
    <w:rsid w:val="00C109B4"/>
    <w:rsid w:val="00C259CC"/>
    <w:rsid w:val="00C26798"/>
    <w:rsid w:val="00C35757"/>
    <w:rsid w:val="00C368C7"/>
    <w:rsid w:val="00C37070"/>
    <w:rsid w:val="00C4305D"/>
    <w:rsid w:val="00C45733"/>
    <w:rsid w:val="00C50F26"/>
    <w:rsid w:val="00C66DD5"/>
    <w:rsid w:val="00C71B9A"/>
    <w:rsid w:val="00C765E0"/>
    <w:rsid w:val="00C838D6"/>
    <w:rsid w:val="00C93C8D"/>
    <w:rsid w:val="00CC5145"/>
    <w:rsid w:val="00CC527C"/>
    <w:rsid w:val="00CD6060"/>
    <w:rsid w:val="00CE2826"/>
    <w:rsid w:val="00D00D92"/>
    <w:rsid w:val="00D019FC"/>
    <w:rsid w:val="00D33332"/>
    <w:rsid w:val="00D3460E"/>
    <w:rsid w:val="00D36CE9"/>
    <w:rsid w:val="00D54F4C"/>
    <w:rsid w:val="00D56A70"/>
    <w:rsid w:val="00D61A85"/>
    <w:rsid w:val="00D6562E"/>
    <w:rsid w:val="00D80916"/>
    <w:rsid w:val="00D96395"/>
    <w:rsid w:val="00D97305"/>
    <w:rsid w:val="00DA0C7E"/>
    <w:rsid w:val="00DA4153"/>
    <w:rsid w:val="00DA4205"/>
    <w:rsid w:val="00DA44EB"/>
    <w:rsid w:val="00DA71DF"/>
    <w:rsid w:val="00DB04F9"/>
    <w:rsid w:val="00DB73CB"/>
    <w:rsid w:val="00DC288D"/>
    <w:rsid w:val="00DD0D2F"/>
    <w:rsid w:val="00DD4E58"/>
    <w:rsid w:val="00DD5DF8"/>
    <w:rsid w:val="00DE05B5"/>
    <w:rsid w:val="00DE476B"/>
    <w:rsid w:val="00DE7A10"/>
    <w:rsid w:val="00DF3049"/>
    <w:rsid w:val="00DF757D"/>
    <w:rsid w:val="00E03F53"/>
    <w:rsid w:val="00E06EAB"/>
    <w:rsid w:val="00E11271"/>
    <w:rsid w:val="00E1178F"/>
    <w:rsid w:val="00E20358"/>
    <w:rsid w:val="00E20ECE"/>
    <w:rsid w:val="00E231F6"/>
    <w:rsid w:val="00E24893"/>
    <w:rsid w:val="00E26685"/>
    <w:rsid w:val="00E27073"/>
    <w:rsid w:val="00E30832"/>
    <w:rsid w:val="00E412F4"/>
    <w:rsid w:val="00E42A6E"/>
    <w:rsid w:val="00E45FA9"/>
    <w:rsid w:val="00E52726"/>
    <w:rsid w:val="00E721AC"/>
    <w:rsid w:val="00E72AEA"/>
    <w:rsid w:val="00E81583"/>
    <w:rsid w:val="00E9404F"/>
    <w:rsid w:val="00E941BE"/>
    <w:rsid w:val="00E9509F"/>
    <w:rsid w:val="00EA2194"/>
    <w:rsid w:val="00EB3B5A"/>
    <w:rsid w:val="00EB5814"/>
    <w:rsid w:val="00EC213C"/>
    <w:rsid w:val="00EC4135"/>
    <w:rsid w:val="00ED4452"/>
    <w:rsid w:val="00ED54A6"/>
    <w:rsid w:val="00ED5742"/>
    <w:rsid w:val="00EE0FD6"/>
    <w:rsid w:val="00F000B1"/>
    <w:rsid w:val="00F0335F"/>
    <w:rsid w:val="00F056C3"/>
    <w:rsid w:val="00F078F9"/>
    <w:rsid w:val="00F07A27"/>
    <w:rsid w:val="00F111E2"/>
    <w:rsid w:val="00F247ED"/>
    <w:rsid w:val="00F32D60"/>
    <w:rsid w:val="00F3515E"/>
    <w:rsid w:val="00F44FB0"/>
    <w:rsid w:val="00F46668"/>
    <w:rsid w:val="00F60698"/>
    <w:rsid w:val="00F6144D"/>
    <w:rsid w:val="00F6352D"/>
    <w:rsid w:val="00F65745"/>
    <w:rsid w:val="00F67E74"/>
    <w:rsid w:val="00F71CDB"/>
    <w:rsid w:val="00F7356F"/>
    <w:rsid w:val="00F8418B"/>
    <w:rsid w:val="00F94214"/>
    <w:rsid w:val="00F9633C"/>
    <w:rsid w:val="00FA050F"/>
    <w:rsid w:val="00FA2255"/>
    <w:rsid w:val="00FA77D7"/>
    <w:rsid w:val="00FB1B33"/>
    <w:rsid w:val="00FC68BE"/>
    <w:rsid w:val="00FC7BE1"/>
    <w:rsid w:val="00FD73E4"/>
    <w:rsid w:val="00FE04F2"/>
    <w:rsid w:val="00FE589B"/>
    <w:rsid w:val="00FE5FCD"/>
    <w:rsid w:val="00FE7E63"/>
    <w:rsid w:val="00FF2C72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7A1597-C8E6-460E-8125-D3216CE6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8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8B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3A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878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773A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5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4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4EAC"/>
    <w:pPr>
      <w:ind w:left="720"/>
      <w:contextualSpacing/>
    </w:pPr>
  </w:style>
  <w:style w:type="table" w:styleId="a8">
    <w:name w:val="Table Grid"/>
    <w:basedOn w:val="a1"/>
    <w:locked/>
    <w:rsid w:val="0060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04B5-9951-44D1-9646-3983720C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Microsoft</Company>
  <LinksUpToDate>false</LinksUpToDate>
  <CharactersWithSpaces>2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Admin</dc:creator>
  <cp:keywords/>
  <dc:description/>
  <cp:lastModifiedBy>Пользователь Windows</cp:lastModifiedBy>
  <cp:revision>2</cp:revision>
  <cp:lastPrinted>2021-07-09T05:31:00Z</cp:lastPrinted>
  <dcterms:created xsi:type="dcterms:W3CDTF">2021-10-20T11:18:00Z</dcterms:created>
  <dcterms:modified xsi:type="dcterms:W3CDTF">2021-10-20T11:18:00Z</dcterms:modified>
</cp:coreProperties>
</file>